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C0" w:rsidRPr="006414C0" w:rsidRDefault="006414C0" w:rsidP="006414C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4C0">
        <w:rPr>
          <w:rFonts w:ascii="Times New Roman" w:hAnsi="Times New Roman" w:cs="Times New Roman"/>
          <w:b/>
          <w:sz w:val="28"/>
          <w:szCs w:val="28"/>
        </w:rPr>
        <w:t>Государственное казенное вечернее (сменное) общеобразовательное учреждение Центр образования Самарской области</w:t>
      </w:r>
    </w:p>
    <w:p w:rsidR="006414C0" w:rsidRPr="006414C0" w:rsidRDefault="006414C0" w:rsidP="006414C0">
      <w:pPr>
        <w:rPr>
          <w:rFonts w:ascii="Times New Roman" w:hAnsi="Times New Roman" w:cs="Times New Roman"/>
          <w:sz w:val="28"/>
          <w:szCs w:val="28"/>
        </w:rPr>
      </w:pPr>
    </w:p>
    <w:p w:rsidR="006414C0" w:rsidRPr="006414C0" w:rsidRDefault="006414C0" w:rsidP="006414C0">
      <w:pPr>
        <w:rPr>
          <w:rFonts w:ascii="Times New Roman" w:hAnsi="Times New Roman" w:cs="Times New Roman"/>
          <w:sz w:val="28"/>
          <w:szCs w:val="28"/>
        </w:rPr>
      </w:pPr>
      <w:r w:rsidRPr="006414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0F07061" wp14:editId="53142F2D">
                <wp:simplePos x="0" y="0"/>
                <wp:positionH relativeFrom="column">
                  <wp:posOffset>3596640</wp:posOffset>
                </wp:positionH>
                <wp:positionV relativeFrom="paragraph">
                  <wp:posOffset>196215</wp:posOffset>
                </wp:positionV>
                <wp:extent cx="2571750" cy="15906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4C0" w:rsidRPr="006414C0" w:rsidRDefault="006414C0" w:rsidP="00641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414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6414C0" w:rsidRPr="006414C0" w:rsidRDefault="006414C0" w:rsidP="00641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14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Центра образования</w:t>
                            </w:r>
                          </w:p>
                          <w:p w:rsidR="006414C0" w:rsidRPr="006414C0" w:rsidRDefault="006414C0" w:rsidP="00641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6414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болев Ю.А.</w:t>
                            </w:r>
                          </w:p>
                          <w:p w:rsidR="006414C0" w:rsidRPr="006414C0" w:rsidRDefault="006414C0" w:rsidP="00641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414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  сентября  2014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3.2pt;margin-top:15.45pt;width:202.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" o:allowincell="f" strokecolor="white">
                <v:textbox>
                  <w:txbxContent>
                    <w:p w:rsidR="006414C0" w:rsidRPr="006414C0" w:rsidRDefault="006414C0" w:rsidP="006414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414C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УТВЕРЖДАЮ»</w:t>
                      </w:r>
                    </w:p>
                    <w:p w:rsidR="006414C0" w:rsidRPr="006414C0" w:rsidRDefault="006414C0" w:rsidP="006414C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14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Центра образования</w:t>
                      </w:r>
                    </w:p>
                    <w:p w:rsidR="006414C0" w:rsidRPr="006414C0" w:rsidRDefault="006414C0" w:rsidP="006414C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</w:t>
                      </w:r>
                      <w:r w:rsidRPr="006414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болев Ю.А.</w:t>
                      </w:r>
                    </w:p>
                    <w:p w:rsidR="006414C0" w:rsidRPr="006414C0" w:rsidRDefault="006414C0" w:rsidP="006414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414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  сентября  201</w:t>
                      </w:r>
                      <w:r w:rsidRPr="006414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6414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Pr="006414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61E52C2" wp14:editId="3459B7E4">
                <wp:simplePos x="0" y="0"/>
                <wp:positionH relativeFrom="column">
                  <wp:posOffset>-442595</wp:posOffset>
                </wp:positionH>
                <wp:positionV relativeFrom="paragraph">
                  <wp:posOffset>262890</wp:posOffset>
                </wp:positionV>
                <wp:extent cx="2790825" cy="1685925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4C0" w:rsidRPr="006414C0" w:rsidRDefault="006414C0" w:rsidP="006414C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14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о на заседании М.О. учителей   естествознания</w:t>
                            </w:r>
                          </w:p>
                          <w:p w:rsidR="006414C0" w:rsidRPr="006414C0" w:rsidRDefault="006414C0" w:rsidP="006414C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14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окол  № __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6414C0" w:rsidRPr="006414C0" w:rsidRDefault="006414C0" w:rsidP="006414C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14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 сентября   2014 г.</w:t>
                            </w:r>
                          </w:p>
                          <w:p w:rsidR="006414C0" w:rsidRPr="006414C0" w:rsidRDefault="006414C0" w:rsidP="006414C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14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М.О.</w:t>
                            </w:r>
                          </w:p>
                          <w:p w:rsidR="006414C0" w:rsidRPr="006414C0" w:rsidRDefault="006414C0" w:rsidP="006414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4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34.85pt;margin-top:20.7pt;width:219.7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" o:allowincell="f" strokecolor="white">
                <v:textbox>
                  <w:txbxContent>
                    <w:p w:rsidR="006414C0" w:rsidRPr="006414C0" w:rsidRDefault="006414C0" w:rsidP="006414C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14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о на заседании М.О. учителей   естествознания</w:t>
                      </w:r>
                    </w:p>
                    <w:p w:rsidR="006414C0" w:rsidRPr="006414C0" w:rsidRDefault="006414C0" w:rsidP="006414C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14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токол  № __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</w:p>
                    <w:p w:rsidR="006414C0" w:rsidRPr="006414C0" w:rsidRDefault="006414C0" w:rsidP="006414C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14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 сентября   201</w:t>
                      </w:r>
                      <w:r w:rsidRPr="006414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6414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</w:t>
                      </w:r>
                      <w:r w:rsidRPr="006414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6414C0" w:rsidRPr="006414C0" w:rsidRDefault="006414C0" w:rsidP="006414C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14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М.О.</w:t>
                      </w:r>
                    </w:p>
                    <w:p w:rsidR="006414C0" w:rsidRPr="006414C0" w:rsidRDefault="006414C0" w:rsidP="006414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4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414C0" w:rsidRPr="006414C0" w:rsidRDefault="006414C0" w:rsidP="006414C0">
      <w:pPr>
        <w:rPr>
          <w:rFonts w:ascii="Times New Roman" w:hAnsi="Times New Roman" w:cs="Times New Roman"/>
          <w:sz w:val="28"/>
          <w:szCs w:val="28"/>
        </w:rPr>
      </w:pPr>
    </w:p>
    <w:p w:rsidR="006414C0" w:rsidRPr="006414C0" w:rsidRDefault="006414C0" w:rsidP="006414C0">
      <w:pPr>
        <w:rPr>
          <w:rFonts w:ascii="Times New Roman" w:hAnsi="Times New Roman" w:cs="Times New Roman"/>
          <w:sz w:val="28"/>
          <w:szCs w:val="28"/>
        </w:rPr>
      </w:pPr>
    </w:p>
    <w:p w:rsidR="006414C0" w:rsidRPr="006414C0" w:rsidRDefault="006414C0" w:rsidP="006414C0">
      <w:pPr>
        <w:rPr>
          <w:rFonts w:ascii="Times New Roman" w:hAnsi="Times New Roman" w:cs="Times New Roman"/>
          <w:sz w:val="28"/>
          <w:szCs w:val="28"/>
        </w:rPr>
      </w:pPr>
    </w:p>
    <w:p w:rsidR="006414C0" w:rsidRPr="006414C0" w:rsidRDefault="006414C0" w:rsidP="006414C0">
      <w:pPr>
        <w:rPr>
          <w:rFonts w:ascii="Times New Roman" w:hAnsi="Times New Roman" w:cs="Times New Roman"/>
          <w:sz w:val="28"/>
          <w:szCs w:val="28"/>
        </w:rPr>
      </w:pPr>
    </w:p>
    <w:p w:rsidR="006414C0" w:rsidRPr="006414C0" w:rsidRDefault="006414C0" w:rsidP="006414C0">
      <w:pPr>
        <w:rPr>
          <w:rFonts w:ascii="Times New Roman" w:hAnsi="Times New Roman" w:cs="Times New Roman"/>
          <w:sz w:val="28"/>
          <w:szCs w:val="28"/>
        </w:rPr>
      </w:pPr>
    </w:p>
    <w:p w:rsidR="006414C0" w:rsidRPr="006414C0" w:rsidRDefault="006414C0" w:rsidP="006414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14C0" w:rsidRDefault="006414C0" w:rsidP="006414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14C0" w:rsidRDefault="006414C0" w:rsidP="006414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14C0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6414C0" w:rsidRPr="006414C0" w:rsidRDefault="006414C0" w:rsidP="006414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14C0">
        <w:rPr>
          <w:rFonts w:ascii="Times New Roman" w:hAnsi="Times New Roman" w:cs="Times New Roman"/>
          <w:b/>
          <w:sz w:val="36"/>
          <w:szCs w:val="36"/>
        </w:rPr>
        <w:t>индивидуально-групповых занятий</w:t>
      </w:r>
    </w:p>
    <w:p w:rsidR="006414C0" w:rsidRPr="006414C0" w:rsidRDefault="006414C0" w:rsidP="006414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14C0">
        <w:rPr>
          <w:rFonts w:ascii="Times New Roman" w:hAnsi="Times New Roman" w:cs="Times New Roman"/>
          <w:b/>
          <w:sz w:val="36"/>
          <w:szCs w:val="36"/>
        </w:rPr>
        <w:t>«Решение задач по органической химии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6414C0" w:rsidRPr="006414C0" w:rsidRDefault="006414C0" w:rsidP="006414C0">
      <w:pPr>
        <w:rPr>
          <w:rFonts w:ascii="Times New Roman" w:hAnsi="Times New Roman" w:cs="Times New Roman"/>
          <w:sz w:val="28"/>
          <w:szCs w:val="28"/>
        </w:rPr>
      </w:pPr>
    </w:p>
    <w:p w:rsidR="006414C0" w:rsidRPr="006414C0" w:rsidRDefault="006414C0" w:rsidP="0064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4C0" w:rsidRPr="00284F76" w:rsidRDefault="00284F76" w:rsidP="00284F76">
      <w:pPr>
        <w:rPr>
          <w:rFonts w:ascii="Times New Roman" w:hAnsi="Times New Roman" w:cs="Times New Roman"/>
          <w:sz w:val="28"/>
          <w:szCs w:val="28"/>
        </w:rPr>
      </w:pPr>
      <w:r w:rsidRPr="00284F76">
        <w:rPr>
          <w:rFonts w:ascii="Times New Roman" w:hAnsi="Times New Roman" w:cs="Times New Roman"/>
          <w:sz w:val="28"/>
          <w:szCs w:val="28"/>
        </w:rPr>
        <w:t xml:space="preserve">Класс:10-11 </w:t>
      </w:r>
      <w:r>
        <w:rPr>
          <w:rFonts w:ascii="Times New Roman" w:hAnsi="Times New Roman" w:cs="Times New Roman"/>
          <w:sz w:val="28"/>
          <w:szCs w:val="28"/>
        </w:rPr>
        <w:t>класс</w:t>
      </w:r>
      <w:bookmarkStart w:id="0" w:name="_GoBack"/>
      <w:bookmarkEnd w:id="0"/>
    </w:p>
    <w:p w:rsidR="006414C0" w:rsidRPr="006414C0" w:rsidRDefault="006414C0" w:rsidP="006414C0">
      <w:pPr>
        <w:rPr>
          <w:rFonts w:ascii="Times New Roman" w:hAnsi="Times New Roman" w:cs="Times New Roman"/>
          <w:sz w:val="28"/>
          <w:szCs w:val="28"/>
        </w:rPr>
      </w:pPr>
      <w:r w:rsidRPr="006414C0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4C0">
        <w:rPr>
          <w:rFonts w:ascii="Times New Roman" w:hAnsi="Times New Roman" w:cs="Times New Roman"/>
          <w:sz w:val="28"/>
          <w:szCs w:val="28"/>
        </w:rPr>
        <w:t xml:space="preserve">: учитель химии и биологии </w:t>
      </w:r>
    </w:p>
    <w:p w:rsidR="006414C0" w:rsidRPr="006414C0" w:rsidRDefault="006414C0" w:rsidP="006414C0">
      <w:pPr>
        <w:rPr>
          <w:rFonts w:ascii="Times New Roman" w:hAnsi="Times New Roman" w:cs="Times New Roman"/>
          <w:sz w:val="28"/>
          <w:szCs w:val="28"/>
        </w:rPr>
      </w:pPr>
      <w:r w:rsidRPr="006414C0">
        <w:rPr>
          <w:rFonts w:ascii="Times New Roman" w:hAnsi="Times New Roman" w:cs="Times New Roman"/>
          <w:sz w:val="28"/>
          <w:szCs w:val="28"/>
        </w:rPr>
        <w:t>УКП-1 ГКВОУ ЦО Самарской области</w:t>
      </w:r>
    </w:p>
    <w:p w:rsidR="006414C0" w:rsidRPr="006414C0" w:rsidRDefault="006414C0" w:rsidP="006414C0">
      <w:pPr>
        <w:rPr>
          <w:rFonts w:ascii="Times New Roman" w:hAnsi="Times New Roman" w:cs="Times New Roman"/>
          <w:sz w:val="28"/>
          <w:szCs w:val="28"/>
        </w:rPr>
      </w:pPr>
      <w:r w:rsidRPr="006414C0">
        <w:rPr>
          <w:rFonts w:ascii="Times New Roman" w:hAnsi="Times New Roman" w:cs="Times New Roman"/>
          <w:sz w:val="28"/>
          <w:szCs w:val="28"/>
        </w:rPr>
        <w:t>Деревягина Ирина Николаевна</w:t>
      </w:r>
    </w:p>
    <w:p w:rsidR="006414C0" w:rsidRDefault="006414C0" w:rsidP="006414C0">
      <w:pPr>
        <w:jc w:val="center"/>
        <w:rPr>
          <w:b/>
          <w:sz w:val="32"/>
        </w:rPr>
      </w:pPr>
    </w:p>
    <w:p w:rsidR="006414C0" w:rsidRDefault="006414C0" w:rsidP="006414C0">
      <w:pPr>
        <w:jc w:val="center"/>
        <w:rPr>
          <w:b/>
          <w:sz w:val="32"/>
        </w:rPr>
      </w:pPr>
    </w:p>
    <w:p w:rsidR="006414C0" w:rsidRDefault="006414C0" w:rsidP="006414C0">
      <w:pPr>
        <w:jc w:val="center"/>
        <w:rPr>
          <w:b/>
          <w:sz w:val="32"/>
        </w:rPr>
      </w:pPr>
    </w:p>
    <w:p w:rsidR="006414C0" w:rsidRDefault="006414C0" w:rsidP="006414C0">
      <w:pPr>
        <w:jc w:val="center"/>
        <w:rPr>
          <w:b/>
          <w:sz w:val="32"/>
        </w:rPr>
      </w:pPr>
    </w:p>
    <w:p w:rsidR="00CC0E2F" w:rsidRPr="00C63547" w:rsidRDefault="004933A8" w:rsidP="008374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D7E44" w:rsidRPr="00C63547">
        <w:rPr>
          <w:rFonts w:ascii="Times New Roman" w:hAnsi="Times New Roman" w:cs="Times New Roman"/>
          <w:b/>
          <w:sz w:val="28"/>
          <w:szCs w:val="28"/>
        </w:rPr>
        <w:t>ояснительная записка.</w:t>
      </w:r>
    </w:p>
    <w:p w:rsidR="00CC0E2F" w:rsidRPr="00C63547" w:rsidRDefault="00CC0E2F" w:rsidP="00837416">
      <w:pPr>
        <w:pStyle w:val="2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547">
        <w:rPr>
          <w:rFonts w:ascii="Times New Roman" w:hAnsi="Times New Roman" w:cs="Times New Roman"/>
          <w:sz w:val="28"/>
          <w:szCs w:val="28"/>
        </w:rPr>
        <w:t xml:space="preserve">Решение задач занимает в химическом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</w:t>
      </w:r>
      <w:r w:rsidR="00744918">
        <w:rPr>
          <w:rFonts w:ascii="Times New Roman" w:hAnsi="Times New Roman" w:cs="Times New Roman"/>
          <w:sz w:val="28"/>
          <w:szCs w:val="28"/>
        </w:rPr>
        <w:t>предмету</w:t>
      </w:r>
      <w:r w:rsidRPr="00C63547">
        <w:rPr>
          <w:rFonts w:ascii="Times New Roman" w:hAnsi="Times New Roman" w:cs="Times New Roman"/>
          <w:sz w:val="28"/>
          <w:szCs w:val="28"/>
        </w:rPr>
        <w:t xml:space="preserve">. Чтобы научиться химии, изучение теоретического материала должно сочетаться с систематическим использованием решения различных задач. В школьной программе существует эпизодическое включение расчетных задач в структуру урока, что снижает дидактическую роль количественных закономерностей, и может привести к поверхностным представлениям у учащихся о химизме процессов в природе, технике. Сознательное изучение основ химии немыслимо без понимания количественной стороны химических процессов. </w:t>
      </w:r>
    </w:p>
    <w:p w:rsidR="00CC0E2F" w:rsidRDefault="00CC0E2F" w:rsidP="00837416">
      <w:pPr>
        <w:pStyle w:val="2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547">
        <w:rPr>
          <w:rFonts w:ascii="Times New Roman" w:hAnsi="Times New Roman" w:cs="Times New Roman"/>
          <w:sz w:val="28"/>
          <w:szCs w:val="28"/>
        </w:rPr>
        <w:t xml:space="preserve">Решение задач содействует конкретизации и упрочению знаний, развивает навыки самостоятельной работы, служит закреплению в памяти учащихся химических законов, теорий и важнейших понятий. Выполнение задач расширяет кругозор уча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, является одним из показателей уровня развития химического мышления учащихся, глубины усвоения ими учебного материала. </w:t>
      </w:r>
    </w:p>
    <w:p w:rsidR="00282BD5" w:rsidRPr="008808D4" w:rsidRDefault="00744918" w:rsidP="0083741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E44" w:rsidRPr="007522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282BD5" w:rsidRPr="0030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основе авторской программы </w:t>
      </w:r>
      <w:r w:rsidR="00282BD5" w:rsidRPr="0075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 w:rsidR="00282BD5" w:rsidRPr="003003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</w:t>
      </w:r>
      <w:proofErr w:type="spellEnd"/>
      <w:r w:rsidR="00282BD5" w:rsidRPr="0030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щеобразовательных учреждений курса химии к учебникам химии авторов </w:t>
      </w:r>
      <w:proofErr w:type="spellStart"/>
      <w:r w:rsidR="00282BD5" w:rsidRPr="003003E0">
        <w:rPr>
          <w:rFonts w:ascii="Times New Roman" w:eastAsia="Times New Roman" w:hAnsi="Times New Roman" w:cs="Times New Roman"/>
          <w:sz w:val="28"/>
          <w:szCs w:val="28"/>
          <w:lang w:eastAsia="ru-RU"/>
        </w:rPr>
        <w:t>Г.Е.Рудзитиса</w:t>
      </w:r>
      <w:proofErr w:type="spellEnd"/>
      <w:r w:rsidR="00282BD5" w:rsidRPr="0030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2BD5" w:rsidRPr="003003E0">
        <w:rPr>
          <w:rFonts w:ascii="Times New Roman" w:eastAsia="Times New Roman" w:hAnsi="Times New Roman" w:cs="Times New Roman"/>
          <w:sz w:val="28"/>
          <w:szCs w:val="28"/>
          <w:lang w:eastAsia="ru-RU"/>
        </w:rPr>
        <w:t>Ф.Г.Фельдмана</w:t>
      </w:r>
      <w:proofErr w:type="spellEnd"/>
      <w:r w:rsidR="00282BD5" w:rsidRPr="0030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8-11 классов (базовый курс).</w:t>
      </w:r>
      <w:r w:rsidR="006D7E44" w:rsidRPr="0075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D5" w:rsidRPr="0030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ровню подготовки учащихся соответствуют стандартам освоения обязательного минимума </w:t>
      </w:r>
      <w:r w:rsidR="00282BD5" w:rsidRPr="008808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 государственного стандарта.</w:t>
      </w:r>
    </w:p>
    <w:p w:rsidR="0085105E" w:rsidRPr="008808D4" w:rsidRDefault="00484187" w:rsidP="008374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3741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</w:t>
      </w:r>
      <w:r w:rsidR="00022E58" w:rsidRPr="008808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о органической химии</w:t>
      </w:r>
      <w:r w:rsidR="006D7E44" w:rsidRPr="008808D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назначен для изучения в 10</w:t>
      </w:r>
      <w:r w:rsidR="00AC25A1" w:rsidRPr="0088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1</w:t>
      </w:r>
      <w:r w:rsidR="006D7E44" w:rsidRPr="0088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</w:t>
      </w:r>
      <w:r w:rsidR="00AC25A1" w:rsidRPr="008808D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D7E44" w:rsidRPr="0088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 на </w:t>
      </w:r>
      <w:r w:rsidR="00AC25A1" w:rsidRPr="008808D4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6D7E44" w:rsidRPr="0088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C25A1" w:rsidRPr="00880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D7E44" w:rsidRPr="008808D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расчета 1 час в неделю.</w:t>
      </w:r>
      <w:r w:rsidR="008808D4" w:rsidRPr="008808D4">
        <w:rPr>
          <w:rFonts w:ascii="Times New Roman" w:hAnsi="Times New Roman" w:cs="Times New Roman"/>
          <w:sz w:val="28"/>
          <w:szCs w:val="28"/>
        </w:rPr>
        <w:t xml:space="preserve"> </w:t>
      </w:r>
      <w:r w:rsidR="008808D4" w:rsidRPr="008808D4">
        <w:rPr>
          <w:rFonts w:ascii="Times New Roman" w:hAnsi="Times New Roman" w:cs="Times New Roman"/>
          <w:sz w:val="28"/>
          <w:szCs w:val="28"/>
        </w:rPr>
        <w:lastRenderedPageBreak/>
        <w:t>Курс основан на параллельном изучении теоретических основ органической химии в урочное время.</w:t>
      </w:r>
    </w:p>
    <w:p w:rsidR="00837416" w:rsidRDefault="00CC0E2F" w:rsidP="00837416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547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. </w:t>
      </w:r>
      <w:r w:rsidRPr="00C63547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разработки курса </w:t>
      </w:r>
      <w:r w:rsidR="00DB7BB8" w:rsidRPr="00C63547">
        <w:rPr>
          <w:rFonts w:ascii="Times New Roman" w:eastAsia="Times New Roman" w:hAnsi="Times New Roman" w:cs="Times New Roman"/>
          <w:sz w:val="28"/>
          <w:szCs w:val="28"/>
        </w:rPr>
        <w:t xml:space="preserve"> «Решение задач по органической химии» </w:t>
      </w:r>
      <w:r w:rsidRPr="00C63547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</w:t>
      </w:r>
      <w:r w:rsidRPr="00C63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547">
        <w:rPr>
          <w:rFonts w:ascii="Times New Roman" w:eastAsia="Times New Roman" w:hAnsi="Times New Roman" w:cs="Times New Roman"/>
          <w:sz w:val="28"/>
          <w:szCs w:val="28"/>
        </w:rPr>
        <w:t xml:space="preserve">обусловлена несколькими причинами. В соответствии с базисным учебным планом полной средней школы на изучение химии  в   </w:t>
      </w:r>
      <w:r w:rsidR="00484187">
        <w:rPr>
          <w:rFonts w:ascii="Times New Roman" w:eastAsia="Times New Roman" w:hAnsi="Times New Roman" w:cs="Times New Roman"/>
          <w:sz w:val="28"/>
          <w:szCs w:val="28"/>
        </w:rPr>
        <w:t xml:space="preserve">10 и 11 классах в </w:t>
      </w:r>
      <w:r w:rsidRPr="00C63547">
        <w:rPr>
          <w:rFonts w:ascii="Times New Roman" w:eastAsia="Times New Roman" w:hAnsi="Times New Roman" w:cs="Times New Roman"/>
          <w:sz w:val="28"/>
          <w:szCs w:val="28"/>
        </w:rPr>
        <w:t>год  выделяется 34 часа. Поэтому в содержании курса химии в 10</w:t>
      </w:r>
      <w:r w:rsidR="009D37B0">
        <w:rPr>
          <w:rFonts w:ascii="Times New Roman" w:eastAsia="Times New Roman" w:hAnsi="Times New Roman" w:cs="Times New Roman"/>
          <w:sz w:val="28"/>
          <w:szCs w:val="28"/>
        </w:rPr>
        <w:t>,11</w:t>
      </w:r>
      <w:r w:rsidRPr="00C63547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9D37B0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C6354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только основополагающие химические теоретические знания, включающие самые общие сведения. И времени на обучение решению различных задач  и </w:t>
      </w:r>
      <w:proofErr w:type="spellStart"/>
      <w:r w:rsidRPr="00C63547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C63547">
        <w:rPr>
          <w:rFonts w:ascii="Times New Roman" w:eastAsia="Times New Roman" w:hAnsi="Times New Roman" w:cs="Times New Roman"/>
          <w:sz w:val="28"/>
          <w:szCs w:val="28"/>
        </w:rPr>
        <w:t xml:space="preserve"> – исследовательской работе недостаточно. А без умения решать теоретические и практические задачи  делает обучение химии неполным.</w:t>
      </w:r>
    </w:p>
    <w:p w:rsidR="00CC0E2F" w:rsidRPr="00C63547" w:rsidRDefault="00CC0E2F" w:rsidP="00837416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0E2F" w:rsidRDefault="00CC0E2F" w:rsidP="0083741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3547">
        <w:rPr>
          <w:rFonts w:ascii="Times New Roman" w:eastAsia="Times New Roman" w:hAnsi="Times New Roman" w:cs="Times New Roman"/>
          <w:b/>
          <w:iCs/>
          <w:sz w:val="28"/>
          <w:szCs w:val="28"/>
        </w:rPr>
        <w:t>Цель курса</w:t>
      </w:r>
      <w:r w:rsidRPr="00C63547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C6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7D8">
        <w:rPr>
          <w:rFonts w:ascii="Times New Roman" w:eastAsia="Times New Roman" w:hAnsi="Times New Roman" w:cs="Times New Roman"/>
          <w:sz w:val="28"/>
          <w:szCs w:val="28"/>
        </w:rPr>
        <w:t xml:space="preserve">изучить основные способы решения задач </w:t>
      </w:r>
      <w:r w:rsidR="006C57D8">
        <w:rPr>
          <w:rFonts w:ascii="Times New Roman" w:hAnsi="Times New Roman" w:cs="Times New Roman"/>
          <w:sz w:val="28"/>
          <w:szCs w:val="28"/>
        </w:rPr>
        <w:t>по органической химии.</w:t>
      </w:r>
    </w:p>
    <w:p w:rsidR="00837416" w:rsidRPr="00C63547" w:rsidRDefault="00837416" w:rsidP="0083741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0E2F" w:rsidRDefault="00CC0E2F" w:rsidP="008374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547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 курса</w:t>
      </w:r>
      <w:r w:rsidRPr="00C635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532A" w:rsidRDefault="002F532A" w:rsidP="00837416">
      <w:pPr>
        <w:pStyle w:val="a5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бщить и систематизировать знания учащихся по химии;</w:t>
      </w:r>
    </w:p>
    <w:p w:rsidR="00134E31" w:rsidRPr="002F532A" w:rsidRDefault="002F532A" w:rsidP="00837416">
      <w:pPr>
        <w:pStyle w:val="a5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 и развивать  навыки </w:t>
      </w:r>
      <w:r w:rsidR="00134E31" w:rsidRPr="002F532A">
        <w:rPr>
          <w:sz w:val="28"/>
          <w:szCs w:val="28"/>
        </w:rPr>
        <w:t xml:space="preserve"> исследовательской деятельности;</w:t>
      </w:r>
    </w:p>
    <w:p w:rsidR="00CC0E2F" w:rsidRPr="002F532A" w:rsidRDefault="0023011A" w:rsidP="00837416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532A">
        <w:rPr>
          <w:sz w:val="28"/>
          <w:szCs w:val="28"/>
        </w:rPr>
        <w:t>разви</w:t>
      </w:r>
      <w:r w:rsidR="002F532A" w:rsidRPr="002F532A">
        <w:rPr>
          <w:sz w:val="28"/>
          <w:szCs w:val="28"/>
        </w:rPr>
        <w:t xml:space="preserve">вать </w:t>
      </w:r>
      <w:r w:rsidRPr="002F532A">
        <w:rPr>
          <w:sz w:val="28"/>
          <w:szCs w:val="28"/>
        </w:rPr>
        <w:t>у учащихся логическо</w:t>
      </w:r>
      <w:r w:rsidR="002F532A" w:rsidRPr="002F532A">
        <w:rPr>
          <w:sz w:val="28"/>
          <w:szCs w:val="28"/>
        </w:rPr>
        <w:t>е</w:t>
      </w:r>
      <w:r w:rsidRPr="002F532A">
        <w:rPr>
          <w:sz w:val="28"/>
          <w:szCs w:val="28"/>
        </w:rPr>
        <w:t xml:space="preserve"> мышлени</w:t>
      </w:r>
      <w:r w:rsidR="002F532A" w:rsidRPr="002F532A">
        <w:rPr>
          <w:sz w:val="28"/>
          <w:szCs w:val="28"/>
        </w:rPr>
        <w:t xml:space="preserve">е, кругозор, память; </w:t>
      </w:r>
      <w:r w:rsidR="002F532A">
        <w:rPr>
          <w:sz w:val="28"/>
          <w:szCs w:val="28"/>
        </w:rPr>
        <w:t>у</w:t>
      </w:r>
      <w:r w:rsidR="00CC0E2F" w:rsidRPr="002F532A">
        <w:rPr>
          <w:sz w:val="28"/>
          <w:szCs w:val="28"/>
        </w:rPr>
        <w:t>чебно-коммуникативные умения;</w:t>
      </w:r>
    </w:p>
    <w:p w:rsidR="0023011A" w:rsidRPr="00C63547" w:rsidRDefault="0023011A" w:rsidP="00837416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63547">
        <w:rPr>
          <w:sz w:val="28"/>
          <w:szCs w:val="28"/>
        </w:rPr>
        <w:t>разви</w:t>
      </w:r>
      <w:r w:rsidR="002F532A">
        <w:rPr>
          <w:sz w:val="28"/>
          <w:szCs w:val="28"/>
        </w:rPr>
        <w:t>вать</w:t>
      </w:r>
      <w:r w:rsidRPr="00C63547">
        <w:rPr>
          <w:sz w:val="28"/>
          <w:szCs w:val="28"/>
        </w:rPr>
        <w:t xml:space="preserve"> умения использовать полученные знания для решения практических проблем, тем самым связывая обучение с жизнью и деятельностью человека.</w:t>
      </w:r>
    </w:p>
    <w:p w:rsidR="00542B96" w:rsidRPr="00542B96" w:rsidRDefault="00542B96" w:rsidP="00542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B96">
        <w:rPr>
          <w:rFonts w:ascii="Times New Roman" w:hAnsi="Times New Roman" w:cs="Times New Roman"/>
          <w:b/>
          <w:bCs/>
          <w:sz w:val="28"/>
          <w:szCs w:val="28"/>
        </w:rPr>
        <w:t xml:space="preserve">Методы обучения: </w:t>
      </w:r>
      <w:r w:rsidRPr="00542B96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й, </w:t>
      </w:r>
      <w:r w:rsidR="002F532A" w:rsidRPr="00542B96">
        <w:rPr>
          <w:rFonts w:ascii="Times New Roman" w:hAnsi="Times New Roman" w:cs="Times New Roman"/>
          <w:sz w:val="28"/>
          <w:szCs w:val="28"/>
        </w:rPr>
        <w:t>репродуктивный,</w:t>
      </w:r>
      <w:r w:rsidR="002F532A">
        <w:rPr>
          <w:rFonts w:ascii="Times New Roman" w:hAnsi="Times New Roman" w:cs="Times New Roman"/>
          <w:sz w:val="28"/>
          <w:szCs w:val="28"/>
        </w:rPr>
        <w:t xml:space="preserve"> </w:t>
      </w:r>
      <w:r w:rsidRPr="00542B96">
        <w:rPr>
          <w:rFonts w:ascii="Times New Roman" w:hAnsi="Times New Roman" w:cs="Times New Roman"/>
          <w:sz w:val="28"/>
          <w:szCs w:val="28"/>
        </w:rPr>
        <w:t>частично-поисковый.</w:t>
      </w:r>
    </w:p>
    <w:p w:rsidR="00542B96" w:rsidRPr="00542B96" w:rsidRDefault="00542B96" w:rsidP="00542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B96">
        <w:rPr>
          <w:rFonts w:ascii="Times New Roman" w:hAnsi="Times New Roman" w:cs="Times New Roman"/>
          <w:b/>
          <w:bCs/>
          <w:sz w:val="28"/>
          <w:szCs w:val="28"/>
        </w:rPr>
        <w:t>Формы обучения:</w:t>
      </w:r>
      <w:r w:rsidRPr="00542B96">
        <w:rPr>
          <w:rFonts w:ascii="Times New Roman" w:hAnsi="Times New Roman" w:cs="Times New Roman"/>
          <w:sz w:val="28"/>
          <w:szCs w:val="28"/>
        </w:rPr>
        <w:t xml:space="preserve"> индивидуальная, групповая (парная) работа. </w:t>
      </w:r>
    </w:p>
    <w:p w:rsidR="006B065E" w:rsidRDefault="006B065E" w:rsidP="0083741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B7BB8" w:rsidRPr="00542B96" w:rsidRDefault="005C31F0" w:rsidP="0083741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B96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Ожидаемые результаты обучения</w:t>
      </w:r>
      <w:r w:rsidR="00DB7BB8" w:rsidRPr="00542B96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DB7BB8" w:rsidRPr="00542B96" w:rsidRDefault="00DB7BB8" w:rsidP="00837416">
      <w:pPr>
        <w:pStyle w:val="Style9"/>
        <w:widowControl/>
        <w:spacing w:before="42" w:line="360" w:lineRule="auto"/>
        <w:jc w:val="both"/>
        <w:rPr>
          <w:rStyle w:val="FontStyle23"/>
          <w:sz w:val="28"/>
          <w:szCs w:val="28"/>
        </w:rPr>
      </w:pPr>
      <w:r w:rsidRPr="00542B96">
        <w:rPr>
          <w:rStyle w:val="FontStyle19"/>
          <w:sz w:val="28"/>
          <w:szCs w:val="28"/>
        </w:rPr>
        <w:t xml:space="preserve">После изучения данного  курса учащиеся должны </w:t>
      </w:r>
      <w:r w:rsidRPr="00542B96">
        <w:rPr>
          <w:rStyle w:val="FontStyle23"/>
          <w:sz w:val="28"/>
          <w:szCs w:val="28"/>
        </w:rPr>
        <w:t>знать:</w:t>
      </w:r>
    </w:p>
    <w:p w:rsidR="00FC73E3" w:rsidRDefault="00FC73E3" w:rsidP="00837416">
      <w:pPr>
        <w:pStyle w:val="Style9"/>
        <w:widowControl/>
        <w:numPr>
          <w:ilvl w:val="0"/>
          <w:numId w:val="11"/>
        </w:numPr>
        <w:spacing w:before="42" w:line="360" w:lineRule="auto"/>
        <w:jc w:val="both"/>
        <w:rPr>
          <w:rStyle w:val="FontStyle23"/>
          <w:b w:val="0"/>
          <w:i w:val="0"/>
          <w:sz w:val="28"/>
          <w:szCs w:val="28"/>
        </w:rPr>
      </w:pPr>
      <w:r w:rsidRPr="00542B96">
        <w:rPr>
          <w:rStyle w:val="FontStyle23"/>
          <w:b w:val="0"/>
          <w:i w:val="0"/>
          <w:sz w:val="28"/>
          <w:szCs w:val="28"/>
        </w:rPr>
        <w:t>химическую терминологию</w:t>
      </w:r>
      <w:r w:rsidRPr="00FC73E3">
        <w:rPr>
          <w:rStyle w:val="FontStyle23"/>
          <w:b w:val="0"/>
          <w:i w:val="0"/>
          <w:sz w:val="28"/>
          <w:szCs w:val="28"/>
        </w:rPr>
        <w:t>;</w:t>
      </w:r>
    </w:p>
    <w:p w:rsidR="00901A4D" w:rsidRDefault="00901A4D" w:rsidP="00837416">
      <w:pPr>
        <w:pStyle w:val="Style9"/>
        <w:widowControl/>
        <w:numPr>
          <w:ilvl w:val="0"/>
          <w:numId w:val="11"/>
        </w:numPr>
        <w:spacing w:before="42" w:line="360" w:lineRule="auto"/>
        <w:jc w:val="both"/>
        <w:rPr>
          <w:rStyle w:val="FontStyle23"/>
          <w:b w:val="0"/>
          <w:i w:val="0"/>
          <w:sz w:val="28"/>
          <w:szCs w:val="28"/>
        </w:rPr>
      </w:pPr>
      <w:r>
        <w:rPr>
          <w:rStyle w:val="FontStyle23"/>
          <w:b w:val="0"/>
          <w:i w:val="0"/>
          <w:sz w:val="28"/>
          <w:szCs w:val="28"/>
        </w:rPr>
        <w:t>основные классы органических веществ;</w:t>
      </w:r>
    </w:p>
    <w:p w:rsidR="00A34715" w:rsidRPr="006E3249" w:rsidRDefault="00A34715" w:rsidP="00837416">
      <w:pPr>
        <w:pStyle w:val="Style9"/>
        <w:widowControl/>
        <w:numPr>
          <w:ilvl w:val="0"/>
          <w:numId w:val="11"/>
        </w:numPr>
        <w:spacing w:before="42" w:line="360" w:lineRule="auto"/>
        <w:jc w:val="both"/>
        <w:rPr>
          <w:rStyle w:val="FontStyle23"/>
          <w:sz w:val="28"/>
          <w:szCs w:val="28"/>
        </w:rPr>
      </w:pPr>
      <w:r w:rsidRPr="006E3249">
        <w:rPr>
          <w:rStyle w:val="FontStyle13"/>
          <w:sz w:val="28"/>
          <w:szCs w:val="28"/>
        </w:rPr>
        <w:t>основные физические величины, применяемые для решения задач;</w:t>
      </w:r>
    </w:p>
    <w:p w:rsidR="003B6397" w:rsidRPr="00C63547" w:rsidRDefault="003B6397" w:rsidP="00837416">
      <w:pPr>
        <w:pStyle w:val="Style8"/>
        <w:widowControl/>
        <w:numPr>
          <w:ilvl w:val="0"/>
          <w:numId w:val="11"/>
        </w:numPr>
        <w:tabs>
          <w:tab w:val="left" w:pos="708"/>
        </w:tabs>
        <w:spacing w:before="4" w:line="360" w:lineRule="auto"/>
        <w:jc w:val="both"/>
        <w:rPr>
          <w:rStyle w:val="FontStyle19"/>
          <w:sz w:val="28"/>
          <w:szCs w:val="28"/>
        </w:rPr>
      </w:pPr>
      <w:r w:rsidRPr="00C63547">
        <w:rPr>
          <w:rStyle w:val="FontStyle19"/>
          <w:sz w:val="28"/>
          <w:szCs w:val="28"/>
        </w:rPr>
        <w:t>алгоритмы решения задач;</w:t>
      </w:r>
    </w:p>
    <w:p w:rsidR="00DB7BB8" w:rsidRPr="00C63547" w:rsidRDefault="00DB7BB8" w:rsidP="00837416">
      <w:pPr>
        <w:pStyle w:val="Style8"/>
        <w:widowControl/>
        <w:numPr>
          <w:ilvl w:val="0"/>
          <w:numId w:val="11"/>
        </w:numPr>
        <w:tabs>
          <w:tab w:val="left" w:pos="708"/>
        </w:tabs>
        <w:spacing w:before="4" w:line="360" w:lineRule="auto"/>
        <w:jc w:val="both"/>
        <w:rPr>
          <w:rStyle w:val="FontStyle19"/>
          <w:sz w:val="28"/>
          <w:szCs w:val="28"/>
        </w:rPr>
      </w:pPr>
      <w:r w:rsidRPr="00C63547">
        <w:rPr>
          <w:rStyle w:val="FontStyle19"/>
          <w:sz w:val="28"/>
          <w:szCs w:val="28"/>
        </w:rPr>
        <w:t>основные формулы и законы, по которым проводятся расчеты.</w:t>
      </w:r>
    </w:p>
    <w:p w:rsidR="005C31F0" w:rsidRPr="00C63547" w:rsidRDefault="005C31F0" w:rsidP="0083741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3547">
        <w:rPr>
          <w:rFonts w:ascii="Times New Roman" w:eastAsia="Times New Roman" w:hAnsi="Times New Roman" w:cs="Times New Roman"/>
          <w:sz w:val="28"/>
          <w:szCs w:val="28"/>
        </w:rPr>
        <w:t xml:space="preserve"> На основе полученных знаний учащиеся должны </w:t>
      </w:r>
      <w:r w:rsidR="00DB7BB8" w:rsidRPr="00C63547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C6354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64117" w:rsidRPr="00C63547" w:rsidRDefault="00464117" w:rsidP="0083741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sz w:val="28"/>
          <w:szCs w:val="28"/>
        </w:rPr>
      </w:pPr>
      <w:r w:rsidRPr="00C63547">
        <w:rPr>
          <w:sz w:val="28"/>
          <w:szCs w:val="28"/>
        </w:rPr>
        <w:t>устанавливать генетические связи между классами органических веществ;</w:t>
      </w:r>
    </w:p>
    <w:p w:rsidR="005C31F0" w:rsidRPr="00C63547" w:rsidRDefault="005C31F0" w:rsidP="0083741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sz w:val="28"/>
          <w:szCs w:val="28"/>
        </w:rPr>
      </w:pPr>
      <w:r w:rsidRPr="00C63547">
        <w:rPr>
          <w:sz w:val="28"/>
          <w:szCs w:val="28"/>
        </w:rPr>
        <w:t xml:space="preserve">решать </w:t>
      </w:r>
      <w:r w:rsidR="00DB7BB8" w:rsidRPr="00C63547">
        <w:rPr>
          <w:sz w:val="28"/>
          <w:szCs w:val="28"/>
        </w:rPr>
        <w:t>расчетные задачи различных типов</w:t>
      </w:r>
      <w:r w:rsidRPr="00C63547">
        <w:rPr>
          <w:sz w:val="28"/>
          <w:szCs w:val="28"/>
        </w:rPr>
        <w:t>;</w:t>
      </w:r>
    </w:p>
    <w:p w:rsidR="00DB7BB8" w:rsidRPr="00EF460E" w:rsidRDefault="00DB7BB8" w:rsidP="0083741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sz w:val="28"/>
          <w:szCs w:val="28"/>
        </w:rPr>
      </w:pPr>
      <w:r w:rsidRPr="00EF460E">
        <w:rPr>
          <w:sz w:val="28"/>
          <w:szCs w:val="28"/>
        </w:rPr>
        <w:t>представлять сущность описанных в задаче процессов</w:t>
      </w:r>
      <w:r w:rsidR="00EF460E" w:rsidRPr="00EF460E">
        <w:rPr>
          <w:sz w:val="28"/>
          <w:szCs w:val="28"/>
        </w:rPr>
        <w:t xml:space="preserve"> и </w:t>
      </w:r>
      <w:r w:rsidRPr="00EF460E">
        <w:rPr>
          <w:sz w:val="28"/>
          <w:szCs w:val="28"/>
        </w:rPr>
        <w:t>объяснять механизмы протекания химических реакций;</w:t>
      </w:r>
    </w:p>
    <w:p w:rsidR="00DB7BB8" w:rsidRPr="00C63547" w:rsidRDefault="00DB7BB8" w:rsidP="0083741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sz w:val="28"/>
          <w:szCs w:val="28"/>
        </w:rPr>
      </w:pPr>
      <w:r w:rsidRPr="00C63547">
        <w:rPr>
          <w:sz w:val="28"/>
          <w:szCs w:val="28"/>
        </w:rPr>
        <w:t>работать самостоятельно и в группах;</w:t>
      </w:r>
    </w:p>
    <w:p w:rsidR="00DB7BB8" w:rsidRPr="00C63547" w:rsidRDefault="00DB7BB8" w:rsidP="00837416">
      <w:pPr>
        <w:pStyle w:val="Style11"/>
        <w:widowControl/>
        <w:numPr>
          <w:ilvl w:val="0"/>
          <w:numId w:val="4"/>
        </w:numPr>
        <w:shd w:val="clear" w:color="auto" w:fill="FFFFFF"/>
        <w:tabs>
          <w:tab w:val="left" w:pos="735"/>
        </w:tabs>
        <w:spacing w:line="360" w:lineRule="auto"/>
        <w:contextualSpacing/>
        <w:jc w:val="both"/>
        <w:rPr>
          <w:sz w:val="28"/>
          <w:szCs w:val="28"/>
        </w:rPr>
      </w:pPr>
      <w:r w:rsidRPr="00C63547">
        <w:rPr>
          <w:rStyle w:val="FontStyle25"/>
          <w:sz w:val="28"/>
          <w:szCs w:val="28"/>
        </w:rPr>
        <w:t xml:space="preserve">  пользоваться справочной литературой по химии для выбора количествен</w:t>
      </w:r>
      <w:r w:rsidRPr="00C63547">
        <w:rPr>
          <w:rStyle w:val="FontStyle25"/>
          <w:sz w:val="28"/>
          <w:szCs w:val="28"/>
        </w:rPr>
        <w:softHyphen/>
        <w:t>ных величин, необходимых для решения задач.</w:t>
      </w:r>
    </w:p>
    <w:p w:rsidR="001D333E" w:rsidRDefault="001D333E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9C" w:rsidRDefault="00E4289C" w:rsidP="009D62CA">
      <w:pPr>
        <w:pStyle w:val="a5"/>
        <w:tabs>
          <w:tab w:val="left" w:pos="1600"/>
        </w:tabs>
        <w:spacing w:line="360" w:lineRule="auto"/>
        <w:ind w:left="927"/>
        <w:rPr>
          <w:b/>
          <w:bCs/>
          <w:i/>
          <w:iCs/>
          <w:sz w:val="40"/>
          <w:szCs w:val="40"/>
        </w:rPr>
      </w:pPr>
    </w:p>
    <w:p w:rsidR="00E4289C" w:rsidRDefault="00E4289C" w:rsidP="009D62CA">
      <w:pPr>
        <w:pStyle w:val="a5"/>
        <w:tabs>
          <w:tab w:val="left" w:pos="1600"/>
        </w:tabs>
        <w:spacing w:line="360" w:lineRule="auto"/>
        <w:ind w:left="927"/>
        <w:rPr>
          <w:b/>
          <w:bCs/>
          <w:i/>
          <w:iCs/>
          <w:sz w:val="40"/>
          <w:szCs w:val="40"/>
        </w:rPr>
      </w:pPr>
    </w:p>
    <w:p w:rsidR="006C57D8" w:rsidRDefault="006C57D8" w:rsidP="009D62CA">
      <w:pPr>
        <w:pStyle w:val="a5"/>
        <w:tabs>
          <w:tab w:val="left" w:pos="1600"/>
        </w:tabs>
        <w:spacing w:line="360" w:lineRule="auto"/>
        <w:ind w:left="927"/>
        <w:rPr>
          <w:b/>
          <w:bCs/>
          <w:i/>
          <w:iCs/>
          <w:sz w:val="40"/>
          <w:szCs w:val="40"/>
        </w:rPr>
      </w:pPr>
    </w:p>
    <w:p w:rsidR="006C57D8" w:rsidRDefault="006C57D8" w:rsidP="009D62CA">
      <w:pPr>
        <w:pStyle w:val="a5"/>
        <w:tabs>
          <w:tab w:val="left" w:pos="1600"/>
        </w:tabs>
        <w:spacing w:line="360" w:lineRule="auto"/>
        <w:ind w:left="927"/>
        <w:rPr>
          <w:b/>
          <w:bCs/>
          <w:i/>
          <w:iCs/>
          <w:sz w:val="40"/>
          <w:szCs w:val="40"/>
        </w:rPr>
      </w:pPr>
    </w:p>
    <w:p w:rsidR="006C57D8" w:rsidRDefault="006C57D8" w:rsidP="009D62CA">
      <w:pPr>
        <w:pStyle w:val="a5"/>
        <w:tabs>
          <w:tab w:val="left" w:pos="1600"/>
        </w:tabs>
        <w:spacing w:line="360" w:lineRule="auto"/>
        <w:ind w:left="927"/>
        <w:rPr>
          <w:b/>
          <w:bCs/>
          <w:i/>
          <w:iCs/>
          <w:sz w:val="40"/>
          <w:szCs w:val="40"/>
        </w:rPr>
      </w:pPr>
    </w:p>
    <w:p w:rsidR="009D62CA" w:rsidRPr="009D62CA" w:rsidRDefault="009D62CA" w:rsidP="009D62CA">
      <w:pPr>
        <w:pStyle w:val="a5"/>
        <w:tabs>
          <w:tab w:val="left" w:pos="1600"/>
        </w:tabs>
        <w:spacing w:line="360" w:lineRule="auto"/>
        <w:ind w:left="927"/>
        <w:rPr>
          <w:b/>
          <w:bCs/>
          <w:i/>
          <w:iCs/>
          <w:sz w:val="40"/>
          <w:szCs w:val="40"/>
        </w:rPr>
      </w:pPr>
      <w:r w:rsidRPr="009D62CA">
        <w:rPr>
          <w:b/>
          <w:bCs/>
          <w:i/>
          <w:iCs/>
          <w:sz w:val="40"/>
          <w:szCs w:val="40"/>
        </w:rPr>
        <w:lastRenderedPageBreak/>
        <w:t>Основное содержание программы 10 класса:</w:t>
      </w:r>
    </w:p>
    <w:p w:rsidR="009D62CA" w:rsidRPr="00A93E1C" w:rsidRDefault="009D62CA" w:rsidP="009D62CA">
      <w:pPr>
        <w:tabs>
          <w:tab w:val="left" w:pos="1600"/>
        </w:tabs>
        <w:spacing w:line="360" w:lineRule="auto"/>
        <w:rPr>
          <w:rFonts w:ascii="Times New Roman" w:hAnsi="Times New Roman" w:cs="Times New Roman"/>
          <w:i/>
          <w:iCs/>
        </w:rPr>
      </w:pPr>
      <w:r w:rsidRPr="00A93E1C">
        <w:rPr>
          <w:rFonts w:ascii="Times New Roman" w:hAnsi="Times New Roman" w:cs="Times New Roman"/>
          <w:i/>
          <w:iCs/>
          <w:sz w:val="28"/>
          <w:szCs w:val="28"/>
          <w:u w:val="single"/>
        </w:rPr>
        <w:t>Тема 1:</w:t>
      </w:r>
      <w:r w:rsidRPr="00A93E1C">
        <w:rPr>
          <w:rFonts w:ascii="Times New Roman" w:hAnsi="Times New Roman" w:cs="Times New Roman"/>
          <w:i/>
          <w:iCs/>
          <w:sz w:val="28"/>
          <w:szCs w:val="28"/>
        </w:rPr>
        <w:t xml:space="preserve"> Введение (1 час):</w:t>
      </w:r>
    </w:p>
    <w:p w:rsidR="009D62CA" w:rsidRPr="00A93E1C" w:rsidRDefault="009D62CA" w:rsidP="009D62CA">
      <w:pPr>
        <w:tabs>
          <w:tab w:val="left" w:pos="1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E1C">
        <w:rPr>
          <w:rFonts w:ascii="Times New Roman" w:hAnsi="Times New Roman" w:cs="Times New Roman"/>
          <w:sz w:val="28"/>
          <w:szCs w:val="28"/>
        </w:rPr>
        <w:t>Знакомство с целями и задачами курса, его структурой. Основные законы и понятия химии.</w:t>
      </w:r>
    </w:p>
    <w:p w:rsidR="009D62CA" w:rsidRPr="00A93E1C" w:rsidRDefault="009D62CA" w:rsidP="009D62CA">
      <w:pPr>
        <w:tabs>
          <w:tab w:val="left" w:pos="160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93E1C">
        <w:rPr>
          <w:rFonts w:ascii="Times New Roman" w:hAnsi="Times New Roman" w:cs="Times New Roman"/>
          <w:i/>
          <w:iCs/>
          <w:sz w:val="28"/>
          <w:szCs w:val="28"/>
          <w:u w:val="single"/>
        </w:rPr>
        <w:t>Тема 2:</w:t>
      </w:r>
      <w:r w:rsidRPr="00A93E1C">
        <w:rPr>
          <w:rFonts w:ascii="Times New Roman" w:hAnsi="Times New Roman" w:cs="Times New Roman"/>
          <w:i/>
          <w:iCs/>
        </w:rPr>
        <w:t xml:space="preserve"> </w:t>
      </w:r>
      <w:r w:rsidRPr="00A93E1C">
        <w:rPr>
          <w:rFonts w:ascii="Times New Roman" w:hAnsi="Times New Roman" w:cs="Times New Roman"/>
          <w:i/>
          <w:iCs/>
          <w:sz w:val="28"/>
          <w:szCs w:val="28"/>
        </w:rPr>
        <w:t>Повторение решения основных типов задач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A93E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 неорганической химии</w:t>
      </w:r>
      <w:r w:rsidRPr="00A93E1C">
        <w:rPr>
          <w:rFonts w:ascii="Times New Roman" w:hAnsi="Times New Roman" w:cs="Times New Roman"/>
          <w:i/>
          <w:iCs/>
          <w:sz w:val="28"/>
          <w:szCs w:val="28"/>
        </w:rPr>
        <w:t xml:space="preserve"> (4 часа):</w:t>
      </w:r>
    </w:p>
    <w:p w:rsidR="009D62CA" w:rsidRPr="00A93E1C" w:rsidRDefault="009D62CA" w:rsidP="009D62CA">
      <w:pPr>
        <w:tabs>
          <w:tab w:val="left" w:pos="1600"/>
        </w:tabs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>Изучение основных физические величины, применяемые для решения задач. Использование алгоритмов решения задач по химическим формулам, задач по химическим уравнениям с использованием веществ в виде растворов, задач на определенные выхода продукта от теоретически возможного, задач на определение массы или объема продукта реакции, если одно из исходных веществ дано в избытке, задачи на определение массы или объема продукта реакции, если исходное вещество содержит примеси.</w:t>
      </w:r>
    </w:p>
    <w:p w:rsidR="009D62CA" w:rsidRPr="009D62CA" w:rsidRDefault="009D62CA" w:rsidP="009D62CA">
      <w:pPr>
        <w:tabs>
          <w:tab w:val="left" w:pos="1600"/>
        </w:tabs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9D62CA">
        <w:rPr>
          <w:rStyle w:val="FontStyle13"/>
          <w:i/>
          <w:iCs/>
          <w:sz w:val="32"/>
          <w:szCs w:val="32"/>
          <w:u w:val="single"/>
        </w:rPr>
        <w:t>Решение задач по органической химии</w:t>
      </w:r>
    </w:p>
    <w:p w:rsidR="009D62CA" w:rsidRPr="00837416" w:rsidRDefault="009D62CA" w:rsidP="009D62CA">
      <w:pPr>
        <w:tabs>
          <w:tab w:val="left" w:pos="1600"/>
        </w:tabs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A93E1C">
        <w:rPr>
          <w:rFonts w:ascii="Times New Roman" w:hAnsi="Times New Roman" w:cs="Times New Roman"/>
          <w:i/>
          <w:iCs/>
        </w:rPr>
        <w:t xml:space="preserve"> </w:t>
      </w:r>
      <w:r w:rsidRPr="0083741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глеводороды (23 часа )</w:t>
      </w:r>
    </w:p>
    <w:p w:rsidR="009D62CA" w:rsidRDefault="009D62CA" w:rsidP="009D62CA">
      <w:pPr>
        <w:tabs>
          <w:tab w:val="left" w:pos="160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93E1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  <w:r w:rsidRPr="00A93E1C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A93E1C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ельные углеводороды (9 часов)</w:t>
      </w:r>
    </w:p>
    <w:p w:rsidR="009D62CA" w:rsidRPr="00A93E1C" w:rsidRDefault="009D62CA" w:rsidP="009D62CA">
      <w:pPr>
        <w:tabs>
          <w:tab w:val="left" w:pos="1600"/>
        </w:tabs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 xml:space="preserve">Составление названий веществ по систематической номенклатуре. Составление изомеров и гомологов веществ. </w:t>
      </w:r>
    </w:p>
    <w:p w:rsidR="009D62CA" w:rsidRPr="00A93E1C" w:rsidRDefault="009D62CA" w:rsidP="009D62CA">
      <w:pPr>
        <w:pStyle w:val="Style7"/>
        <w:widowControl/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>Решение задач на вывод формулы органических соединений на основании массовых долей элементов и плотности соединения.</w:t>
      </w:r>
    </w:p>
    <w:p w:rsidR="009D62CA" w:rsidRPr="00A93E1C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>Решение задач на вывод формул органических веществ по продуктам  их сгорания.</w:t>
      </w:r>
    </w:p>
    <w:p w:rsidR="009D62CA" w:rsidRPr="00A93E1C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 xml:space="preserve">Задачи  на определение массы или объема продукта реакции, если одно из исходных веществ дано в избытке. </w:t>
      </w:r>
    </w:p>
    <w:p w:rsidR="009D62CA" w:rsidRPr="00A93E1C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lastRenderedPageBreak/>
        <w:t>Задачи на определение массы или объема продукта реакции, если исходное вещество содержит примеси.</w:t>
      </w:r>
    </w:p>
    <w:p w:rsidR="009D62CA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>Задачи на выход продукта реакции.</w:t>
      </w:r>
    </w:p>
    <w:p w:rsidR="009D62CA" w:rsidRDefault="009D62CA" w:rsidP="009D62CA">
      <w:pPr>
        <w:tabs>
          <w:tab w:val="left" w:pos="160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24EB5">
        <w:rPr>
          <w:rFonts w:ascii="Times New Roman" w:hAnsi="Times New Roman" w:cs="Times New Roman"/>
          <w:i/>
          <w:iCs/>
          <w:sz w:val="28"/>
          <w:szCs w:val="28"/>
          <w:u w:val="single"/>
        </w:rPr>
        <w:t>Тема4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епредельные углеводороды (10 часов)</w:t>
      </w:r>
    </w:p>
    <w:p w:rsidR="009D62CA" w:rsidRPr="00A93E1C" w:rsidRDefault="009D62CA" w:rsidP="009D62CA">
      <w:pPr>
        <w:tabs>
          <w:tab w:val="left" w:pos="1600"/>
        </w:tabs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 xml:space="preserve">Составление названий веществ по систематической номенклатуре. Составление изомеров и гомологов веществ. </w:t>
      </w:r>
    </w:p>
    <w:p w:rsidR="009D62CA" w:rsidRPr="00A93E1C" w:rsidRDefault="009D62CA" w:rsidP="009D62CA">
      <w:pPr>
        <w:pStyle w:val="Style7"/>
        <w:widowControl/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>Решение задач на вывод формулы органических соединений на основании массовых долей элементов и плотности соединения.</w:t>
      </w:r>
    </w:p>
    <w:p w:rsidR="009D62CA" w:rsidRPr="00A93E1C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>Решение задач на вывод формул органических веществ по продуктам  их сгорания.</w:t>
      </w:r>
    </w:p>
    <w:p w:rsidR="009D62CA" w:rsidRPr="00A93E1C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 xml:space="preserve">Задачи  на определение массы или объема продукта реакции, если одно из исходных веществ дано в избытке. </w:t>
      </w:r>
    </w:p>
    <w:p w:rsidR="009B590A" w:rsidRPr="00A93E1C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>Задачи на определение массы или объема продукта реакции, если исходное вещество содержит примеси.</w:t>
      </w:r>
      <w:r w:rsidR="009B590A">
        <w:rPr>
          <w:rStyle w:val="FontStyle13"/>
          <w:sz w:val="28"/>
          <w:szCs w:val="28"/>
        </w:rPr>
        <w:t xml:space="preserve">   Качественные задачи.</w:t>
      </w:r>
    </w:p>
    <w:p w:rsidR="009D62CA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>Задачи на выход продукта реакции.</w:t>
      </w:r>
    </w:p>
    <w:p w:rsidR="009D62CA" w:rsidRPr="00824EB5" w:rsidRDefault="009D62CA" w:rsidP="009D62CA">
      <w:pPr>
        <w:tabs>
          <w:tab w:val="left" w:pos="160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24EB5">
        <w:rPr>
          <w:rFonts w:ascii="Times New Roman" w:hAnsi="Times New Roman" w:cs="Times New Roman"/>
          <w:i/>
          <w:iCs/>
          <w:sz w:val="28"/>
          <w:szCs w:val="28"/>
          <w:u w:val="single"/>
        </w:rPr>
        <w:t>Тема 5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Ароматические углеводороды (4 часа)</w:t>
      </w:r>
    </w:p>
    <w:p w:rsidR="009D62CA" w:rsidRPr="00A93E1C" w:rsidRDefault="009D62CA" w:rsidP="009D62CA">
      <w:pPr>
        <w:tabs>
          <w:tab w:val="left" w:pos="1600"/>
        </w:tabs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 xml:space="preserve">Составление названий веществ по систематической номенклатуре. Составление изомеров и гомологов веществ. </w:t>
      </w:r>
    </w:p>
    <w:p w:rsidR="009D62CA" w:rsidRPr="00A93E1C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>Решение задач на вывод формул органических веществ по продуктам  их сгорания.</w:t>
      </w:r>
    </w:p>
    <w:p w:rsidR="009D62CA" w:rsidRPr="00A93E1C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 xml:space="preserve">Задачи  на определение массы или объема продукта реакции, если одно из исходных веществ дано в избытке. </w:t>
      </w:r>
    </w:p>
    <w:p w:rsidR="009D62CA" w:rsidRPr="003974B2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>Задачи на выход продукта реакции.</w:t>
      </w:r>
    </w:p>
    <w:p w:rsidR="009D62CA" w:rsidRDefault="009D62CA" w:rsidP="009D62CA">
      <w:pPr>
        <w:tabs>
          <w:tab w:val="left" w:pos="160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93E1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6</w:t>
      </w:r>
      <w:r w:rsidRPr="00A93E1C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A93E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иродные источники углеводородов (1 час)</w:t>
      </w:r>
    </w:p>
    <w:p w:rsidR="009D62CA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lastRenderedPageBreak/>
        <w:t>Задачи на выход продукта реакции.</w:t>
      </w:r>
    </w:p>
    <w:p w:rsidR="009D62CA" w:rsidRPr="00A93E1C" w:rsidRDefault="009D62CA" w:rsidP="009D62CA">
      <w:pPr>
        <w:tabs>
          <w:tab w:val="left" w:pos="160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605F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ма 7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3E1C">
        <w:rPr>
          <w:rFonts w:ascii="Times New Roman" w:hAnsi="Times New Roman" w:cs="Times New Roman"/>
          <w:i/>
          <w:iCs/>
          <w:sz w:val="28"/>
          <w:szCs w:val="28"/>
        </w:rPr>
        <w:t>Решение комбинированных задач (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A93E1C">
        <w:rPr>
          <w:rFonts w:ascii="Times New Roman" w:hAnsi="Times New Roman" w:cs="Times New Roman"/>
          <w:i/>
          <w:iCs/>
          <w:sz w:val="28"/>
          <w:szCs w:val="28"/>
        </w:rPr>
        <w:t xml:space="preserve"> часа)</w:t>
      </w:r>
    </w:p>
    <w:p w:rsidR="009D62CA" w:rsidRDefault="009D62CA" w:rsidP="009D62CA">
      <w:pPr>
        <w:tabs>
          <w:tab w:val="left" w:pos="1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E1C">
        <w:rPr>
          <w:rStyle w:val="FontStyle13"/>
          <w:sz w:val="28"/>
          <w:szCs w:val="28"/>
        </w:rPr>
        <w:t>Генетическую связь между классами органических и неорганических веществ. Выявление в условиях задачи цепочки превращений и использование их в решении расчетных задач. Решение комбинированных задач  по изученным темам органической химии.</w:t>
      </w:r>
    </w:p>
    <w:p w:rsidR="009D62CA" w:rsidRPr="00824EB5" w:rsidRDefault="009D62CA" w:rsidP="009D62CA">
      <w:pPr>
        <w:tabs>
          <w:tab w:val="left" w:pos="1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E1C">
        <w:rPr>
          <w:rFonts w:ascii="Times New Roman" w:hAnsi="Times New Roman" w:cs="Times New Roman"/>
          <w:i/>
          <w:iCs/>
          <w:sz w:val="28"/>
          <w:szCs w:val="28"/>
        </w:rPr>
        <w:t>Итоговая защита</w:t>
      </w:r>
      <w:r w:rsidRPr="00A93E1C">
        <w:rPr>
          <w:rFonts w:ascii="Times New Roman" w:hAnsi="Times New Roman" w:cs="Times New Roman"/>
          <w:i/>
          <w:iCs/>
        </w:rPr>
        <w:t xml:space="preserve"> </w:t>
      </w:r>
      <w:r w:rsidRPr="00A93E1C">
        <w:rPr>
          <w:rFonts w:ascii="Times New Roman" w:hAnsi="Times New Roman" w:cs="Times New Roman"/>
          <w:i/>
          <w:iCs/>
          <w:sz w:val="28"/>
          <w:szCs w:val="28"/>
        </w:rPr>
        <w:t>(2 часа):</w:t>
      </w:r>
    </w:p>
    <w:p w:rsidR="009D62CA" w:rsidRPr="00A93E1C" w:rsidRDefault="009D62CA" w:rsidP="009D6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E1C">
        <w:rPr>
          <w:rFonts w:ascii="Times New Roman" w:hAnsi="Times New Roman" w:cs="Times New Roman"/>
          <w:sz w:val="28"/>
          <w:szCs w:val="28"/>
        </w:rPr>
        <w:t xml:space="preserve"> Выполнение учащимися итоговой работы по данному курсу.</w:t>
      </w:r>
    </w:p>
    <w:p w:rsidR="009D62CA" w:rsidRPr="003974B2" w:rsidRDefault="009D62CA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Pr="003974B2" w:rsidRDefault="009D62CA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Pr="003974B2" w:rsidRDefault="009D62CA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Pr="003974B2" w:rsidRDefault="009D62CA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Pr="003974B2" w:rsidRDefault="009D62CA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Pr="003974B2" w:rsidRDefault="009D62CA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Pr="003974B2" w:rsidRDefault="009D62CA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Pr="003974B2" w:rsidRDefault="009D62CA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Pr="003974B2" w:rsidRDefault="009D62CA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Pr="003974B2" w:rsidRDefault="009D62CA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Pr="003974B2" w:rsidRDefault="009D62CA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Pr="003974B2" w:rsidRDefault="009D62CA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Default="009D62CA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16" w:rsidRDefault="00837416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16" w:rsidRDefault="00837416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16" w:rsidRDefault="00837416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16" w:rsidRDefault="00837416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16" w:rsidRDefault="00837416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16" w:rsidRDefault="00837416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16" w:rsidRDefault="00837416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16" w:rsidRDefault="00837416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16" w:rsidRPr="003974B2" w:rsidRDefault="00837416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547" w:rsidRPr="00374D18" w:rsidRDefault="002F2339" w:rsidP="00C6354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C63547" w:rsidRPr="00374D18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  <w:r w:rsidR="00BD2FAE">
        <w:rPr>
          <w:rFonts w:ascii="Times New Roman" w:hAnsi="Times New Roman" w:cs="Times New Roman"/>
          <w:b/>
          <w:sz w:val="28"/>
          <w:szCs w:val="28"/>
        </w:rPr>
        <w:t xml:space="preserve"> 10 класса</w:t>
      </w:r>
    </w:p>
    <w:tbl>
      <w:tblPr>
        <w:tblStyle w:val="a6"/>
        <w:tblW w:w="9606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474"/>
        <w:gridCol w:w="2866"/>
        <w:gridCol w:w="1163"/>
        <w:gridCol w:w="1418"/>
        <w:gridCol w:w="1483"/>
        <w:gridCol w:w="2202"/>
      </w:tblGrid>
      <w:tr w:rsidR="004A0E6E" w:rsidRPr="006D6236" w:rsidTr="004A0E6E">
        <w:tc>
          <w:tcPr>
            <w:tcW w:w="474" w:type="dxa"/>
            <w:vMerge w:val="restart"/>
          </w:tcPr>
          <w:p w:rsidR="004A0E6E" w:rsidRPr="00926935" w:rsidRDefault="004A0E6E" w:rsidP="00C4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66" w:type="dxa"/>
            <w:vMerge w:val="restart"/>
          </w:tcPr>
          <w:p w:rsidR="004A0E6E" w:rsidRPr="00926935" w:rsidRDefault="004A0E6E" w:rsidP="009269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курса</w:t>
            </w:r>
          </w:p>
        </w:tc>
        <w:tc>
          <w:tcPr>
            <w:tcW w:w="1163" w:type="dxa"/>
            <w:vMerge w:val="restart"/>
          </w:tcPr>
          <w:p w:rsidR="004A0E6E" w:rsidRPr="00926935" w:rsidRDefault="004A0E6E" w:rsidP="009269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901" w:type="dxa"/>
            <w:gridSpan w:val="2"/>
          </w:tcPr>
          <w:p w:rsidR="004A0E6E" w:rsidRPr="00926935" w:rsidRDefault="004A0E6E" w:rsidP="009269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202" w:type="dxa"/>
            <w:vMerge w:val="restart"/>
          </w:tcPr>
          <w:p w:rsidR="004A0E6E" w:rsidRPr="00926935" w:rsidRDefault="004A0E6E" w:rsidP="009269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A0E6E" w:rsidRPr="006D6236" w:rsidTr="004A0E6E">
        <w:tc>
          <w:tcPr>
            <w:tcW w:w="474" w:type="dxa"/>
            <w:vMerge/>
          </w:tcPr>
          <w:p w:rsidR="004A0E6E" w:rsidRPr="00926935" w:rsidRDefault="004A0E6E" w:rsidP="009269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4A0E6E" w:rsidRPr="00926935" w:rsidRDefault="004A0E6E" w:rsidP="009269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4A0E6E" w:rsidRPr="00926935" w:rsidRDefault="004A0E6E" w:rsidP="00C448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E6E" w:rsidRPr="00926935" w:rsidRDefault="004A0E6E" w:rsidP="00020C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483" w:type="dxa"/>
          </w:tcPr>
          <w:p w:rsidR="004A0E6E" w:rsidRPr="00926935" w:rsidRDefault="004A0E6E" w:rsidP="00020C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2202" w:type="dxa"/>
            <w:vMerge/>
          </w:tcPr>
          <w:p w:rsidR="004A0E6E" w:rsidRPr="00926935" w:rsidRDefault="004A0E6E" w:rsidP="009269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817" w:rsidRPr="006D6236" w:rsidTr="004A0E6E">
        <w:tc>
          <w:tcPr>
            <w:tcW w:w="474" w:type="dxa"/>
          </w:tcPr>
          <w:p w:rsidR="00C44817" w:rsidRPr="008C3717" w:rsidRDefault="00C44817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7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C44817" w:rsidRPr="006D6236" w:rsidRDefault="00C44817" w:rsidP="002F2339">
            <w:pPr>
              <w:pStyle w:val="a7"/>
              <w:jc w:val="both"/>
              <w:rPr>
                <w:sz w:val="24"/>
                <w:szCs w:val="24"/>
              </w:rPr>
            </w:pPr>
            <w:r w:rsidRPr="006D6236">
              <w:rPr>
                <w:rStyle w:val="a8"/>
                <w:sz w:val="24"/>
                <w:szCs w:val="24"/>
              </w:rPr>
              <w:t>Вводное занятие</w:t>
            </w:r>
            <w:r w:rsidRPr="006D6236">
              <w:rPr>
                <w:b/>
                <w:sz w:val="24"/>
                <w:szCs w:val="24"/>
              </w:rPr>
              <w:t>.</w:t>
            </w:r>
            <w:r w:rsidRPr="006D6236">
              <w:rPr>
                <w:sz w:val="24"/>
                <w:szCs w:val="24"/>
              </w:rPr>
              <w:t xml:space="preserve"> Знакомство с целями и задачами курса, его структурой. Основные понятия и законы химии.</w:t>
            </w:r>
          </w:p>
        </w:tc>
        <w:tc>
          <w:tcPr>
            <w:tcW w:w="1163" w:type="dxa"/>
          </w:tcPr>
          <w:p w:rsidR="00C44817" w:rsidRPr="008C3717" w:rsidRDefault="004D0CB3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E66B0" w:rsidRPr="008C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0E6E" w:rsidRPr="008C37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44817" w:rsidRPr="006D6236" w:rsidRDefault="004933A8" w:rsidP="00493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83" w:type="dxa"/>
          </w:tcPr>
          <w:p w:rsidR="00C44817" w:rsidRPr="006D6236" w:rsidRDefault="00C44817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A0E6E" w:rsidRDefault="00C44817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4A0E6E" w:rsidRDefault="004A0E6E" w:rsidP="004A0E6E">
            <w:pPr>
              <w:rPr>
                <w:lang w:eastAsia="ru-RU"/>
              </w:rPr>
            </w:pPr>
          </w:p>
          <w:p w:rsidR="00C44817" w:rsidRPr="004A0E6E" w:rsidRDefault="00C44817" w:rsidP="004A0E6E">
            <w:pPr>
              <w:jc w:val="right"/>
              <w:rPr>
                <w:lang w:eastAsia="ru-RU"/>
              </w:rPr>
            </w:pPr>
          </w:p>
        </w:tc>
      </w:tr>
      <w:tr w:rsidR="002C56A9" w:rsidRPr="006D6236" w:rsidTr="004A0E6E">
        <w:tc>
          <w:tcPr>
            <w:tcW w:w="474" w:type="dxa"/>
          </w:tcPr>
          <w:p w:rsidR="002C56A9" w:rsidRPr="002C56A9" w:rsidRDefault="002C56A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6" w:type="dxa"/>
          </w:tcPr>
          <w:p w:rsidR="002C56A9" w:rsidRPr="008C3717" w:rsidRDefault="002C56A9" w:rsidP="002C56A9">
            <w:pPr>
              <w:pStyle w:val="a7"/>
              <w:jc w:val="both"/>
              <w:rPr>
                <w:rStyle w:val="a8"/>
                <w:b w:val="0"/>
                <w:sz w:val="24"/>
                <w:szCs w:val="24"/>
              </w:rPr>
            </w:pPr>
            <w:r w:rsidRPr="008C3717">
              <w:rPr>
                <w:b/>
                <w:iCs/>
                <w:sz w:val="24"/>
                <w:szCs w:val="24"/>
              </w:rPr>
              <w:t xml:space="preserve">Повторение решения основных типов задач по неорганической химии </w:t>
            </w:r>
          </w:p>
        </w:tc>
        <w:tc>
          <w:tcPr>
            <w:tcW w:w="1163" w:type="dxa"/>
          </w:tcPr>
          <w:p w:rsidR="002C56A9" w:rsidRPr="008C3717" w:rsidRDefault="002C56A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</w:t>
            </w:r>
          </w:p>
        </w:tc>
        <w:tc>
          <w:tcPr>
            <w:tcW w:w="1418" w:type="dxa"/>
          </w:tcPr>
          <w:p w:rsidR="002C56A9" w:rsidRDefault="002C56A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C56A9" w:rsidRPr="006D6236" w:rsidRDefault="002C56A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2C56A9" w:rsidRPr="006D6236" w:rsidRDefault="002C56A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17" w:rsidRPr="006D6236" w:rsidTr="004A0E6E">
        <w:tc>
          <w:tcPr>
            <w:tcW w:w="474" w:type="dxa"/>
          </w:tcPr>
          <w:p w:rsidR="00C44817" w:rsidRPr="002C56A9" w:rsidRDefault="002C56A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2866" w:type="dxa"/>
          </w:tcPr>
          <w:p w:rsidR="00C44817" w:rsidRPr="006D6236" w:rsidRDefault="00C44817" w:rsidP="0087393E">
            <w:pPr>
              <w:pStyle w:val="a7"/>
              <w:jc w:val="both"/>
              <w:rPr>
                <w:rStyle w:val="a8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по химическим формулам и по уравнениям химических реакций с использованием веществ в виде растворов.</w:t>
            </w:r>
          </w:p>
        </w:tc>
        <w:tc>
          <w:tcPr>
            <w:tcW w:w="1163" w:type="dxa"/>
          </w:tcPr>
          <w:p w:rsidR="00C44817" w:rsidRPr="008C3717" w:rsidRDefault="00C44817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817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C44817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C44817" w:rsidRPr="006D6236" w:rsidRDefault="00C44817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C44817" w:rsidRPr="006D6236" w:rsidRDefault="00C44817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4933A8" w:rsidP="002C56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6A9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2866" w:type="dxa"/>
          </w:tcPr>
          <w:p w:rsidR="004933A8" w:rsidRPr="006D6236" w:rsidRDefault="004933A8" w:rsidP="002F2339">
            <w:pPr>
              <w:pStyle w:val="a7"/>
              <w:jc w:val="both"/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на определение массы или объема продукта реакции, если одно из исходных веществ дано в избытке.</w:t>
            </w:r>
          </w:p>
        </w:tc>
        <w:tc>
          <w:tcPr>
            <w:tcW w:w="1163" w:type="dxa"/>
          </w:tcPr>
          <w:p w:rsidR="004933A8" w:rsidRPr="008C3717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4933A8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6A9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2866" w:type="dxa"/>
          </w:tcPr>
          <w:p w:rsidR="004933A8" w:rsidRPr="006D6236" w:rsidRDefault="004933A8" w:rsidP="002F2339">
            <w:pPr>
              <w:pStyle w:val="a7"/>
              <w:jc w:val="both"/>
              <w:rPr>
                <w:rStyle w:val="a8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на определенные выхода продукта от теоретически возможного</w:t>
            </w:r>
          </w:p>
        </w:tc>
        <w:tc>
          <w:tcPr>
            <w:tcW w:w="1163" w:type="dxa"/>
          </w:tcPr>
          <w:p w:rsidR="004933A8" w:rsidRPr="008C3717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4933A8" w:rsidP="002C56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6A9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2866" w:type="dxa"/>
          </w:tcPr>
          <w:p w:rsidR="004933A8" w:rsidRPr="006D6236" w:rsidRDefault="004933A8" w:rsidP="00087F4F">
            <w:pPr>
              <w:tabs>
                <w:tab w:val="left" w:pos="1600"/>
              </w:tabs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на определение массы или объема продукта реакции, если исходное вещество содержит примеси.</w:t>
            </w:r>
          </w:p>
        </w:tc>
        <w:tc>
          <w:tcPr>
            <w:tcW w:w="1163" w:type="dxa"/>
          </w:tcPr>
          <w:p w:rsidR="004933A8" w:rsidRPr="008C3717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0C1C20" w:rsidRPr="006D6236" w:rsidTr="00BD2FAE">
        <w:tc>
          <w:tcPr>
            <w:tcW w:w="474" w:type="dxa"/>
          </w:tcPr>
          <w:p w:rsidR="000C1C20" w:rsidRPr="002C56A9" w:rsidRDefault="000C1C20" w:rsidP="002C56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2" w:type="dxa"/>
            <w:gridSpan w:val="5"/>
          </w:tcPr>
          <w:p w:rsidR="000C1C20" w:rsidRPr="00BD2FAE" w:rsidRDefault="00BD2FAE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D2FAE">
              <w:rPr>
                <w:rStyle w:val="a8"/>
                <w:rFonts w:ascii="Times New Roman" w:hAnsi="Times New Roman" w:cs="Times New Roman"/>
                <w:i/>
                <w:sz w:val="24"/>
                <w:szCs w:val="24"/>
              </w:rPr>
              <w:t>РЕШЕНИЕ ЗАДАЧ ПО ОГАНИЧЕСКОЙ ХИМИИ</w:t>
            </w:r>
          </w:p>
        </w:tc>
      </w:tr>
      <w:tr w:rsidR="00BD2FAE" w:rsidRPr="006D6236" w:rsidTr="00BD2FAE">
        <w:tc>
          <w:tcPr>
            <w:tcW w:w="474" w:type="dxa"/>
          </w:tcPr>
          <w:p w:rsidR="00BD2FAE" w:rsidRPr="002C56A9" w:rsidRDefault="00BD2FAE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2" w:type="dxa"/>
            <w:gridSpan w:val="5"/>
          </w:tcPr>
          <w:p w:rsidR="00BD2FAE" w:rsidRDefault="00BD2FAE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 xml:space="preserve">                                          УГЛЕВОДОРОДЫ – </w:t>
            </w:r>
            <w:r w:rsidRPr="008C371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AC25A1" w:rsidRPr="006D6236" w:rsidTr="004A0E6E">
        <w:tc>
          <w:tcPr>
            <w:tcW w:w="474" w:type="dxa"/>
          </w:tcPr>
          <w:p w:rsidR="00AC25A1" w:rsidRPr="002C56A9" w:rsidRDefault="00AC25A1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66" w:type="dxa"/>
          </w:tcPr>
          <w:p w:rsidR="00AC25A1" w:rsidRPr="008C3717" w:rsidRDefault="00AC25A1" w:rsidP="00087F4F">
            <w:pPr>
              <w:tabs>
                <w:tab w:val="left" w:pos="1600"/>
              </w:tabs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8C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ельные  углеводороды</w:t>
            </w:r>
          </w:p>
        </w:tc>
        <w:tc>
          <w:tcPr>
            <w:tcW w:w="1163" w:type="dxa"/>
          </w:tcPr>
          <w:p w:rsidR="00AC25A1" w:rsidRPr="008C3717" w:rsidRDefault="00AC25A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C25A1" w:rsidRDefault="00AC25A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AC25A1" w:rsidRDefault="00AC25A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AC25A1" w:rsidRDefault="00AC25A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4933A8" w:rsidP="002C56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6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66" w:type="dxa"/>
          </w:tcPr>
          <w:p w:rsidR="004933A8" w:rsidRPr="006D6236" w:rsidRDefault="004933A8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Номенклатура и изомерия органических веществ.</w:t>
            </w:r>
          </w:p>
        </w:tc>
        <w:tc>
          <w:tcPr>
            <w:tcW w:w="1163" w:type="dxa"/>
          </w:tcPr>
          <w:p w:rsidR="004933A8" w:rsidRPr="008C3717" w:rsidRDefault="004933A8" w:rsidP="00BD2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 xml:space="preserve">лгоритм </w:t>
            </w:r>
          </w:p>
        </w:tc>
      </w:tr>
      <w:tr w:rsidR="004A0E6E" w:rsidRPr="006D6236" w:rsidTr="004A0E6E">
        <w:tc>
          <w:tcPr>
            <w:tcW w:w="474" w:type="dxa"/>
          </w:tcPr>
          <w:p w:rsidR="004A0E6E" w:rsidRPr="002C56A9" w:rsidRDefault="002C56A9" w:rsidP="002C56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6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4A0E6E" w:rsidRPr="006D6236" w:rsidRDefault="004A0E6E" w:rsidP="00BD2FAE">
            <w:pPr>
              <w:pStyle w:val="Style7"/>
              <w:widowControl/>
            </w:pPr>
            <w:r w:rsidRPr="006D6236">
              <w:rPr>
                <w:rStyle w:val="FontStyle13"/>
                <w:sz w:val="24"/>
                <w:szCs w:val="24"/>
              </w:rPr>
              <w:t>Номенклатура и изомерия органических веществ.</w:t>
            </w:r>
          </w:p>
        </w:tc>
        <w:tc>
          <w:tcPr>
            <w:tcW w:w="1163" w:type="dxa"/>
          </w:tcPr>
          <w:p w:rsidR="004A0E6E" w:rsidRPr="008C3717" w:rsidRDefault="004A0E6E" w:rsidP="004E66B0">
            <w:pPr>
              <w:rPr>
                <w:b/>
                <w:lang w:eastAsia="ru-RU"/>
              </w:rPr>
            </w:pPr>
          </w:p>
        </w:tc>
        <w:tc>
          <w:tcPr>
            <w:tcW w:w="1418" w:type="dxa"/>
          </w:tcPr>
          <w:p w:rsidR="004A0E6E" w:rsidRPr="006D6236" w:rsidRDefault="004A0E6E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A0E6E" w:rsidRPr="006D6236" w:rsidRDefault="002421F2" w:rsidP="002421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ч</w:t>
            </w:r>
          </w:p>
        </w:tc>
        <w:tc>
          <w:tcPr>
            <w:tcW w:w="2202" w:type="dxa"/>
          </w:tcPr>
          <w:p w:rsidR="004A0E6E" w:rsidRPr="006D6236" w:rsidRDefault="004A0E6E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4933A8" w:rsidP="002C56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6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66" w:type="dxa"/>
          </w:tcPr>
          <w:p w:rsidR="004933A8" w:rsidRPr="006D6236" w:rsidRDefault="004933A8" w:rsidP="00BD2FAE">
            <w:pPr>
              <w:pStyle w:val="Style7"/>
              <w:widowControl/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 xml:space="preserve">Решение задач на вывод формулы органических соединений на основании массовых долей </w:t>
            </w:r>
            <w:r w:rsidRPr="006D6236">
              <w:rPr>
                <w:rStyle w:val="FontStyle13"/>
                <w:sz w:val="24"/>
                <w:szCs w:val="24"/>
              </w:rPr>
              <w:lastRenderedPageBreak/>
              <w:t>элементов и плотности соединения.</w:t>
            </w:r>
          </w:p>
        </w:tc>
        <w:tc>
          <w:tcPr>
            <w:tcW w:w="1163" w:type="dxa"/>
          </w:tcPr>
          <w:p w:rsidR="004933A8" w:rsidRPr="006D6236" w:rsidRDefault="004933A8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4933A8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33A8" w:rsidRPr="002C56A9" w:rsidRDefault="004933A8" w:rsidP="002C56A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6A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866" w:type="dxa"/>
          </w:tcPr>
          <w:p w:rsidR="004933A8" w:rsidRPr="006D6236" w:rsidRDefault="004933A8" w:rsidP="00BD2FAE">
            <w:pPr>
              <w:pStyle w:val="Style7"/>
              <w:widowControl/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на вывод формул органических веществ по продуктам  их сгорания.</w:t>
            </w:r>
          </w:p>
        </w:tc>
        <w:tc>
          <w:tcPr>
            <w:tcW w:w="1163" w:type="dxa"/>
          </w:tcPr>
          <w:p w:rsidR="004933A8" w:rsidRPr="006D6236" w:rsidRDefault="004933A8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4A0E6E" w:rsidRPr="006D6236" w:rsidTr="004A0E6E">
        <w:tc>
          <w:tcPr>
            <w:tcW w:w="474" w:type="dxa"/>
          </w:tcPr>
          <w:p w:rsidR="004A0E6E" w:rsidRPr="002C56A9" w:rsidRDefault="002C56A9" w:rsidP="002C56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6A9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2866" w:type="dxa"/>
          </w:tcPr>
          <w:p w:rsidR="004A0E6E" w:rsidRPr="006D6236" w:rsidRDefault="004A0E6E" w:rsidP="00BD2FAE">
            <w:pPr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на вывод формул органических веществ по продуктам  их сгорания.</w:t>
            </w:r>
          </w:p>
        </w:tc>
        <w:tc>
          <w:tcPr>
            <w:tcW w:w="1163" w:type="dxa"/>
          </w:tcPr>
          <w:p w:rsidR="004A0E6E" w:rsidRPr="006D6236" w:rsidRDefault="004A0E6E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A0E6E" w:rsidRPr="006D6236" w:rsidRDefault="004A0E6E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A0E6E" w:rsidRPr="006D6236" w:rsidRDefault="004933A8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A0E6E" w:rsidRPr="006D623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202" w:type="dxa"/>
          </w:tcPr>
          <w:p w:rsidR="004A0E6E" w:rsidRPr="006D6236" w:rsidRDefault="004A0E6E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  <w:r w:rsidR="002421F2">
              <w:rPr>
                <w:rFonts w:ascii="Times New Roman" w:hAnsi="Times New Roman" w:cs="Times New Roman"/>
                <w:sz w:val="24"/>
                <w:szCs w:val="24"/>
              </w:rPr>
              <w:t>, работа в парах</w:t>
            </w: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4933A8" w:rsidP="002C56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6A9"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</w:p>
        </w:tc>
        <w:tc>
          <w:tcPr>
            <w:tcW w:w="2866" w:type="dxa"/>
          </w:tcPr>
          <w:p w:rsidR="004933A8" w:rsidRPr="006D6236" w:rsidRDefault="004933A8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 xml:space="preserve">Задачи  на определение массы или объема продукта реакции, если одно из исходных веществ дано в избытке. </w:t>
            </w:r>
          </w:p>
        </w:tc>
        <w:tc>
          <w:tcPr>
            <w:tcW w:w="1163" w:type="dxa"/>
          </w:tcPr>
          <w:p w:rsidR="004933A8" w:rsidRPr="006D6236" w:rsidRDefault="004933A8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4933A8" w:rsidP="002C56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6A9"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2866" w:type="dxa"/>
          </w:tcPr>
          <w:p w:rsidR="004933A8" w:rsidRPr="006D6236" w:rsidRDefault="004933A8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на определение массы или объема продукта реакции, если исходное вещество содержит примеси.</w:t>
            </w:r>
          </w:p>
        </w:tc>
        <w:tc>
          <w:tcPr>
            <w:tcW w:w="1163" w:type="dxa"/>
          </w:tcPr>
          <w:p w:rsidR="004933A8" w:rsidRPr="006D6236" w:rsidRDefault="004933A8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4933A8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6A9"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2866" w:type="dxa"/>
          </w:tcPr>
          <w:p w:rsidR="004933A8" w:rsidRPr="006D6236" w:rsidRDefault="004933A8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на выход продукта реакции.</w:t>
            </w:r>
          </w:p>
        </w:tc>
        <w:tc>
          <w:tcPr>
            <w:tcW w:w="1163" w:type="dxa"/>
          </w:tcPr>
          <w:p w:rsidR="004933A8" w:rsidRPr="006D6236" w:rsidRDefault="004933A8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4A0E6E" w:rsidRPr="006D6236" w:rsidTr="004A0E6E">
        <w:tc>
          <w:tcPr>
            <w:tcW w:w="474" w:type="dxa"/>
          </w:tcPr>
          <w:p w:rsidR="004A0E6E" w:rsidRPr="002C56A9" w:rsidRDefault="002C56A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6A9"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</w:p>
        </w:tc>
        <w:tc>
          <w:tcPr>
            <w:tcW w:w="2866" w:type="dxa"/>
          </w:tcPr>
          <w:p w:rsidR="004A0E6E" w:rsidRPr="006D6236" w:rsidRDefault="004A0E6E" w:rsidP="000C1C20">
            <w:pPr>
              <w:tabs>
                <w:tab w:val="right" w:pos="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63" w:type="dxa"/>
          </w:tcPr>
          <w:p w:rsidR="004A0E6E" w:rsidRPr="006D6236" w:rsidRDefault="004A0E6E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A0E6E" w:rsidRPr="006D6236" w:rsidRDefault="004A0E6E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A0E6E" w:rsidRPr="006D6236" w:rsidRDefault="004933A8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A0E6E"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4A0E6E" w:rsidRPr="006D6236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AC25A1" w:rsidRPr="006D6236" w:rsidTr="004A0E6E">
        <w:tc>
          <w:tcPr>
            <w:tcW w:w="474" w:type="dxa"/>
          </w:tcPr>
          <w:p w:rsidR="00AC25A1" w:rsidRPr="002C56A9" w:rsidRDefault="00AC25A1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66" w:type="dxa"/>
          </w:tcPr>
          <w:p w:rsidR="00AC25A1" w:rsidRPr="006D6236" w:rsidRDefault="00AC25A1" w:rsidP="00AC25A1">
            <w:pPr>
              <w:tabs>
                <w:tab w:val="right" w:pos="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3717">
              <w:rPr>
                <w:b/>
                <w:i/>
              </w:rPr>
              <w:t>Непредельные углеводороды</w:t>
            </w:r>
          </w:p>
        </w:tc>
        <w:tc>
          <w:tcPr>
            <w:tcW w:w="1163" w:type="dxa"/>
          </w:tcPr>
          <w:p w:rsidR="00AC25A1" w:rsidRPr="000C1C20" w:rsidRDefault="00AC25A1" w:rsidP="000C1C20">
            <w:pPr>
              <w:pStyle w:val="Style7"/>
              <w:widowControl/>
              <w:jc w:val="center"/>
              <w:rPr>
                <w:b/>
              </w:rPr>
            </w:pPr>
            <w:r w:rsidRPr="000C1C20">
              <w:rPr>
                <w:b/>
              </w:rPr>
              <w:t>10</w:t>
            </w:r>
          </w:p>
        </w:tc>
        <w:tc>
          <w:tcPr>
            <w:tcW w:w="1418" w:type="dxa"/>
          </w:tcPr>
          <w:p w:rsidR="00AC25A1" w:rsidRPr="006D6236" w:rsidRDefault="00AC25A1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AC25A1" w:rsidRDefault="00AC25A1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AC25A1" w:rsidRDefault="00AC25A1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AC25A1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2866" w:type="dxa"/>
          </w:tcPr>
          <w:p w:rsidR="004933A8" w:rsidRPr="006D6236" w:rsidRDefault="004933A8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Номенклатура и изомерия органических веществ.</w:t>
            </w:r>
          </w:p>
        </w:tc>
        <w:tc>
          <w:tcPr>
            <w:tcW w:w="1163" w:type="dxa"/>
          </w:tcPr>
          <w:p w:rsidR="004933A8" w:rsidRPr="006D6236" w:rsidRDefault="004933A8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</w:p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6E" w:rsidRPr="006D6236" w:rsidTr="004A0E6E">
        <w:tc>
          <w:tcPr>
            <w:tcW w:w="474" w:type="dxa"/>
          </w:tcPr>
          <w:p w:rsidR="004A0E6E" w:rsidRPr="002C56A9" w:rsidRDefault="00AC25A1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2866" w:type="dxa"/>
          </w:tcPr>
          <w:p w:rsidR="004A0E6E" w:rsidRPr="006D6236" w:rsidRDefault="004A0E6E" w:rsidP="00BD2FAE">
            <w:pPr>
              <w:pStyle w:val="Style7"/>
              <w:widowControl/>
            </w:pPr>
            <w:r w:rsidRPr="006D6236">
              <w:rPr>
                <w:rStyle w:val="FontStyle13"/>
                <w:sz w:val="24"/>
                <w:szCs w:val="24"/>
              </w:rPr>
              <w:t>Решение задач на вывод формулы органических соединений на основании массовых долей элементов и плотности соединения.</w:t>
            </w:r>
          </w:p>
        </w:tc>
        <w:tc>
          <w:tcPr>
            <w:tcW w:w="1163" w:type="dxa"/>
          </w:tcPr>
          <w:p w:rsidR="004A0E6E" w:rsidRPr="006D6236" w:rsidRDefault="004A0E6E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A0E6E" w:rsidRPr="006D6236" w:rsidRDefault="004A0E6E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A0E6E" w:rsidRPr="006D6236" w:rsidRDefault="004933A8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A0E6E"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4A0E6E" w:rsidRPr="006D6236" w:rsidRDefault="004A0E6E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 решенные  задачи, самостоятельная работа</w:t>
            </w:r>
          </w:p>
        </w:tc>
      </w:tr>
      <w:tr w:rsidR="004A0E6E" w:rsidRPr="006D6236" w:rsidTr="004A0E6E">
        <w:tc>
          <w:tcPr>
            <w:tcW w:w="474" w:type="dxa"/>
          </w:tcPr>
          <w:p w:rsidR="004A0E6E" w:rsidRPr="002C56A9" w:rsidRDefault="00AC25A1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2866" w:type="dxa"/>
          </w:tcPr>
          <w:p w:rsidR="004A0E6E" w:rsidRPr="006D6236" w:rsidRDefault="004A0E6E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на вывод формул органических веществ по продуктам  их сгорания.</w:t>
            </w:r>
          </w:p>
        </w:tc>
        <w:tc>
          <w:tcPr>
            <w:tcW w:w="1163" w:type="dxa"/>
          </w:tcPr>
          <w:p w:rsidR="004A0E6E" w:rsidRPr="006D6236" w:rsidRDefault="004A0E6E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A0E6E" w:rsidRPr="006D6236" w:rsidRDefault="004A0E6E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A0E6E" w:rsidRPr="006D6236" w:rsidRDefault="004933A8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A0E6E"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4A0E6E" w:rsidRPr="006D6236" w:rsidRDefault="004A0E6E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 решенные  задачи, самостоятельная работа</w:t>
            </w: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AC25A1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</w:p>
        </w:tc>
        <w:tc>
          <w:tcPr>
            <w:tcW w:w="2866" w:type="dxa"/>
          </w:tcPr>
          <w:p w:rsidR="004933A8" w:rsidRPr="006D6236" w:rsidRDefault="004933A8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 xml:space="preserve">Задачи  на определение массы или объема продукта реакции, если одно из исходных веществ дано в избытке. </w:t>
            </w:r>
          </w:p>
        </w:tc>
        <w:tc>
          <w:tcPr>
            <w:tcW w:w="1163" w:type="dxa"/>
          </w:tcPr>
          <w:p w:rsidR="004933A8" w:rsidRPr="006D6236" w:rsidRDefault="004933A8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AC25A1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5</w:t>
            </w:r>
          </w:p>
        </w:tc>
        <w:tc>
          <w:tcPr>
            <w:tcW w:w="2866" w:type="dxa"/>
          </w:tcPr>
          <w:p w:rsidR="004933A8" w:rsidRPr="006D6236" w:rsidRDefault="004933A8" w:rsidP="009D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на определение массы или объема продукта реакции, если исходное вещество содержит примеси.</w:t>
            </w:r>
          </w:p>
        </w:tc>
        <w:tc>
          <w:tcPr>
            <w:tcW w:w="1163" w:type="dxa"/>
          </w:tcPr>
          <w:p w:rsidR="004933A8" w:rsidRPr="006D6236" w:rsidRDefault="004933A8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AC25A1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2866" w:type="dxa"/>
          </w:tcPr>
          <w:p w:rsidR="004933A8" w:rsidRDefault="004933A8" w:rsidP="00BD2FAE">
            <w:pPr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на выход продукта реакции.</w:t>
            </w:r>
          </w:p>
          <w:p w:rsidR="004933A8" w:rsidRPr="006D6236" w:rsidRDefault="004933A8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933A8" w:rsidRPr="006D6236" w:rsidRDefault="004933A8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4933A8" w:rsidRPr="006D6236" w:rsidRDefault="004933A8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4933A8" w:rsidRPr="006D6236" w:rsidTr="004A0E6E">
        <w:tc>
          <w:tcPr>
            <w:tcW w:w="474" w:type="dxa"/>
          </w:tcPr>
          <w:p w:rsidR="004933A8" w:rsidRPr="002C56A9" w:rsidRDefault="00AC25A1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7</w:t>
            </w:r>
          </w:p>
        </w:tc>
        <w:tc>
          <w:tcPr>
            <w:tcW w:w="2866" w:type="dxa"/>
          </w:tcPr>
          <w:p w:rsidR="004933A8" w:rsidRPr="006D6236" w:rsidRDefault="004933A8" w:rsidP="00BD2FAE">
            <w:pPr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 xml:space="preserve">Номенклатура и изомерия органических веществ. </w:t>
            </w:r>
          </w:p>
        </w:tc>
        <w:tc>
          <w:tcPr>
            <w:tcW w:w="1163" w:type="dxa"/>
          </w:tcPr>
          <w:p w:rsidR="004933A8" w:rsidRPr="006D6236" w:rsidRDefault="004933A8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4933A8" w:rsidRPr="006D6236" w:rsidRDefault="004933A8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933A8" w:rsidRPr="006D6236" w:rsidRDefault="002421F2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4933A8" w:rsidRPr="006D6236" w:rsidRDefault="002421F2" w:rsidP="002421F2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33A8"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в группах</w:t>
            </w:r>
          </w:p>
        </w:tc>
      </w:tr>
      <w:tr w:rsidR="009B590A" w:rsidRPr="006D6236" w:rsidTr="004A0E6E">
        <w:tc>
          <w:tcPr>
            <w:tcW w:w="474" w:type="dxa"/>
          </w:tcPr>
          <w:p w:rsidR="009B590A" w:rsidRPr="002C56A9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8</w:t>
            </w:r>
          </w:p>
        </w:tc>
        <w:tc>
          <w:tcPr>
            <w:tcW w:w="2866" w:type="dxa"/>
          </w:tcPr>
          <w:p w:rsidR="009B590A" w:rsidRPr="006D6236" w:rsidRDefault="009B590A" w:rsidP="007A7CD2">
            <w:pPr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 на определение массы или объема продукта реакции, если одно из исходных веществ дано в избытке.</w:t>
            </w:r>
          </w:p>
        </w:tc>
        <w:tc>
          <w:tcPr>
            <w:tcW w:w="1163" w:type="dxa"/>
          </w:tcPr>
          <w:p w:rsidR="009B590A" w:rsidRPr="006D6236" w:rsidRDefault="009B590A" w:rsidP="007A7CD2">
            <w:pPr>
              <w:pStyle w:val="Style7"/>
              <w:widowControl/>
            </w:pPr>
          </w:p>
        </w:tc>
        <w:tc>
          <w:tcPr>
            <w:tcW w:w="1418" w:type="dxa"/>
          </w:tcPr>
          <w:p w:rsidR="009B590A" w:rsidRPr="006D6236" w:rsidRDefault="009B590A" w:rsidP="007A7CD2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9B590A" w:rsidRPr="006D6236" w:rsidRDefault="009B590A" w:rsidP="007A7CD2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9B590A" w:rsidRPr="006D6236" w:rsidRDefault="009B590A" w:rsidP="007A7CD2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9B590A" w:rsidRPr="006D6236" w:rsidRDefault="009B590A" w:rsidP="007A7CD2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9B590A" w:rsidRPr="006D6236" w:rsidTr="004A0E6E">
        <w:tc>
          <w:tcPr>
            <w:tcW w:w="474" w:type="dxa"/>
          </w:tcPr>
          <w:p w:rsidR="009B590A" w:rsidRPr="002C56A9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9</w:t>
            </w:r>
          </w:p>
        </w:tc>
        <w:tc>
          <w:tcPr>
            <w:tcW w:w="2866" w:type="dxa"/>
          </w:tcPr>
          <w:p w:rsidR="009B590A" w:rsidRPr="006D6236" w:rsidRDefault="009B590A" w:rsidP="00BD2FAE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шение качественных задач</w:t>
            </w:r>
          </w:p>
        </w:tc>
        <w:tc>
          <w:tcPr>
            <w:tcW w:w="1163" w:type="dxa"/>
          </w:tcPr>
          <w:p w:rsidR="009B590A" w:rsidRPr="006D6236" w:rsidRDefault="009B590A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9B590A" w:rsidRPr="006D6236" w:rsidRDefault="009B590A" w:rsidP="007A7CD2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9B590A" w:rsidRPr="006D6236" w:rsidRDefault="009B590A" w:rsidP="007A7CD2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9B590A" w:rsidRPr="006D6236" w:rsidRDefault="009B590A" w:rsidP="007A7CD2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9B590A" w:rsidRPr="006D6236" w:rsidRDefault="009B590A" w:rsidP="007A7CD2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9B590A" w:rsidRPr="006D6236" w:rsidTr="004A0E6E">
        <w:tc>
          <w:tcPr>
            <w:tcW w:w="474" w:type="dxa"/>
          </w:tcPr>
          <w:p w:rsidR="009B590A" w:rsidRPr="002C56A9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0</w:t>
            </w:r>
          </w:p>
        </w:tc>
        <w:tc>
          <w:tcPr>
            <w:tcW w:w="2866" w:type="dxa"/>
          </w:tcPr>
          <w:p w:rsidR="009B590A" w:rsidRDefault="009B590A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0A" w:rsidRPr="006D6236" w:rsidRDefault="009B590A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63" w:type="dxa"/>
          </w:tcPr>
          <w:p w:rsidR="009B590A" w:rsidRPr="006D6236" w:rsidRDefault="009B590A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9B590A" w:rsidRPr="006D6236" w:rsidTr="004A0E6E">
        <w:tc>
          <w:tcPr>
            <w:tcW w:w="474" w:type="dxa"/>
          </w:tcPr>
          <w:p w:rsidR="009B590A" w:rsidRPr="007605FF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5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66" w:type="dxa"/>
          </w:tcPr>
          <w:p w:rsidR="009B590A" w:rsidRDefault="009B590A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оматическ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C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ороды</w:t>
            </w:r>
          </w:p>
        </w:tc>
        <w:tc>
          <w:tcPr>
            <w:tcW w:w="1163" w:type="dxa"/>
          </w:tcPr>
          <w:p w:rsidR="009B590A" w:rsidRPr="000C1C20" w:rsidRDefault="009B590A" w:rsidP="000C1C20">
            <w:pPr>
              <w:pStyle w:val="Style7"/>
              <w:widowControl/>
              <w:jc w:val="center"/>
              <w:rPr>
                <w:b/>
              </w:rPr>
            </w:pPr>
            <w:r w:rsidRPr="000C1C20">
              <w:rPr>
                <w:b/>
              </w:rPr>
              <w:t>4</w:t>
            </w:r>
          </w:p>
        </w:tc>
        <w:tc>
          <w:tcPr>
            <w:tcW w:w="1418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B590A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B590A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0A" w:rsidRPr="006D6236" w:rsidTr="004A0E6E">
        <w:tc>
          <w:tcPr>
            <w:tcW w:w="474" w:type="dxa"/>
          </w:tcPr>
          <w:p w:rsidR="009B590A" w:rsidRPr="008C3717" w:rsidRDefault="009B590A" w:rsidP="00AC25A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2866" w:type="dxa"/>
          </w:tcPr>
          <w:p w:rsidR="009B590A" w:rsidRPr="006D6236" w:rsidRDefault="009B590A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Номенклатура и изомерия органических веществ.</w:t>
            </w:r>
          </w:p>
        </w:tc>
        <w:tc>
          <w:tcPr>
            <w:tcW w:w="1163" w:type="dxa"/>
          </w:tcPr>
          <w:p w:rsidR="009B590A" w:rsidRPr="006D6236" w:rsidRDefault="009B590A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9B590A" w:rsidRPr="006D6236" w:rsidRDefault="009B590A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9B590A" w:rsidRPr="006D6236" w:rsidRDefault="009B590A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9B590A" w:rsidRPr="006D6236" w:rsidRDefault="009B590A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9B590A" w:rsidRPr="006D6236" w:rsidRDefault="009B590A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9B590A" w:rsidRPr="006D6236" w:rsidTr="004A0E6E">
        <w:tc>
          <w:tcPr>
            <w:tcW w:w="474" w:type="dxa"/>
          </w:tcPr>
          <w:p w:rsidR="009B590A" w:rsidRPr="008C3717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2866" w:type="dxa"/>
          </w:tcPr>
          <w:p w:rsidR="009B590A" w:rsidRPr="006D6236" w:rsidRDefault="009B590A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на вывод формул органических веществ по продуктам  их сгорания.</w:t>
            </w:r>
          </w:p>
        </w:tc>
        <w:tc>
          <w:tcPr>
            <w:tcW w:w="1163" w:type="dxa"/>
          </w:tcPr>
          <w:p w:rsidR="009B590A" w:rsidRPr="006D6236" w:rsidRDefault="009B590A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B590A" w:rsidRPr="006D6236" w:rsidRDefault="009B590A" w:rsidP="00493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9B590A" w:rsidRPr="006D6236" w:rsidTr="004A0E6E">
        <w:tc>
          <w:tcPr>
            <w:tcW w:w="474" w:type="dxa"/>
          </w:tcPr>
          <w:p w:rsidR="009B590A" w:rsidRPr="008C3717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2866" w:type="dxa"/>
          </w:tcPr>
          <w:p w:rsidR="009B590A" w:rsidRPr="006D6236" w:rsidRDefault="009B590A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 xml:space="preserve">Задачи  на определение массы или объема продукта реакции, если одно из исходных веществ дано в избытке. </w:t>
            </w:r>
          </w:p>
        </w:tc>
        <w:tc>
          <w:tcPr>
            <w:tcW w:w="1163" w:type="dxa"/>
          </w:tcPr>
          <w:p w:rsidR="009B590A" w:rsidRPr="006D6236" w:rsidRDefault="009B590A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B590A" w:rsidRPr="006D6236" w:rsidRDefault="009B590A" w:rsidP="00493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9B590A" w:rsidRPr="006D6236" w:rsidTr="004A0E6E">
        <w:tc>
          <w:tcPr>
            <w:tcW w:w="474" w:type="dxa"/>
          </w:tcPr>
          <w:p w:rsidR="009B590A" w:rsidRPr="008C3717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2866" w:type="dxa"/>
          </w:tcPr>
          <w:p w:rsidR="009B590A" w:rsidRPr="006D6236" w:rsidRDefault="009B590A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на выход продукта реакции.</w:t>
            </w:r>
          </w:p>
        </w:tc>
        <w:tc>
          <w:tcPr>
            <w:tcW w:w="1163" w:type="dxa"/>
          </w:tcPr>
          <w:p w:rsidR="009B590A" w:rsidRPr="006D6236" w:rsidRDefault="009B590A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B590A" w:rsidRPr="006D6236" w:rsidRDefault="009B590A" w:rsidP="00493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9B590A" w:rsidRPr="006D6236" w:rsidTr="004A0E6E">
        <w:tc>
          <w:tcPr>
            <w:tcW w:w="474" w:type="dxa"/>
          </w:tcPr>
          <w:p w:rsidR="009B590A" w:rsidRDefault="009B590A" w:rsidP="007605F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5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9B590A" w:rsidRPr="008C3717" w:rsidRDefault="009B590A" w:rsidP="008C37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родные источники углеводородов</w:t>
            </w:r>
          </w:p>
        </w:tc>
        <w:tc>
          <w:tcPr>
            <w:tcW w:w="1163" w:type="dxa"/>
          </w:tcPr>
          <w:p w:rsidR="009B590A" w:rsidRPr="008C3717" w:rsidRDefault="009B590A" w:rsidP="008C3717">
            <w:pPr>
              <w:pStyle w:val="Style7"/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9B590A" w:rsidRPr="006D6236" w:rsidRDefault="009B590A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B590A" w:rsidRPr="006D6236" w:rsidRDefault="009B590A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B590A" w:rsidRPr="006D6236" w:rsidRDefault="009B590A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0A" w:rsidRPr="006D6236" w:rsidTr="004A0E6E">
        <w:tc>
          <w:tcPr>
            <w:tcW w:w="474" w:type="dxa"/>
          </w:tcPr>
          <w:p w:rsidR="009B590A" w:rsidRPr="007605FF" w:rsidRDefault="009B590A" w:rsidP="007605F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9B590A" w:rsidRDefault="009B590A" w:rsidP="008C37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на выход продукта реакции.</w:t>
            </w:r>
          </w:p>
        </w:tc>
        <w:tc>
          <w:tcPr>
            <w:tcW w:w="1163" w:type="dxa"/>
          </w:tcPr>
          <w:p w:rsidR="009B590A" w:rsidRDefault="009B590A" w:rsidP="008C3717">
            <w:pPr>
              <w:pStyle w:val="Style7"/>
              <w:widowControl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B590A" w:rsidRPr="006D6236" w:rsidRDefault="009B590A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B590A" w:rsidRPr="006D6236" w:rsidRDefault="009B590A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9B590A" w:rsidRPr="006D6236" w:rsidRDefault="009B590A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9B590A" w:rsidRPr="006D6236" w:rsidTr="004A0E6E">
        <w:tc>
          <w:tcPr>
            <w:tcW w:w="474" w:type="dxa"/>
          </w:tcPr>
          <w:p w:rsidR="009B590A" w:rsidRPr="008C3717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66" w:type="dxa"/>
          </w:tcPr>
          <w:p w:rsidR="009B590A" w:rsidRPr="008C3717" w:rsidRDefault="009B590A" w:rsidP="008C3717">
            <w:pPr>
              <w:jc w:val="center"/>
              <w:rPr>
                <w:rStyle w:val="FontStyle13"/>
                <w:b/>
                <w:sz w:val="24"/>
                <w:szCs w:val="24"/>
              </w:rPr>
            </w:pPr>
            <w:r w:rsidRPr="008C3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1163" w:type="dxa"/>
          </w:tcPr>
          <w:p w:rsidR="009B590A" w:rsidRPr="008C3717" w:rsidRDefault="009B590A" w:rsidP="008C3717">
            <w:pPr>
              <w:pStyle w:val="Style7"/>
              <w:widowControl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B590A" w:rsidRDefault="009B590A" w:rsidP="00493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B590A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0A" w:rsidRPr="006D6236" w:rsidTr="004A0E6E">
        <w:tc>
          <w:tcPr>
            <w:tcW w:w="474" w:type="dxa"/>
          </w:tcPr>
          <w:p w:rsidR="009B590A" w:rsidRPr="008C3717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8C371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2866" w:type="dxa"/>
          </w:tcPr>
          <w:p w:rsidR="009B590A" w:rsidRPr="006D6236" w:rsidRDefault="009B590A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на генетическую связь классов органических соединений</w:t>
            </w:r>
          </w:p>
        </w:tc>
        <w:tc>
          <w:tcPr>
            <w:tcW w:w="1163" w:type="dxa"/>
          </w:tcPr>
          <w:p w:rsidR="009B590A" w:rsidRPr="006D6236" w:rsidRDefault="009B590A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B590A" w:rsidRPr="006D6236" w:rsidRDefault="009B590A" w:rsidP="004933A8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202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почки превращений, решенные задачи</w:t>
            </w:r>
          </w:p>
        </w:tc>
      </w:tr>
      <w:tr w:rsidR="009B590A" w:rsidRPr="006D6236" w:rsidTr="004A0E6E">
        <w:tc>
          <w:tcPr>
            <w:tcW w:w="474" w:type="dxa"/>
          </w:tcPr>
          <w:p w:rsidR="009B590A" w:rsidRPr="008C3717" w:rsidRDefault="009B590A" w:rsidP="007605F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2</w:t>
            </w:r>
          </w:p>
        </w:tc>
        <w:tc>
          <w:tcPr>
            <w:tcW w:w="2866" w:type="dxa"/>
          </w:tcPr>
          <w:p w:rsidR="009B590A" w:rsidRPr="006D6236" w:rsidRDefault="009B590A" w:rsidP="00BD2FAE">
            <w:pPr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комбинированных задач</w:t>
            </w:r>
          </w:p>
          <w:p w:rsidR="009B590A" w:rsidRPr="006D6236" w:rsidRDefault="009B590A" w:rsidP="00BD2FAE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63" w:type="dxa"/>
          </w:tcPr>
          <w:p w:rsidR="009B590A" w:rsidRPr="006D6236" w:rsidRDefault="009B590A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B590A" w:rsidRPr="006D6236" w:rsidRDefault="009B590A" w:rsidP="00493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9B590A" w:rsidRPr="006D6236" w:rsidTr="004A0E6E">
        <w:tc>
          <w:tcPr>
            <w:tcW w:w="474" w:type="dxa"/>
          </w:tcPr>
          <w:p w:rsidR="009B590A" w:rsidRPr="008C3717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</w:t>
            </w:r>
          </w:p>
        </w:tc>
        <w:tc>
          <w:tcPr>
            <w:tcW w:w="2866" w:type="dxa"/>
          </w:tcPr>
          <w:p w:rsidR="009B590A" w:rsidRPr="006D6236" w:rsidRDefault="009B590A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1163" w:type="dxa"/>
          </w:tcPr>
          <w:p w:rsidR="009B590A" w:rsidRPr="006D6236" w:rsidRDefault="009B590A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B590A" w:rsidRPr="006D6236" w:rsidRDefault="009B590A" w:rsidP="00493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2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9B590A" w:rsidRPr="006D6236" w:rsidTr="004A0E6E">
        <w:tc>
          <w:tcPr>
            <w:tcW w:w="474" w:type="dxa"/>
          </w:tcPr>
          <w:p w:rsidR="009B590A" w:rsidRPr="008C3717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9B590A" w:rsidRPr="008C3717" w:rsidRDefault="009B590A" w:rsidP="008C3717">
            <w:pPr>
              <w:pStyle w:val="Style7"/>
              <w:widowControl/>
              <w:tabs>
                <w:tab w:val="right" w:pos="2650"/>
              </w:tabs>
              <w:jc w:val="center"/>
              <w:rPr>
                <w:rStyle w:val="FontStyle13"/>
                <w:b/>
                <w:sz w:val="24"/>
                <w:szCs w:val="24"/>
              </w:rPr>
            </w:pPr>
            <w:r w:rsidRPr="008C3717">
              <w:rPr>
                <w:b/>
                <w:iCs/>
              </w:rPr>
              <w:t>Итоговая защита</w:t>
            </w:r>
          </w:p>
        </w:tc>
        <w:tc>
          <w:tcPr>
            <w:tcW w:w="1163" w:type="dxa"/>
          </w:tcPr>
          <w:p w:rsidR="009B590A" w:rsidRPr="008C3717" w:rsidRDefault="009B590A" w:rsidP="008C3717">
            <w:pPr>
              <w:pStyle w:val="Style7"/>
              <w:widowControl/>
              <w:jc w:val="center"/>
              <w:rPr>
                <w:b/>
              </w:rPr>
            </w:pPr>
            <w:r w:rsidRPr="008C3717">
              <w:rPr>
                <w:b/>
              </w:rPr>
              <w:t>2</w:t>
            </w:r>
          </w:p>
        </w:tc>
        <w:tc>
          <w:tcPr>
            <w:tcW w:w="1418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B590A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B590A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Итоговая работа по курсу</w:t>
            </w:r>
          </w:p>
        </w:tc>
      </w:tr>
      <w:tr w:rsidR="009B590A" w:rsidRPr="006D6236" w:rsidTr="004A0E6E">
        <w:tc>
          <w:tcPr>
            <w:tcW w:w="474" w:type="dxa"/>
          </w:tcPr>
          <w:p w:rsidR="009B590A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9B590A" w:rsidRPr="006D6236" w:rsidRDefault="009B590A" w:rsidP="004A0E6E">
            <w:pPr>
              <w:pStyle w:val="Style7"/>
              <w:widowControl/>
              <w:tabs>
                <w:tab w:val="right" w:pos="2650"/>
              </w:tabs>
              <w:rPr>
                <w:i/>
                <w:iCs/>
              </w:rPr>
            </w:pPr>
            <w:r w:rsidRPr="004A0E6E">
              <w:rPr>
                <w:b/>
                <w:i/>
              </w:rPr>
              <w:t>Итого:  34 часа</w:t>
            </w:r>
          </w:p>
        </w:tc>
        <w:tc>
          <w:tcPr>
            <w:tcW w:w="1163" w:type="dxa"/>
          </w:tcPr>
          <w:p w:rsidR="009B590A" w:rsidRDefault="009B590A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B590A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B590A" w:rsidRPr="006D6236" w:rsidRDefault="009B590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89C" w:rsidRDefault="00E4289C" w:rsidP="00EE44C7">
      <w:pPr>
        <w:pStyle w:val="a5"/>
        <w:tabs>
          <w:tab w:val="left" w:pos="1600"/>
        </w:tabs>
        <w:spacing w:line="360" w:lineRule="auto"/>
        <w:ind w:left="927"/>
        <w:rPr>
          <w:b/>
          <w:bCs/>
          <w:i/>
          <w:iCs/>
        </w:rPr>
      </w:pPr>
    </w:p>
    <w:p w:rsidR="009D62CA" w:rsidRPr="00323085" w:rsidRDefault="004D0CB3" w:rsidP="00EE44C7">
      <w:pPr>
        <w:pStyle w:val="a5"/>
        <w:tabs>
          <w:tab w:val="left" w:pos="1600"/>
        </w:tabs>
        <w:spacing w:line="360" w:lineRule="auto"/>
        <w:ind w:left="927"/>
        <w:rPr>
          <w:b/>
          <w:i/>
          <w:sz w:val="40"/>
          <w:szCs w:val="40"/>
        </w:rPr>
      </w:pPr>
      <w:r>
        <w:rPr>
          <w:b/>
          <w:bCs/>
          <w:i/>
          <w:iCs/>
        </w:rPr>
        <w:lastRenderedPageBreak/>
        <w:t xml:space="preserve"> </w:t>
      </w:r>
      <w:r w:rsidR="009D62CA" w:rsidRPr="00323085">
        <w:rPr>
          <w:b/>
          <w:i/>
          <w:sz w:val="40"/>
          <w:szCs w:val="40"/>
        </w:rPr>
        <w:t>Основное содержание программы 11 класса:</w:t>
      </w:r>
    </w:p>
    <w:p w:rsidR="009D62CA" w:rsidRDefault="009D62CA" w:rsidP="00EE44C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085">
        <w:rPr>
          <w:rFonts w:ascii="Times New Roman" w:hAnsi="Times New Roman" w:cs="Times New Roman"/>
          <w:b/>
          <w:i/>
          <w:sz w:val="28"/>
          <w:szCs w:val="28"/>
          <w:u w:val="single"/>
        </w:rPr>
        <w:t>Кислородсодержащие вещества – 24 часа</w:t>
      </w:r>
    </w:p>
    <w:p w:rsidR="009D62CA" w:rsidRPr="00323085" w:rsidRDefault="009D62CA" w:rsidP="009D62CA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23085">
        <w:rPr>
          <w:rFonts w:ascii="Times New Roman" w:hAnsi="Times New Roman" w:cs="Times New Roman"/>
          <w:i/>
          <w:sz w:val="28"/>
          <w:szCs w:val="28"/>
          <w:u w:val="single"/>
        </w:rPr>
        <w:t>Тема 8:</w:t>
      </w:r>
      <w:r w:rsidRPr="00323085">
        <w:rPr>
          <w:rFonts w:ascii="Times New Roman" w:hAnsi="Times New Roman" w:cs="Times New Roman"/>
          <w:i/>
          <w:sz w:val="28"/>
          <w:szCs w:val="28"/>
        </w:rPr>
        <w:t xml:space="preserve"> Спирты и фенолы (6 часов)</w:t>
      </w:r>
    </w:p>
    <w:p w:rsidR="009D62CA" w:rsidRPr="00323085" w:rsidRDefault="009D62CA" w:rsidP="009D62CA">
      <w:pPr>
        <w:tabs>
          <w:tab w:val="left" w:pos="1600"/>
        </w:tabs>
        <w:spacing w:line="360" w:lineRule="auto"/>
        <w:rPr>
          <w:rStyle w:val="FontStyle13"/>
          <w:sz w:val="28"/>
          <w:szCs w:val="28"/>
        </w:rPr>
      </w:pPr>
      <w:r w:rsidRPr="00323085">
        <w:rPr>
          <w:rStyle w:val="FontStyle13"/>
          <w:sz w:val="28"/>
          <w:szCs w:val="28"/>
        </w:rPr>
        <w:t xml:space="preserve">Составление названий веществ по систематической номенклатуре. Составление изомеров и гомологов веществ. </w:t>
      </w:r>
    </w:p>
    <w:p w:rsidR="009D62CA" w:rsidRPr="00323085" w:rsidRDefault="009D62CA" w:rsidP="009D62CA">
      <w:pPr>
        <w:tabs>
          <w:tab w:val="left" w:pos="1600"/>
        </w:tabs>
        <w:spacing w:line="360" w:lineRule="auto"/>
        <w:rPr>
          <w:rStyle w:val="FontStyle13"/>
          <w:sz w:val="28"/>
          <w:szCs w:val="28"/>
        </w:rPr>
      </w:pPr>
      <w:r w:rsidRPr="00323085">
        <w:rPr>
          <w:rStyle w:val="FontStyle13"/>
          <w:sz w:val="28"/>
          <w:szCs w:val="28"/>
        </w:rPr>
        <w:t>Решение задач по химическим формулам и по уравнениям химических реакций с использованием веществ в виде растворов.</w:t>
      </w:r>
    </w:p>
    <w:p w:rsidR="009D62CA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323085">
        <w:rPr>
          <w:rStyle w:val="FontStyle13"/>
          <w:sz w:val="28"/>
          <w:szCs w:val="28"/>
        </w:rPr>
        <w:t xml:space="preserve">Задачи  на определение массы или объема продукта реакции, если одно из исходных веществ дано в избытке. </w:t>
      </w:r>
    </w:p>
    <w:p w:rsidR="009B590A" w:rsidRPr="00323085" w:rsidRDefault="001E7906" w:rsidP="009D62CA">
      <w:pPr>
        <w:spacing w:line="360" w:lineRule="auto"/>
        <w:rPr>
          <w:rStyle w:val="FontStyle13"/>
          <w:sz w:val="28"/>
          <w:szCs w:val="28"/>
        </w:rPr>
      </w:pPr>
      <w:r w:rsidRPr="00F676C4">
        <w:rPr>
          <w:rFonts w:ascii="Times New Roman" w:hAnsi="Times New Roman"/>
          <w:sz w:val="28"/>
          <w:szCs w:val="28"/>
        </w:rPr>
        <w:t xml:space="preserve">Распознавание органических  веществ на основе качественных реакций.  </w:t>
      </w:r>
    </w:p>
    <w:p w:rsidR="009D62CA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323085">
        <w:rPr>
          <w:rStyle w:val="FontStyle13"/>
          <w:sz w:val="28"/>
          <w:szCs w:val="28"/>
        </w:rPr>
        <w:t>Задачи на выход продукта реакции.</w:t>
      </w:r>
    </w:p>
    <w:p w:rsidR="009D62CA" w:rsidRPr="00323085" w:rsidRDefault="009D62CA" w:rsidP="009D62CA">
      <w:pPr>
        <w:spacing w:line="360" w:lineRule="auto"/>
        <w:rPr>
          <w:rStyle w:val="FontStyle13"/>
          <w:i/>
          <w:sz w:val="28"/>
          <w:szCs w:val="28"/>
        </w:rPr>
      </w:pPr>
      <w:r w:rsidRPr="00323085">
        <w:rPr>
          <w:rStyle w:val="FontStyle13"/>
          <w:i/>
          <w:sz w:val="28"/>
          <w:szCs w:val="28"/>
          <w:u w:val="single"/>
        </w:rPr>
        <w:t>Тема 9:</w:t>
      </w:r>
      <w:r w:rsidRPr="00323085">
        <w:rPr>
          <w:rStyle w:val="FontStyle13"/>
          <w:i/>
          <w:sz w:val="28"/>
          <w:szCs w:val="28"/>
        </w:rPr>
        <w:t xml:space="preserve"> Альдегиды и кетоны ( 3 часа)</w:t>
      </w:r>
    </w:p>
    <w:p w:rsidR="009D62CA" w:rsidRPr="00A93E1C" w:rsidRDefault="009D62CA" w:rsidP="009D62CA">
      <w:pPr>
        <w:tabs>
          <w:tab w:val="left" w:pos="1600"/>
        </w:tabs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 xml:space="preserve">Составление названий веществ по систематической номенклатуре. Составление изомеров и гомологов веществ. </w:t>
      </w:r>
    </w:p>
    <w:p w:rsidR="009D62CA" w:rsidRPr="00A93E1C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 xml:space="preserve">Задачи  на определение массы или объема продукта реакции, если одно из исходных веществ дано в избытке. </w:t>
      </w:r>
    </w:p>
    <w:p w:rsidR="009D62CA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>Задачи на определение массы или объема продукта реакции, если исходное вещество содержит примеси.</w:t>
      </w:r>
    </w:p>
    <w:p w:rsidR="009D62CA" w:rsidRDefault="009D62CA" w:rsidP="009D62CA">
      <w:pPr>
        <w:spacing w:line="360" w:lineRule="auto"/>
        <w:rPr>
          <w:rStyle w:val="FontStyle13"/>
          <w:i/>
          <w:sz w:val="28"/>
          <w:szCs w:val="28"/>
        </w:rPr>
      </w:pPr>
      <w:r w:rsidRPr="00323085">
        <w:rPr>
          <w:rStyle w:val="FontStyle13"/>
          <w:i/>
          <w:sz w:val="28"/>
          <w:szCs w:val="28"/>
          <w:u w:val="single"/>
        </w:rPr>
        <w:t>Тема 10:</w:t>
      </w:r>
      <w:r w:rsidRPr="00323085">
        <w:rPr>
          <w:rStyle w:val="FontStyle13"/>
          <w:i/>
          <w:sz w:val="28"/>
          <w:szCs w:val="28"/>
        </w:rPr>
        <w:t xml:space="preserve"> Карбоновые кислоты (5 часов)</w:t>
      </w:r>
    </w:p>
    <w:p w:rsidR="009D62CA" w:rsidRPr="00A93E1C" w:rsidRDefault="009D62CA" w:rsidP="009D62CA">
      <w:pPr>
        <w:tabs>
          <w:tab w:val="left" w:pos="1600"/>
        </w:tabs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 xml:space="preserve">Составление названий веществ по систематической номенклатуре. Составление изомеров и гомологов веществ. </w:t>
      </w:r>
    </w:p>
    <w:p w:rsidR="009D62CA" w:rsidRPr="00A93E1C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 xml:space="preserve">Задачи  на определение массы или объема продукта реакции, если одно из исходных веществ дано в избытке. </w:t>
      </w:r>
    </w:p>
    <w:p w:rsidR="009D62CA" w:rsidRPr="00A93E1C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lastRenderedPageBreak/>
        <w:t>Задачи на определение массы или объема продукта реакции, если исходное вещество содержит примеси.</w:t>
      </w:r>
    </w:p>
    <w:p w:rsidR="009D62CA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>Задачи на выход продукта реакции.</w:t>
      </w:r>
    </w:p>
    <w:p w:rsidR="009D62CA" w:rsidRPr="00323085" w:rsidRDefault="009D62CA" w:rsidP="009D62CA">
      <w:pPr>
        <w:spacing w:line="360" w:lineRule="auto"/>
        <w:rPr>
          <w:rStyle w:val="FontStyle13"/>
          <w:i/>
          <w:sz w:val="28"/>
          <w:szCs w:val="28"/>
        </w:rPr>
      </w:pPr>
      <w:r w:rsidRPr="00323085">
        <w:rPr>
          <w:rStyle w:val="FontStyle13"/>
          <w:i/>
          <w:sz w:val="28"/>
          <w:szCs w:val="28"/>
          <w:u w:val="single"/>
        </w:rPr>
        <w:t>Тема 11:</w:t>
      </w:r>
      <w:r w:rsidRPr="00323085">
        <w:rPr>
          <w:rStyle w:val="FontStyle13"/>
          <w:i/>
          <w:sz w:val="28"/>
          <w:szCs w:val="28"/>
        </w:rPr>
        <w:t xml:space="preserve"> Сложные эфиры. Жиры (3 часа)</w:t>
      </w:r>
    </w:p>
    <w:p w:rsidR="009D62CA" w:rsidRPr="00A93E1C" w:rsidRDefault="009D62CA" w:rsidP="009D62CA">
      <w:pPr>
        <w:tabs>
          <w:tab w:val="left" w:pos="1600"/>
        </w:tabs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 xml:space="preserve">Составление названий веществ по систематической номенклатуре. Составление изомеров и гомологов веществ. </w:t>
      </w:r>
    </w:p>
    <w:p w:rsidR="009D62CA" w:rsidRPr="00A93E1C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 xml:space="preserve">Задачи  на определение массы или объема продукта реакции, если одно из исходных веществ дано в избытке. </w:t>
      </w:r>
    </w:p>
    <w:p w:rsidR="009D62CA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A93E1C">
        <w:rPr>
          <w:rStyle w:val="FontStyle13"/>
          <w:sz w:val="28"/>
          <w:szCs w:val="28"/>
        </w:rPr>
        <w:t>Задачи на выход продукта реакции.</w:t>
      </w:r>
    </w:p>
    <w:p w:rsidR="009D62CA" w:rsidRDefault="009D62CA" w:rsidP="009D62CA">
      <w:pPr>
        <w:spacing w:line="360" w:lineRule="auto"/>
        <w:rPr>
          <w:rStyle w:val="FontStyle13"/>
          <w:i/>
          <w:sz w:val="28"/>
          <w:szCs w:val="28"/>
        </w:rPr>
      </w:pPr>
      <w:r w:rsidRPr="00323085">
        <w:rPr>
          <w:rStyle w:val="FontStyle13"/>
          <w:i/>
          <w:sz w:val="28"/>
          <w:szCs w:val="28"/>
          <w:u w:val="single"/>
        </w:rPr>
        <w:t>Тема 12:</w:t>
      </w:r>
      <w:r>
        <w:rPr>
          <w:rStyle w:val="FontStyle13"/>
          <w:i/>
          <w:sz w:val="28"/>
          <w:szCs w:val="28"/>
        </w:rPr>
        <w:t xml:space="preserve"> Углеводы (7 часов)</w:t>
      </w:r>
    </w:p>
    <w:p w:rsidR="009D62CA" w:rsidRPr="00323085" w:rsidRDefault="009D62CA" w:rsidP="009D62CA">
      <w:pPr>
        <w:tabs>
          <w:tab w:val="left" w:pos="1600"/>
        </w:tabs>
        <w:spacing w:line="360" w:lineRule="auto"/>
        <w:rPr>
          <w:rStyle w:val="FontStyle13"/>
          <w:sz w:val="28"/>
          <w:szCs w:val="28"/>
        </w:rPr>
      </w:pPr>
      <w:r w:rsidRPr="00323085">
        <w:rPr>
          <w:rStyle w:val="FontStyle13"/>
          <w:sz w:val="28"/>
          <w:szCs w:val="28"/>
        </w:rPr>
        <w:t xml:space="preserve">Составление названий веществ по систематической номенклатуре. Составление изомеров и гомологов веществ. </w:t>
      </w:r>
    </w:p>
    <w:p w:rsidR="009D62CA" w:rsidRPr="00323085" w:rsidRDefault="009D62CA" w:rsidP="009D62CA">
      <w:pPr>
        <w:tabs>
          <w:tab w:val="left" w:pos="1600"/>
        </w:tabs>
        <w:spacing w:line="360" w:lineRule="auto"/>
        <w:rPr>
          <w:rStyle w:val="FontStyle13"/>
          <w:sz w:val="28"/>
          <w:szCs w:val="28"/>
        </w:rPr>
      </w:pPr>
      <w:r w:rsidRPr="00323085">
        <w:rPr>
          <w:rStyle w:val="FontStyle13"/>
          <w:sz w:val="28"/>
          <w:szCs w:val="28"/>
        </w:rPr>
        <w:t>Решение задач по химическим формулам и по уравнениям химических реакций с использованием веществ в виде растворов.</w:t>
      </w:r>
    </w:p>
    <w:p w:rsidR="009D62CA" w:rsidRPr="00323085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323085">
        <w:rPr>
          <w:rStyle w:val="FontStyle13"/>
          <w:sz w:val="28"/>
          <w:szCs w:val="28"/>
        </w:rPr>
        <w:t xml:space="preserve">Задачи  на определение массы или объема продукта реакции, если одно из исходных веществ дано в избытке. </w:t>
      </w:r>
      <w:r w:rsidR="00517ACC">
        <w:rPr>
          <w:rStyle w:val="FontStyle13"/>
          <w:sz w:val="28"/>
          <w:szCs w:val="28"/>
        </w:rPr>
        <w:t>Качественные  задачи.</w:t>
      </w:r>
    </w:p>
    <w:p w:rsidR="009D62CA" w:rsidRDefault="009D62CA" w:rsidP="009D62CA">
      <w:pPr>
        <w:tabs>
          <w:tab w:val="left" w:pos="5400"/>
        </w:tabs>
        <w:spacing w:line="360" w:lineRule="auto"/>
        <w:rPr>
          <w:rStyle w:val="FontStyle13"/>
          <w:sz w:val="28"/>
          <w:szCs w:val="28"/>
        </w:rPr>
      </w:pPr>
      <w:r w:rsidRPr="00323085">
        <w:rPr>
          <w:rStyle w:val="FontStyle13"/>
          <w:sz w:val="28"/>
          <w:szCs w:val="28"/>
        </w:rPr>
        <w:t>Задачи на выход продукта реакции.</w:t>
      </w:r>
      <w:r w:rsidRPr="00323085">
        <w:rPr>
          <w:rStyle w:val="FontStyle13"/>
          <w:sz w:val="28"/>
          <w:szCs w:val="28"/>
        </w:rPr>
        <w:tab/>
      </w:r>
    </w:p>
    <w:p w:rsidR="009D62CA" w:rsidRPr="00323085" w:rsidRDefault="009D62CA" w:rsidP="009D62CA">
      <w:pPr>
        <w:tabs>
          <w:tab w:val="left" w:pos="5400"/>
        </w:tabs>
        <w:spacing w:line="360" w:lineRule="auto"/>
        <w:rPr>
          <w:rStyle w:val="FontStyle13"/>
          <w:b/>
          <w:sz w:val="28"/>
          <w:szCs w:val="28"/>
          <w:u w:val="single"/>
        </w:rPr>
      </w:pPr>
      <w:r w:rsidRPr="00323085">
        <w:rPr>
          <w:rStyle w:val="FontStyle13"/>
          <w:b/>
          <w:sz w:val="28"/>
          <w:szCs w:val="28"/>
          <w:u w:val="single"/>
        </w:rPr>
        <w:t>Азотсодержащие вещества – 6 часов</w:t>
      </w:r>
    </w:p>
    <w:p w:rsidR="009D62CA" w:rsidRDefault="009D62CA" w:rsidP="009D62CA">
      <w:pPr>
        <w:spacing w:line="360" w:lineRule="auto"/>
        <w:rPr>
          <w:rStyle w:val="FontStyle13"/>
          <w:i/>
          <w:sz w:val="28"/>
          <w:szCs w:val="28"/>
        </w:rPr>
      </w:pPr>
      <w:r w:rsidRPr="00323085">
        <w:rPr>
          <w:rStyle w:val="FontStyle13"/>
          <w:i/>
          <w:sz w:val="28"/>
          <w:szCs w:val="28"/>
          <w:u w:val="single"/>
        </w:rPr>
        <w:t>Тема 13:</w:t>
      </w:r>
      <w:r>
        <w:rPr>
          <w:rStyle w:val="FontStyle13"/>
          <w:i/>
          <w:sz w:val="28"/>
          <w:szCs w:val="28"/>
        </w:rPr>
        <w:t xml:space="preserve"> Амины. Аминокислоты (3 часа)</w:t>
      </w:r>
    </w:p>
    <w:p w:rsidR="009D62CA" w:rsidRPr="00323085" w:rsidRDefault="009D62CA" w:rsidP="009D62CA">
      <w:pPr>
        <w:tabs>
          <w:tab w:val="left" w:pos="1600"/>
        </w:tabs>
        <w:spacing w:line="360" w:lineRule="auto"/>
        <w:rPr>
          <w:rStyle w:val="FontStyle13"/>
          <w:sz w:val="28"/>
          <w:szCs w:val="28"/>
        </w:rPr>
      </w:pPr>
      <w:r w:rsidRPr="00323085">
        <w:rPr>
          <w:rStyle w:val="FontStyle13"/>
          <w:sz w:val="28"/>
          <w:szCs w:val="28"/>
        </w:rPr>
        <w:t xml:space="preserve">Составление названий веществ по систематической номенклатуре. Составление изомеров и гомологов веществ. </w:t>
      </w:r>
    </w:p>
    <w:p w:rsidR="009D62CA" w:rsidRPr="00323085" w:rsidRDefault="009D62CA" w:rsidP="009D62CA">
      <w:pPr>
        <w:tabs>
          <w:tab w:val="left" w:pos="1600"/>
        </w:tabs>
        <w:spacing w:line="360" w:lineRule="auto"/>
        <w:rPr>
          <w:rStyle w:val="FontStyle13"/>
          <w:sz w:val="28"/>
          <w:szCs w:val="28"/>
        </w:rPr>
      </w:pPr>
      <w:r w:rsidRPr="00323085">
        <w:rPr>
          <w:rStyle w:val="FontStyle13"/>
          <w:sz w:val="28"/>
          <w:szCs w:val="28"/>
        </w:rPr>
        <w:t>Решение задач по химическим формулам и по уравнениям химических реакций с использованием веществ в виде растворов.</w:t>
      </w:r>
    </w:p>
    <w:p w:rsidR="009D62CA" w:rsidRPr="003974B2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323085">
        <w:rPr>
          <w:rStyle w:val="FontStyle13"/>
          <w:sz w:val="28"/>
          <w:szCs w:val="28"/>
        </w:rPr>
        <w:lastRenderedPageBreak/>
        <w:t xml:space="preserve">Задачи  на определение массы или объема продукта реакции, если одно из исходных веществ дано в избытке. </w:t>
      </w:r>
    </w:p>
    <w:p w:rsidR="009D62CA" w:rsidRPr="00943A90" w:rsidRDefault="009D62CA" w:rsidP="009D62CA">
      <w:pPr>
        <w:spacing w:line="360" w:lineRule="auto"/>
        <w:rPr>
          <w:rStyle w:val="FontStyle13"/>
          <w:i/>
          <w:sz w:val="28"/>
          <w:szCs w:val="28"/>
        </w:rPr>
      </w:pPr>
      <w:r w:rsidRPr="00943A90">
        <w:rPr>
          <w:rStyle w:val="FontStyle13"/>
          <w:i/>
          <w:sz w:val="28"/>
          <w:szCs w:val="28"/>
          <w:u w:val="single"/>
        </w:rPr>
        <w:t>Тема 14:</w:t>
      </w:r>
      <w:r w:rsidRPr="00943A90">
        <w:rPr>
          <w:rStyle w:val="FontStyle13"/>
          <w:i/>
          <w:sz w:val="28"/>
          <w:szCs w:val="28"/>
        </w:rPr>
        <w:t xml:space="preserve"> Белки (3 часа)</w:t>
      </w:r>
    </w:p>
    <w:p w:rsidR="009D62CA" w:rsidRPr="00943A90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943A90">
        <w:rPr>
          <w:rStyle w:val="FontStyle13"/>
          <w:sz w:val="28"/>
          <w:szCs w:val="28"/>
        </w:rPr>
        <w:t>Задачи  на определение массы или объема продукта реакции, если одно из исходных веществ дано в избытке.</w:t>
      </w:r>
    </w:p>
    <w:p w:rsidR="009D62CA" w:rsidRDefault="009D62CA" w:rsidP="009D6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3A90">
        <w:rPr>
          <w:rFonts w:ascii="Times New Roman" w:hAnsi="Times New Roman" w:cs="Times New Roman"/>
          <w:sz w:val="28"/>
          <w:szCs w:val="28"/>
        </w:rPr>
        <w:t>Решение комбинированных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6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B05" w:rsidRDefault="00F76B05" w:rsidP="009D6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ачественных задач.</w:t>
      </w:r>
    </w:p>
    <w:p w:rsidR="009D62CA" w:rsidRPr="00943A90" w:rsidRDefault="009D62CA" w:rsidP="009D62C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3A90">
        <w:rPr>
          <w:rFonts w:ascii="Times New Roman" w:hAnsi="Times New Roman" w:cs="Times New Roman"/>
          <w:b/>
          <w:sz w:val="28"/>
          <w:szCs w:val="28"/>
          <w:u w:val="single"/>
        </w:rPr>
        <w:t>Повторение курса органической химии – 2часа</w:t>
      </w:r>
    </w:p>
    <w:p w:rsidR="009D62CA" w:rsidRPr="00943A90" w:rsidRDefault="009D62CA" w:rsidP="009D62CA">
      <w:pPr>
        <w:spacing w:line="360" w:lineRule="auto"/>
        <w:rPr>
          <w:rStyle w:val="FontStyle13"/>
          <w:sz w:val="28"/>
          <w:szCs w:val="28"/>
        </w:rPr>
      </w:pPr>
      <w:r w:rsidRPr="00943A90">
        <w:rPr>
          <w:rStyle w:val="FontStyle13"/>
          <w:sz w:val="28"/>
          <w:szCs w:val="28"/>
        </w:rPr>
        <w:t>Задачи на генетическую связь классов органических соединений</w:t>
      </w:r>
      <w:r>
        <w:rPr>
          <w:rStyle w:val="FontStyle13"/>
          <w:sz w:val="28"/>
          <w:szCs w:val="28"/>
        </w:rPr>
        <w:t>.</w:t>
      </w:r>
    </w:p>
    <w:p w:rsidR="009D62CA" w:rsidRPr="00943A90" w:rsidRDefault="009D62CA" w:rsidP="009D62CA">
      <w:pPr>
        <w:spacing w:line="360" w:lineRule="auto"/>
        <w:rPr>
          <w:rStyle w:val="FontStyle13"/>
          <w:b/>
          <w:i/>
          <w:sz w:val="28"/>
          <w:szCs w:val="28"/>
          <w:u w:val="single"/>
        </w:rPr>
      </w:pPr>
      <w:r w:rsidRPr="00943A90">
        <w:rPr>
          <w:rStyle w:val="FontStyle13"/>
          <w:sz w:val="28"/>
          <w:szCs w:val="28"/>
        </w:rPr>
        <w:t>Решение комбинированных задач</w:t>
      </w:r>
      <w:r>
        <w:rPr>
          <w:rStyle w:val="FontStyle13"/>
          <w:sz w:val="28"/>
          <w:szCs w:val="28"/>
        </w:rPr>
        <w:t>.</w:t>
      </w:r>
    </w:p>
    <w:p w:rsidR="009D62CA" w:rsidRPr="00824EB5" w:rsidRDefault="009D62CA" w:rsidP="009D62CA">
      <w:pPr>
        <w:tabs>
          <w:tab w:val="left" w:pos="1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E1C">
        <w:rPr>
          <w:rFonts w:ascii="Times New Roman" w:hAnsi="Times New Roman" w:cs="Times New Roman"/>
          <w:i/>
          <w:iCs/>
          <w:sz w:val="28"/>
          <w:szCs w:val="28"/>
        </w:rPr>
        <w:t>Итоговая защита</w:t>
      </w:r>
      <w:r w:rsidRPr="00A93E1C">
        <w:rPr>
          <w:rFonts w:ascii="Times New Roman" w:hAnsi="Times New Roman" w:cs="Times New Roman"/>
          <w:i/>
          <w:iCs/>
        </w:rPr>
        <w:t xml:space="preserve"> </w:t>
      </w:r>
      <w:r w:rsidRPr="00A93E1C">
        <w:rPr>
          <w:rFonts w:ascii="Times New Roman" w:hAnsi="Times New Roman" w:cs="Times New Roman"/>
          <w:i/>
          <w:iCs/>
          <w:sz w:val="28"/>
          <w:szCs w:val="28"/>
        </w:rPr>
        <w:t>(2 часа):</w:t>
      </w:r>
    </w:p>
    <w:p w:rsidR="009D62CA" w:rsidRPr="00A93E1C" w:rsidRDefault="009D62CA" w:rsidP="009D6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E1C">
        <w:rPr>
          <w:rFonts w:ascii="Times New Roman" w:hAnsi="Times New Roman" w:cs="Times New Roman"/>
          <w:sz w:val="28"/>
          <w:szCs w:val="28"/>
        </w:rPr>
        <w:t xml:space="preserve"> Выполнение учащимися итоговой работы по данному курсу.</w:t>
      </w:r>
    </w:p>
    <w:p w:rsidR="009D62CA" w:rsidRDefault="009D62CA" w:rsidP="009D62C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62CA" w:rsidRDefault="009D62CA" w:rsidP="009D62C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62CA" w:rsidRDefault="009D62CA" w:rsidP="009D62C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62CA" w:rsidRDefault="009D62CA" w:rsidP="009D62C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62CA" w:rsidRDefault="009D62CA" w:rsidP="009D62C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62CA" w:rsidRDefault="009D62CA" w:rsidP="009D62C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2CA" w:rsidRDefault="009D62CA" w:rsidP="009D62C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2CA" w:rsidRDefault="009D62CA" w:rsidP="00BD2FA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Default="009D62CA" w:rsidP="00BD2FA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Default="009D62CA" w:rsidP="00BD2FA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Default="009D62CA" w:rsidP="00BD2FA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Default="009D62CA" w:rsidP="00BD2FA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Default="009D62CA" w:rsidP="00BD2FA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16" w:rsidRDefault="00837416" w:rsidP="00BD2FA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CA" w:rsidRDefault="009D62CA" w:rsidP="00BD2FA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AE" w:rsidRPr="00374D18" w:rsidRDefault="00BD2FAE" w:rsidP="00BD2FA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374D18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1 класса</w:t>
      </w:r>
    </w:p>
    <w:tbl>
      <w:tblPr>
        <w:tblStyle w:val="a6"/>
        <w:tblW w:w="9606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474"/>
        <w:gridCol w:w="2866"/>
        <w:gridCol w:w="1163"/>
        <w:gridCol w:w="1418"/>
        <w:gridCol w:w="1483"/>
        <w:gridCol w:w="2202"/>
      </w:tblGrid>
      <w:tr w:rsidR="00BD2FAE" w:rsidRPr="006D6236" w:rsidTr="00BD2FAE">
        <w:tc>
          <w:tcPr>
            <w:tcW w:w="474" w:type="dxa"/>
            <w:vMerge w:val="restart"/>
          </w:tcPr>
          <w:p w:rsidR="00BD2FAE" w:rsidRPr="00926935" w:rsidRDefault="00BD2FAE" w:rsidP="00BD2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66" w:type="dxa"/>
            <w:vMerge w:val="restart"/>
          </w:tcPr>
          <w:p w:rsidR="00BD2FAE" w:rsidRPr="00926935" w:rsidRDefault="00BD2FAE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курса</w:t>
            </w:r>
          </w:p>
        </w:tc>
        <w:tc>
          <w:tcPr>
            <w:tcW w:w="1163" w:type="dxa"/>
            <w:vMerge w:val="restart"/>
          </w:tcPr>
          <w:p w:rsidR="00BD2FAE" w:rsidRPr="00926935" w:rsidRDefault="00BD2FAE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901" w:type="dxa"/>
            <w:gridSpan w:val="2"/>
          </w:tcPr>
          <w:p w:rsidR="00BD2FAE" w:rsidRPr="00926935" w:rsidRDefault="00BD2FAE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202" w:type="dxa"/>
            <w:vMerge w:val="restart"/>
          </w:tcPr>
          <w:p w:rsidR="00BD2FAE" w:rsidRPr="00926935" w:rsidRDefault="00BD2FAE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BD2FAE" w:rsidRPr="006D6236" w:rsidTr="00BD2FAE">
        <w:tc>
          <w:tcPr>
            <w:tcW w:w="474" w:type="dxa"/>
            <w:vMerge/>
          </w:tcPr>
          <w:p w:rsidR="00BD2FAE" w:rsidRPr="00926935" w:rsidRDefault="00BD2FAE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BD2FAE" w:rsidRPr="00926935" w:rsidRDefault="00BD2FAE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BD2FAE" w:rsidRPr="00926935" w:rsidRDefault="00BD2FAE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FAE" w:rsidRPr="00926935" w:rsidRDefault="00BD2FAE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483" w:type="dxa"/>
          </w:tcPr>
          <w:p w:rsidR="00BD2FAE" w:rsidRPr="00926935" w:rsidRDefault="00BD2FAE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2202" w:type="dxa"/>
            <w:vMerge/>
          </w:tcPr>
          <w:p w:rsidR="00BD2FAE" w:rsidRPr="00926935" w:rsidRDefault="00BD2FAE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AE" w:rsidRPr="006D6236" w:rsidTr="00BD2FAE">
        <w:tc>
          <w:tcPr>
            <w:tcW w:w="474" w:type="dxa"/>
          </w:tcPr>
          <w:p w:rsidR="00BD2FAE" w:rsidRPr="008C3717" w:rsidRDefault="00BD2FAE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2" w:type="dxa"/>
            <w:gridSpan w:val="5"/>
          </w:tcPr>
          <w:p w:rsidR="00952299" w:rsidRPr="006D6236" w:rsidRDefault="00BD2FAE" w:rsidP="001F3D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         КИСЛОРОДСОДЕРЖАЩИЕ ОРГАНИЧЕСКИЕ ВЕЩЕСТВА – </w:t>
            </w:r>
            <w:r w:rsidR="009754D0">
              <w:rPr>
                <w:rStyle w:val="a8"/>
                <w:sz w:val="24"/>
                <w:szCs w:val="24"/>
              </w:rPr>
              <w:t>24 ЧАСА</w:t>
            </w:r>
          </w:p>
        </w:tc>
      </w:tr>
      <w:tr w:rsidR="00BD2FAE" w:rsidRPr="006D6236" w:rsidTr="00BD2FAE">
        <w:tc>
          <w:tcPr>
            <w:tcW w:w="474" w:type="dxa"/>
          </w:tcPr>
          <w:p w:rsidR="00BD2FAE" w:rsidRPr="008C3717" w:rsidRDefault="000F4DF1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D2F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:rsidR="00BD2FAE" w:rsidRPr="006D6236" w:rsidRDefault="00BD2FAE" w:rsidP="00BD2FAE">
            <w:pPr>
              <w:pStyle w:val="a7"/>
              <w:jc w:val="both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Спирты и фенолы</w:t>
            </w:r>
          </w:p>
        </w:tc>
        <w:tc>
          <w:tcPr>
            <w:tcW w:w="1163" w:type="dxa"/>
          </w:tcPr>
          <w:p w:rsidR="00BD2FAE" w:rsidRPr="008C3717" w:rsidRDefault="00BD2FAE" w:rsidP="00845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D2FAE" w:rsidRDefault="00BD2FAE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BD2FAE" w:rsidRPr="006D6236" w:rsidRDefault="00BD2FAE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D2FAE" w:rsidRPr="006D6236" w:rsidRDefault="00BD2FAE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F1" w:rsidRPr="006D6236" w:rsidTr="00BD2FAE">
        <w:tc>
          <w:tcPr>
            <w:tcW w:w="474" w:type="dxa"/>
          </w:tcPr>
          <w:p w:rsidR="000F4DF1" w:rsidRPr="001D4FF4" w:rsidRDefault="00845AC8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FF4">
              <w:rPr>
                <w:rFonts w:ascii="Times New Roman" w:hAnsi="Times New Roman" w:cs="Times New Roman"/>
                <w:b/>
                <w:sz w:val="16"/>
                <w:szCs w:val="16"/>
              </w:rPr>
              <w:t>8.1</w:t>
            </w:r>
          </w:p>
        </w:tc>
        <w:tc>
          <w:tcPr>
            <w:tcW w:w="2866" w:type="dxa"/>
          </w:tcPr>
          <w:p w:rsidR="000F4DF1" w:rsidRPr="006D6236" w:rsidRDefault="000F4DF1" w:rsidP="0089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Номенклатура и изомерия органических веществ.</w:t>
            </w:r>
          </w:p>
        </w:tc>
        <w:tc>
          <w:tcPr>
            <w:tcW w:w="1163" w:type="dxa"/>
          </w:tcPr>
          <w:p w:rsidR="000F4DF1" w:rsidRPr="006D6236" w:rsidRDefault="000F4DF1" w:rsidP="00891D7E">
            <w:pPr>
              <w:pStyle w:val="Style7"/>
              <w:widowControl/>
            </w:pPr>
          </w:p>
        </w:tc>
        <w:tc>
          <w:tcPr>
            <w:tcW w:w="1418" w:type="dxa"/>
          </w:tcPr>
          <w:p w:rsidR="000F4DF1" w:rsidRPr="006D6236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0F4DF1" w:rsidRPr="006D6236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0F4DF1" w:rsidRPr="006D6236" w:rsidRDefault="000F4DF1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</w:p>
          <w:p w:rsidR="000F4DF1" w:rsidRPr="006D6236" w:rsidRDefault="000F4DF1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F1" w:rsidRPr="006D6236" w:rsidTr="00BD2FAE">
        <w:tc>
          <w:tcPr>
            <w:tcW w:w="474" w:type="dxa"/>
          </w:tcPr>
          <w:p w:rsidR="000F4DF1" w:rsidRPr="001D4FF4" w:rsidRDefault="00845AC8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FF4">
              <w:rPr>
                <w:rFonts w:ascii="Times New Roman" w:hAnsi="Times New Roman" w:cs="Times New Roman"/>
                <w:b/>
                <w:sz w:val="16"/>
                <w:szCs w:val="16"/>
              </w:rPr>
              <w:t>8.2</w:t>
            </w:r>
          </w:p>
        </w:tc>
        <w:tc>
          <w:tcPr>
            <w:tcW w:w="2866" w:type="dxa"/>
          </w:tcPr>
          <w:p w:rsidR="000F4DF1" w:rsidRPr="006D6236" w:rsidRDefault="000F4DF1" w:rsidP="00891D7E">
            <w:pPr>
              <w:pStyle w:val="a7"/>
              <w:jc w:val="both"/>
              <w:rPr>
                <w:rStyle w:val="a8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по химическим формулам и по уравнениям химических реакций с использованием веществ в виде растворов.</w:t>
            </w:r>
          </w:p>
        </w:tc>
        <w:tc>
          <w:tcPr>
            <w:tcW w:w="1163" w:type="dxa"/>
          </w:tcPr>
          <w:p w:rsidR="000F4DF1" w:rsidRPr="008C3717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DF1" w:rsidRPr="006D6236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0F4DF1" w:rsidRPr="006D6236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0F4DF1" w:rsidRPr="006D6236" w:rsidRDefault="000F4DF1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0F4DF1" w:rsidRPr="006D6236" w:rsidRDefault="000F4DF1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0F4DF1" w:rsidRPr="006D6236" w:rsidTr="00BD2FAE">
        <w:tc>
          <w:tcPr>
            <w:tcW w:w="474" w:type="dxa"/>
          </w:tcPr>
          <w:p w:rsidR="000F4DF1" w:rsidRPr="001D4FF4" w:rsidRDefault="00845AC8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FF4">
              <w:rPr>
                <w:rFonts w:ascii="Times New Roman" w:hAnsi="Times New Roman" w:cs="Times New Roman"/>
                <w:b/>
                <w:sz w:val="16"/>
                <w:szCs w:val="16"/>
              </w:rPr>
              <w:t>8.3</w:t>
            </w:r>
          </w:p>
        </w:tc>
        <w:tc>
          <w:tcPr>
            <w:tcW w:w="2866" w:type="dxa"/>
          </w:tcPr>
          <w:p w:rsidR="000F4DF1" w:rsidRPr="006D6236" w:rsidRDefault="000F4DF1" w:rsidP="00891D7E">
            <w:pPr>
              <w:pStyle w:val="a7"/>
              <w:jc w:val="both"/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на определение массы или объема продукта реакции, если одно из исходных веществ дано в избытке.</w:t>
            </w:r>
          </w:p>
        </w:tc>
        <w:tc>
          <w:tcPr>
            <w:tcW w:w="1163" w:type="dxa"/>
          </w:tcPr>
          <w:p w:rsidR="000F4DF1" w:rsidRPr="008C3717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DF1" w:rsidRPr="006D6236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0F4DF1" w:rsidRPr="006D6236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0F4DF1" w:rsidRPr="006D6236" w:rsidRDefault="000F4DF1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0F4DF1" w:rsidRPr="006D6236" w:rsidRDefault="000F4DF1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0F4DF1" w:rsidRPr="006D6236" w:rsidTr="00BD2FAE">
        <w:tc>
          <w:tcPr>
            <w:tcW w:w="474" w:type="dxa"/>
          </w:tcPr>
          <w:p w:rsidR="000F4DF1" w:rsidRPr="001D4FF4" w:rsidRDefault="00845AC8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FF4">
              <w:rPr>
                <w:rFonts w:ascii="Times New Roman" w:hAnsi="Times New Roman" w:cs="Times New Roman"/>
                <w:b/>
                <w:sz w:val="16"/>
                <w:szCs w:val="16"/>
              </w:rPr>
              <w:t>8.4</w:t>
            </w:r>
          </w:p>
        </w:tc>
        <w:tc>
          <w:tcPr>
            <w:tcW w:w="2866" w:type="dxa"/>
          </w:tcPr>
          <w:p w:rsidR="000F4DF1" w:rsidRPr="006D6236" w:rsidRDefault="000F4DF1" w:rsidP="00891D7E">
            <w:pPr>
              <w:pStyle w:val="a7"/>
              <w:jc w:val="both"/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на определение массы или объема продукта реакции, если одно из исходных веществ дано в избытке.</w:t>
            </w:r>
          </w:p>
        </w:tc>
        <w:tc>
          <w:tcPr>
            <w:tcW w:w="1163" w:type="dxa"/>
          </w:tcPr>
          <w:p w:rsidR="000F4DF1" w:rsidRPr="008C3717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DF1" w:rsidRPr="006D6236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DF1" w:rsidRPr="006D6236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1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02" w:type="dxa"/>
          </w:tcPr>
          <w:p w:rsidR="000F4DF1" w:rsidRPr="006D6236" w:rsidRDefault="000F4DF1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0F4DF1" w:rsidRPr="006D6236" w:rsidRDefault="000F4DF1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0F4DF1" w:rsidRPr="006D6236" w:rsidTr="00BD2FAE">
        <w:tc>
          <w:tcPr>
            <w:tcW w:w="474" w:type="dxa"/>
          </w:tcPr>
          <w:p w:rsidR="000F4DF1" w:rsidRPr="001D4FF4" w:rsidRDefault="00845AC8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FF4">
              <w:rPr>
                <w:rFonts w:ascii="Times New Roman" w:hAnsi="Times New Roman" w:cs="Times New Roman"/>
                <w:b/>
                <w:sz w:val="16"/>
                <w:szCs w:val="16"/>
              </w:rPr>
              <w:t>8.5</w:t>
            </w:r>
          </w:p>
        </w:tc>
        <w:tc>
          <w:tcPr>
            <w:tcW w:w="2866" w:type="dxa"/>
          </w:tcPr>
          <w:p w:rsidR="000F4DF1" w:rsidRPr="006D6236" w:rsidRDefault="000F4DF1" w:rsidP="009B590A">
            <w:pPr>
              <w:pStyle w:val="a7"/>
              <w:jc w:val="both"/>
              <w:rPr>
                <w:rStyle w:val="a8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на определенные выхода продукта от теоретически возможного</w:t>
            </w:r>
            <w:r w:rsidR="009B590A">
              <w:rPr>
                <w:rStyle w:val="FontStyle13"/>
                <w:sz w:val="24"/>
                <w:szCs w:val="24"/>
              </w:rPr>
              <w:t>. Решение качественных задач.</w:t>
            </w:r>
          </w:p>
        </w:tc>
        <w:tc>
          <w:tcPr>
            <w:tcW w:w="1163" w:type="dxa"/>
          </w:tcPr>
          <w:p w:rsidR="000F4DF1" w:rsidRPr="008C3717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DF1" w:rsidRPr="006D6236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0F4DF1" w:rsidRPr="006D6236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0F4DF1" w:rsidRPr="006D6236" w:rsidRDefault="000F4DF1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0F4DF1" w:rsidRPr="006D6236" w:rsidRDefault="000F4DF1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0F4DF1" w:rsidRPr="006D6236" w:rsidTr="00BD2FAE">
        <w:tc>
          <w:tcPr>
            <w:tcW w:w="474" w:type="dxa"/>
          </w:tcPr>
          <w:p w:rsidR="000F4DF1" w:rsidRPr="001D4FF4" w:rsidRDefault="00845AC8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FF4">
              <w:rPr>
                <w:rFonts w:ascii="Times New Roman" w:hAnsi="Times New Roman" w:cs="Times New Roman"/>
                <w:b/>
                <w:sz w:val="16"/>
                <w:szCs w:val="16"/>
              </w:rPr>
              <w:t>8.6</w:t>
            </w:r>
          </w:p>
        </w:tc>
        <w:tc>
          <w:tcPr>
            <w:tcW w:w="2866" w:type="dxa"/>
          </w:tcPr>
          <w:p w:rsidR="000F4DF1" w:rsidRPr="006D6236" w:rsidRDefault="000F4DF1" w:rsidP="00891D7E">
            <w:pPr>
              <w:pStyle w:val="a7"/>
              <w:jc w:val="both"/>
              <w:rPr>
                <w:rStyle w:val="a8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на определенные выхода продукта от теоретически возможного</w:t>
            </w:r>
            <w:r w:rsidR="009B590A">
              <w:rPr>
                <w:rStyle w:val="FontStyle13"/>
                <w:sz w:val="24"/>
                <w:szCs w:val="24"/>
              </w:rPr>
              <w:t xml:space="preserve">. </w:t>
            </w:r>
          </w:p>
        </w:tc>
        <w:tc>
          <w:tcPr>
            <w:tcW w:w="1163" w:type="dxa"/>
          </w:tcPr>
          <w:p w:rsidR="000F4DF1" w:rsidRPr="008C3717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0F4DF1" w:rsidRPr="006D6236" w:rsidRDefault="000F4DF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F4DF1" w:rsidRPr="006D6236" w:rsidTr="00BD2FAE">
        <w:tc>
          <w:tcPr>
            <w:tcW w:w="474" w:type="dxa"/>
          </w:tcPr>
          <w:p w:rsidR="000F4DF1" w:rsidRPr="002C56A9" w:rsidRDefault="000F4DF1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66" w:type="dxa"/>
          </w:tcPr>
          <w:p w:rsidR="000F4DF1" w:rsidRPr="008C3717" w:rsidRDefault="000F4DF1" w:rsidP="00BD2FAE">
            <w:pPr>
              <w:tabs>
                <w:tab w:val="left" w:pos="1600"/>
              </w:tabs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Альдегиды и кетоны</w:t>
            </w:r>
          </w:p>
        </w:tc>
        <w:tc>
          <w:tcPr>
            <w:tcW w:w="1163" w:type="dxa"/>
          </w:tcPr>
          <w:p w:rsidR="000F4DF1" w:rsidRPr="008C3717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4DF1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DF1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0F4DF1" w:rsidRDefault="000F4DF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F1" w:rsidRPr="006D6236" w:rsidTr="00BD2FAE">
        <w:tc>
          <w:tcPr>
            <w:tcW w:w="474" w:type="dxa"/>
          </w:tcPr>
          <w:p w:rsidR="000F4DF1" w:rsidRPr="001D4FF4" w:rsidRDefault="00845AC8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FF4">
              <w:rPr>
                <w:rFonts w:ascii="Times New Roman" w:hAnsi="Times New Roman" w:cs="Times New Roman"/>
                <w:b/>
                <w:sz w:val="16"/>
                <w:szCs w:val="16"/>
              </w:rPr>
              <w:t>9.1</w:t>
            </w:r>
          </w:p>
        </w:tc>
        <w:tc>
          <w:tcPr>
            <w:tcW w:w="2866" w:type="dxa"/>
          </w:tcPr>
          <w:p w:rsidR="000F4DF1" w:rsidRPr="006D6236" w:rsidRDefault="000F4DF1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Номенклатура и изомерия органических веществ.</w:t>
            </w:r>
          </w:p>
        </w:tc>
        <w:tc>
          <w:tcPr>
            <w:tcW w:w="1163" w:type="dxa"/>
          </w:tcPr>
          <w:p w:rsidR="000F4DF1" w:rsidRPr="008C3717" w:rsidRDefault="000F4DF1" w:rsidP="00BD2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0F4DF1" w:rsidRPr="006D6236" w:rsidRDefault="000F4DF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 xml:space="preserve">лгоритм </w:t>
            </w:r>
          </w:p>
        </w:tc>
      </w:tr>
      <w:tr w:rsidR="000F4DF1" w:rsidRPr="006D6236" w:rsidTr="00BD2FAE">
        <w:tc>
          <w:tcPr>
            <w:tcW w:w="474" w:type="dxa"/>
          </w:tcPr>
          <w:p w:rsidR="000F4DF1" w:rsidRPr="001D4FF4" w:rsidRDefault="00845AC8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FF4">
              <w:rPr>
                <w:rFonts w:ascii="Times New Roman" w:hAnsi="Times New Roman" w:cs="Times New Roman"/>
                <w:b/>
                <w:sz w:val="16"/>
                <w:szCs w:val="16"/>
              </w:rPr>
              <w:t>9.2</w:t>
            </w:r>
          </w:p>
        </w:tc>
        <w:tc>
          <w:tcPr>
            <w:tcW w:w="2866" w:type="dxa"/>
          </w:tcPr>
          <w:p w:rsidR="000F4DF1" w:rsidRPr="006D6236" w:rsidRDefault="000F4DF1" w:rsidP="0089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 xml:space="preserve">Задачи  на определение массы или объема продукта реакции, если одно из исходных веществ дано в избытке. </w:t>
            </w:r>
          </w:p>
        </w:tc>
        <w:tc>
          <w:tcPr>
            <w:tcW w:w="1163" w:type="dxa"/>
          </w:tcPr>
          <w:p w:rsidR="000F4DF1" w:rsidRPr="006D6236" w:rsidRDefault="000F4DF1" w:rsidP="00891D7E">
            <w:pPr>
              <w:pStyle w:val="Style7"/>
              <w:widowControl/>
            </w:pPr>
          </w:p>
        </w:tc>
        <w:tc>
          <w:tcPr>
            <w:tcW w:w="1418" w:type="dxa"/>
          </w:tcPr>
          <w:p w:rsidR="000F4DF1" w:rsidRPr="006D6236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0F4DF1" w:rsidRPr="006D6236" w:rsidRDefault="000F4DF1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0F4DF1" w:rsidRPr="006D6236" w:rsidRDefault="000F4DF1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0F4DF1" w:rsidRPr="006D6236" w:rsidRDefault="000F4DF1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0F4DF1" w:rsidRPr="006D6236" w:rsidTr="00BD2FAE">
        <w:tc>
          <w:tcPr>
            <w:tcW w:w="474" w:type="dxa"/>
          </w:tcPr>
          <w:p w:rsidR="000F4DF1" w:rsidRPr="001D4FF4" w:rsidRDefault="00845AC8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FF4">
              <w:rPr>
                <w:rFonts w:ascii="Times New Roman" w:hAnsi="Times New Roman" w:cs="Times New Roman"/>
                <w:b/>
                <w:sz w:val="16"/>
                <w:szCs w:val="16"/>
              </w:rPr>
              <w:t>9.3</w:t>
            </w:r>
          </w:p>
        </w:tc>
        <w:tc>
          <w:tcPr>
            <w:tcW w:w="2866" w:type="dxa"/>
          </w:tcPr>
          <w:p w:rsidR="000F4DF1" w:rsidRPr="006D6236" w:rsidRDefault="000F4DF1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 xml:space="preserve">Задачи на определение массы или объема </w:t>
            </w:r>
            <w:r w:rsidRPr="006D6236">
              <w:rPr>
                <w:rStyle w:val="FontStyle13"/>
                <w:sz w:val="24"/>
                <w:szCs w:val="24"/>
              </w:rPr>
              <w:lastRenderedPageBreak/>
              <w:t>продукта реакции, если исходное вещество содержит примеси.</w:t>
            </w:r>
          </w:p>
        </w:tc>
        <w:tc>
          <w:tcPr>
            <w:tcW w:w="1163" w:type="dxa"/>
          </w:tcPr>
          <w:p w:rsidR="000F4DF1" w:rsidRPr="006D6236" w:rsidRDefault="000F4DF1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0F4DF1" w:rsidRPr="006D6236" w:rsidRDefault="000F4DF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0F4DF1" w:rsidRPr="006D6236" w:rsidRDefault="000F4DF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0F4DF1" w:rsidRPr="006D6236" w:rsidTr="00BD2FAE">
        <w:tc>
          <w:tcPr>
            <w:tcW w:w="474" w:type="dxa"/>
          </w:tcPr>
          <w:p w:rsidR="000F4DF1" w:rsidRPr="00BD2FAE" w:rsidRDefault="000F4DF1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866" w:type="dxa"/>
          </w:tcPr>
          <w:p w:rsidR="000F4DF1" w:rsidRPr="006D6236" w:rsidRDefault="000F4DF1" w:rsidP="00BD2FAE">
            <w:pPr>
              <w:tabs>
                <w:tab w:val="right" w:pos="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</w:rPr>
              <w:t>Карбоновые кислоты</w:t>
            </w:r>
          </w:p>
        </w:tc>
        <w:tc>
          <w:tcPr>
            <w:tcW w:w="1163" w:type="dxa"/>
          </w:tcPr>
          <w:p w:rsidR="000F4DF1" w:rsidRPr="000C1C20" w:rsidRDefault="00891D7E" w:rsidP="00BD2FAE">
            <w:pPr>
              <w:pStyle w:val="Style7"/>
              <w:widowControl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0F4DF1" w:rsidRPr="006D6236" w:rsidRDefault="000F4DF1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DF1" w:rsidRDefault="000F4DF1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0F4DF1" w:rsidRDefault="000F4DF1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F1" w:rsidRPr="006D6236" w:rsidTr="00BD2FAE">
        <w:tc>
          <w:tcPr>
            <w:tcW w:w="474" w:type="dxa"/>
          </w:tcPr>
          <w:p w:rsidR="000F4DF1" w:rsidRPr="00845AC8" w:rsidRDefault="00845AC8" w:rsidP="00845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0.1</w:t>
            </w:r>
          </w:p>
        </w:tc>
        <w:tc>
          <w:tcPr>
            <w:tcW w:w="2866" w:type="dxa"/>
          </w:tcPr>
          <w:p w:rsidR="000F4DF1" w:rsidRPr="006D6236" w:rsidRDefault="000F4DF1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Номенклатура и изомерия органических веществ.</w:t>
            </w:r>
          </w:p>
        </w:tc>
        <w:tc>
          <w:tcPr>
            <w:tcW w:w="1163" w:type="dxa"/>
          </w:tcPr>
          <w:p w:rsidR="000F4DF1" w:rsidRPr="006D6236" w:rsidRDefault="000F4DF1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0F4DF1" w:rsidRPr="006D6236" w:rsidRDefault="000F4DF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</w:p>
          <w:p w:rsidR="000F4DF1" w:rsidRPr="006D6236" w:rsidRDefault="000F4DF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F1" w:rsidRPr="006D6236" w:rsidTr="00BD2FAE">
        <w:tc>
          <w:tcPr>
            <w:tcW w:w="474" w:type="dxa"/>
          </w:tcPr>
          <w:p w:rsidR="000F4DF1" w:rsidRPr="00845AC8" w:rsidRDefault="00845AC8" w:rsidP="00845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0.2</w:t>
            </w:r>
          </w:p>
        </w:tc>
        <w:tc>
          <w:tcPr>
            <w:tcW w:w="2866" w:type="dxa"/>
          </w:tcPr>
          <w:p w:rsidR="000F4DF1" w:rsidRPr="006D6236" w:rsidRDefault="000F4DF1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 xml:space="preserve">Задачи  на определение массы или объема продукта реакции, если одно из исходных веществ дано в избытке. </w:t>
            </w:r>
          </w:p>
        </w:tc>
        <w:tc>
          <w:tcPr>
            <w:tcW w:w="1163" w:type="dxa"/>
          </w:tcPr>
          <w:p w:rsidR="000F4DF1" w:rsidRPr="006D6236" w:rsidRDefault="000F4DF1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0F4DF1" w:rsidRPr="006D6236" w:rsidRDefault="000F4DF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0F4DF1" w:rsidRPr="006D6236" w:rsidRDefault="000F4DF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0F4DF1" w:rsidRPr="006D6236" w:rsidTr="00BD2FAE">
        <w:tc>
          <w:tcPr>
            <w:tcW w:w="474" w:type="dxa"/>
          </w:tcPr>
          <w:p w:rsidR="000F4DF1" w:rsidRPr="00845AC8" w:rsidRDefault="00845AC8" w:rsidP="00845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0.3</w:t>
            </w:r>
          </w:p>
        </w:tc>
        <w:tc>
          <w:tcPr>
            <w:tcW w:w="2866" w:type="dxa"/>
          </w:tcPr>
          <w:p w:rsidR="000F4DF1" w:rsidRDefault="000F4DF1" w:rsidP="00BD2FAE">
            <w:pPr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на определение массы или объема продукта реакции, если исходное вещество содержит примеси.</w:t>
            </w:r>
          </w:p>
          <w:p w:rsidR="000F4DF1" w:rsidRPr="006D6236" w:rsidRDefault="000F4DF1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F4DF1" w:rsidRPr="006D6236" w:rsidRDefault="000F4DF1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0F4DF1" w:rsidRPr="006D6236" w:rsidRDefault="000F4DF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0F4DF1" w:rsidRPr="006D6236" w:rsidRDefault="000F4DF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0F4DF1" w:rsidRPr="006D6236" w:rsidTr="00BD2FAE">
        <w:tc>
          <w:tcPr>
            <w:tcW w:w="474" w:type="dxa"/>
          </w:tcPr>
          <w:p w:rsidR="000F4DF1" w:rsidRPr="00845AC8" w:rsidRDefault="00845AC8" w:rsidP="00845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0.4</w:t>
            </w:r>
          </w:p>
        </w:tc>
        <w:tc>
          <w:tcPr>
            <w:tcW w:w="2866" w:type="dxa"/>
          </w:tcPr>
          <w:p w:rsidR="000F4DF1" w:rsidRDefault="000F4DF1" w:rsidP="00BD2FAE">
            <w:pPr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на выход продукта реакции.</w:t>
            </w:r>
          </w:p>
          <w:p w:rsidR="000F4DF1" w:rsidRPr="006D6236" w:rsidRDefault="000F4DF1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F4DF1" w:rsidRPr="006D6236" w:rsidRDefault="000F4DF1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DF1" w:rsidRPr="006D6236" w:rsidRDefault="000F4DF1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0F4DF1" w:rsidRPr="006D6236" w:rsidRDefault="000F4DF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0F4DF1" w:rsidRPr="006D6236" w:rsidRDefault="000F4DF1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0F4DF1" w:rsidRPr="006D6236" w:rsidTr="00BD2FAE">
        <w:tc>
          <w:tcPr>
            <w:tcW w:w="474" w:type="dxa"/>
          </w:tcPr>
          <w:p w:rsidR="000F4DF1" w:rsidRPr="00845AC8" w:rsidRDefault="00845AC8" w:rsidP="00845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0.5</w:t>
            </w:r>
          </w:p>
        </w:tc>
        <w:tc>
          <w:tcPr>
            <w:tcW w:w="2866" w:type="dxa"/>
          </w:tcPr>
          <w:p w:rsidR="000F4DF1" w:rsidRPr="006D6236" w:rsidRDefault="000F4DF1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63" w:type="dxa"/>
          </w:tcPr>
          <w:p w:rsidR="000F4DF1" w:rsidRPr="006D6236" w:rsidRDefault="000F4DF1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0F4DF1" w:rsidRPr="006D6236" w:rsidRDefault="000F4DF1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DF1" w:rsidRPr="006D6236" w:rsidRDefault="00891D7E" w:rsidP="000F4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 w:rsidR="000F4DF1" w:rsidRPr="006D62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02" w:type="dxa"/>
          </w:tcPr>
          <w:p w:rsidR="000F4DF1" w:rsidRPr="006D6236" w:rsidRDefault="00C013D5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0F4DF1" w:rsidRPr="006D623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F17F8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0F4DF1" w:rsidRPr="006D6236" w:rsidTr="00BD2FAE">
        <w:tc>
          <w:tcPr>
            <w:tcW w:w="474" w:type="dxa"/>
          </w:tcPr>
          <w:p w:rsidR="000F4DF1" w:rsidRPr="00BD2FAE" w:rsidRDefault="000F4DF1" w:rsidP="000F4D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0F4DF1" w:rsidRDefault="000F4DF1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ые эфиры. Жиры.</w:t>
            </w:r>
          </w:p>
        </w:tc>
        <w:tc>
          <w:tcPr>
            <w:tcW w:w="1163" w:type="dxa"/>
          </w:tcPr>
          <w:p w:rsidR="000F4DF1" w:rsidRPr="000C1C20" w:rsidRDefault="000F4DF1" w:rsidP="00BD2FAE">
            <w:pPr>
              <w:pStyle w:val="Style7"/>
              <w:widowControl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0F4DF1" w:rsidRPr="006D6236" w:rsidRDefault="000F4DF1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DF1" w:rsidRDefault="000F4DF1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0F4DF1" w:rsidRDefault="000F4DF1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E9" w:rsidRPr="006D6236" w:rsidTr="00BD2FAE">
        <w:tc>
          <w:tcPr>
            <w:tcW w:w="474" w:type="dxa"/>
          </w:tcPr>
          <w:p w:rsidR="003007E9" w:rsidRPr="00845AC8" w:rsidRDefault="003007E9" w:rsidP="000F4DF1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1.1</w:t>
            </w:r>
          </w:p>
        </w:tc>
        <w:tc>
          <w:tcPr>
            <w:tcW w:w="2866" w:type="dxa"/>
          </w:tcPr>
          <w:p w:rsidR="003007E9" w:rsidRPr="006D6236" w:rsidRDefault="003007E9" w:rsidP="0089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Номенклатура и изомерия органических веществ.</w:t>
            </w:r>
          </w:p>
        </w:tc>
        <w:tc>
          <w:tcPr>
            <w:tcW w:w="1163" w:type="dxa"/>
          </w:tcPr>
          <w:p w:rsidR="003007E9" w:rsidRDefault="003007E9" w:rsidP="00BD2FAE">
            <w:pPr>
              <w:pStyle w:val="Style7"/>
              <w:widowControl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07E9" w:rsidRPr="006D6236" w:rsidRDefault="003007E9" w:rsidP="007A7CD2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3007E9" w:rsidRPr="006D6236" w:rsidRDefault="003007E9" w:rsidP="007A7CD2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3007E9" w:rsidRPr="006D6236" w:rsidRDefault="003007E9" w:rsidP="007A7CD2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  <w:p w:rsidR="003007E9" w:rsidRPr="006D6236" w:rsidRDefault="003007E9" w:rsidP="007A7CD2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E9" w:rsidRPr="006D6236" w:rsidTr="00BD2FAE">
        <w:tc>
          <w:tcPr>
            <w:tcW w:w="474" w:type="dxa"/>
          </w:tcPr>
          <w:p w:rsidR="003007E9" w:rsidRPr="00845AC8" w:rsidRDefault="003007E9" w:rsidP="000F4DF1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1.2</w:t>
            </w:r>
          </w:p>
        </w:tc>
        <w:tc>
          <w:tcPr>
            <w:tcW w:w="2866" w:type="dxa"/>
          </w:tcPr>
          <w:p w:rsidR="003007E9" w:rsidRPr="006D6236" w:rsidRDefault="003007E9" w:rsidP="0089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 xml:space="preserve">Задачи  на определение массы или объема продукта реакции, если одно из исходных веществ дано в избытке. </w:t>
            </w:r>
          </w:p>
        </w:tc>
        <w:tc>
          <w:tcPr>
            <w:tcW w:w="1163" w:type="dxa"/>
          </w:tcPr>
          <w:p w:rsidR="003007E9" w:rsidRDefault="003007E9" w:rsidP="00BD2FAE">
            <w:pPr>
              <w:pStyle w:val="Style7"/>
              <w:widowControl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07E9" w:rsidRPr="006D6236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Pr="006D6236" w:rsidRDefault="003007E9" w:rsidP="007A7CD2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3007E9" w:rsidRPr="006D6236" w:rsidRDefault="003007E9" w:rsidP="007A7CD2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3007E9" w:rsidRPr="006D6236" w:rsidRDefault="003007E9" w:rsidP="007A7CD2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3007E9" w:rsidRPr="006D6236" w:rsidTr="00BD2FAE">
        <w:tc>
          <w:tcPr>
            <w:tcW w:w="474" w:type="dxa"/>
          </w:tcPr>
          <w:p w:rsidR="003007E9" w:rsidRPr="00845AC8" w:rsidRDefault="003007E9" w:rsidP="000F4DF1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1.3</w:t>
            </w:r>
          </w:p>
        </w:tc>
        <w:tc>
          <w:tcPr>
            <w:tcW w:w="2866" w:type="dxa"/>
          </w:tcPr>
          <w:p w:rsidR="003007E9" w:rsidRDefault="003007E9" w:rsidP="00891D7E">
            <w:pPr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на выход продукта реакции.</w:t>
            </w:r>
          </w:p>
          <w:p w:rsidR="003007E9" w:rsidRPr="006D6236" w:rsidRDefault="003007E9" w:rsidP="0089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007E9" w:rsidRPr="006D6236" w:rsidRDefault="003007E9" w:rsidP="00891D7E">
            <w:pPr>
              <w:pStyle w:val="Style7"/>
              <w:widowControl/>
            </w:pPr>
          </w:p>
        </w:tc>
        <w:tc>
          <w:tcPr>
            <w:tcW w:w="1418" w:type="dxa"/>
          </w:tcPr>
          <w:p w:rsidR="003007E9" w:rsidRPr="006D6236" w:rsidRDefault="003007E9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Pr="006D6236" w:rsidRDefault="003007E9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3007E9" w:rsidRPr="006D6236" w:rsidRDefault="003007E9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,</w:t>
            </w:r>
          </w:p>
          <w:p w:rsidR="003007E9" w:rsidRPr="006D6236" w:rsidRDefault="003007E9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</w:t>
            </w:r>
          </w:p>
        </w:tc>
      </w:tr>
      <w:tr w:rsidR="003007E9" w:rsidRPr="006D6236" w:rsidTr="00BD2FAE">
        <w:tc>
          <w:tcPr>
            <w:tcW w:w="474" w:type="dxa"/>
          </w:tcPr>
          <w:p w:rsidR="003007E9" w:rsidRPr="00845AC8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C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66" w:type="dxa"/>
          </w:tcPr>
          <w:p w:rsidR="003007E9" w:rsidRDefault="003007E9" w:rsidP="00BD2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1163" w:type="dxa"/>
          </w:tcPr>
          <w:p w:rsidR="003007E9" w:rsidRDefault="003007E9" w:rsidP="00BD2FAE">
            <w:pPr>
              <w:pStyle w:val="Style7"/>
              <w:widowControl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3007E9" w:rsidRPr="006D6236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007E9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E9" w:rsidRPr="006D6236" w:rsidTr="00BD2FAE">
        <w:tc>
          <w:tcPr>
            <w:tcW w:w="474" w:type="dxa"/>
          </w:tcPr>
          <w:p w:rsidR="003007E9" w:rsidRPr="00845AC8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2.1</w:t>
            </w:r>
          </w:p>
        </w:tc>
        <w:tc>
          <w:tcPr>
            <w:tcW w:w="2866" w:type="dxa"/>
          </w:tcPr>
          <w:p w:rsidR="003007E9" w:rsidRPr="006D6236" w:rsidRDefault="003007E9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Номенклатура и изомерия органических веществ.</w:t>
            </w:r>
          </w:p>
        </w:tc>
        <w:tc>
          <w:tcPr>
            <w:tcW w:w="1163" w:type="dxa"/>
          </w:tcPr>
          <w:p w:rsidR="003007E9" w:rsidRPr="006D6236" w:rsidRDefault="003007E9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3007E9" w:rsidRPr="006D6236" w:rsidRDefault="003007E9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3007E9" w:rsidRPr="006D6236" w:rsidRDefault="003007E9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3007E9" w:rsidRPr="006D6236" w:rsidRDefault="003007E9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</w:p>
          <w:p w:rsidR="003007E9" w:rsidRPr="006D6236" w:rsidRDefault="003007E9" w:rsidP="00BD2FA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E9" w:rsidRPr="006D6236" w:rsidTr="00BD2FAE">
        <w:tc>
          <w:tcPr>
            <w:tcW w:w="474" w:type="dxa"/>
          </w:tcPr>
          <w:p w:rsidR="003007E9" w:rsidRPr="00845AC8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2.2</w:t>
            </w:r>
          </w:p>
        </w:tc>
        <w:tc>
          <w:tcPr>
            <w:tcW w:w="2866" w:type="dxa"/>
          </w:tcPr>
          <w:p w:rsidR="003007E9" w:rsidRPr="006D6236" w:rsidRDefault="003007E9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по химическим формулам и по уравнениям химических реакций с использованием веществ в виде растворов.</w:t>
            </w:r>
          </w:p>
        </w:tc>
        <w:tc>
          <w:tcPr>
            <w:tcW w:w="1163" w:type="dxa"/>
          </w:tcPr>
          <w:p w:rsidR="003007E9" w:rsidRPr="006D6236" w:rsidRDefault="003007E9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3007E9" w:rsidRPr="006D6236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Pr="006D6236" w:rsidRDefault="003007E9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3007E9" w:rsidRPr="006D6236" w:rsidRDefault="003007E9" w:rsidP="002421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,</w:t>
            </w:r>
            <w:r w:rsidR="00242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  <w:r w:rsidR="002421F2">
              <w:rPr>
                <w:rFonts w:ascii="Times New Roman" w:hAnsi="Times New Roman" w:cs="Times New Roman"/>
                <w:sz w:val="24"/>
                <w:szCs w:val="24"/>
              </w:rPr>
              <w:t>, работа в группах</w:t>
            </w:r>
          </w:p>
        </w:tc>
      </w:tr>
      <w:tr w:rsidR="003007E9" w:rsidRPr="006D6236" w:rsidTr="00BD2FAE">
        <w:tc>
          <w:tcPr>
            <w:tcW w:w="474" w:type="dxa"/>
          </w:tcPr>
          <w:p w:rsidR="003007E9" w:rsidRPr="00845AC8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2.3</w:t>
            </w:r>
          </w:p>
        </w:tc>
        <w:tc>
          <w:tcPr>
            <w:tcW w:w="2866" w:type="dxa"/>
          </w:tcPr>
          <w:p w:rsidR="003007E9" w:rsidRPr="003974B2" w:rsidRDefault="003007E9" w:rsidP="00952299">
            <w:pPr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 xml:space="preserve">Задачи  на определение массы или объема продукта реакции, если одно из исходных веществ дано в избытке. </w:t>
            </w:r>
          </w:p>
          <w:p w:rsidR="001F3D5C" w:rsidRPr="003974B2" w:rsidRDefault="001F3D5C" w:rsidP="0095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007E9" w:rsidRPr="006D6236" w:rsidRDefault="003007E9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3007E9" w:rsidRPr="006D6236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Pr="006D6236" w:rsidRDefault="003007E9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3007E9" w:rsidRPr="006D6236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3007E9" w:rsidRPr="006D6236" w:rsidTr="00BD2FAE">
        <w:tc>
          <w:tcPr>
            <w:tcW w:w="474" w:type="dxa"/>
          </w:tcPr>
          <w:p w:rsidR="003007E9" w:rsidRPr="00845AC8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2.4</w:t>
            </w:r>
          </w:p>
        </w:tc>
        <w:tc>
          <w:tcPr>
            <w:tcW w:w="2866" w:type="dxa"/>
          </w:tcPr>
          <w:p w:rsidR="003007E9" w:rsidRPr="006D6236" w:rsidRDefault="003007E9" w:rsidP="00BD2FAE">
            <w:pPr>
              <w:rPr>
                <w:rStyle w:val="FontStyle13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 на определение массы или объема продукта реакции, если одно из исходных веществ дано в избытке.</w:t>
            </w:r>
          </w:p>
        </w:tc>
        <w:tc>
          <w:tcPr>
            <w:tcW w:w="1163" w:type="dxa"/>
          </w:tcPr>
          <w:p w:rsidR="003007E9" w:rsidRPr="006D6236" w:rsidRDefault="003007E9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3007E9" w:rsidRPr="006D6236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Pr="006D6236" w:rsidRDefault="003007E9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3007E9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007E9" w:rsidRPr="006D6236" w:rsidTr="00BD2FAE">
        <w:tc>
          <w:tcPr>
            <w:tcW w:w="474" w:type="dxa"/>
          </w:tcPr>
          <w:p w:rsidR="003007E9" w:rsidRPr="00845AC8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2.5</w:t>
            </w:r>
          </w:p>
        </w:tc>
        <w:tc>
          <w:tcPr>
            <w:tcW w:w="2866" w:type="dxa"/>
          </w:tcPr>
          <w:p w:rsidR="003007E9" w:rsidRPr="006D6236" w:rsidRDefault="003007E9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на выход продукта реакции.</w:t>
            </w:r>
          </w:p>
        </w:tc>
        <w:tc>
          <w:tcPr>
            <w:tcW w:w="1163" w:type="dxa"/>
          </w:tcPr>
          <w:p w:rsidR="003007E9" w:rsidRPr="006D6236" w:rsidRDefault="003007E9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3007E9" w:rsidRPr="006D6236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Pr="006D6236" w:rsidRDefault="003007E9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3007E9" w:rsidRPr="006D6236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3007E9" w:rsidRPr="006D6236" w:rsidTr="00BD2FAE">
        <w:tc>
          <w:tcPr>
            <w:tcW w:w="474" w:type="dxa"/>
          </w:tcPr>
          <w:p w:rsidR="003007E9" w:rsidRPr="00845AC8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2.6</w:t>
            </w:r>
          </w:p>
        </w:tc>
        <w:tc>
          <w:tcPr>
            <w:tcW w:w="2866" w:type="dxa"/>
          </w:tcPr>
          <w:p w:rsidR="003007E9" w:rsidRPr="006D6236" w:rsidRDefault="00517ACC" w:rsidP="00BD2FAE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шение качественных задач</w:t>
            </w:r>
          </w:p>
        </w:tc>
        <w:tc>
          <w:tcPr>
            <w:tcW w:w="1163" w:type="dxa"/>
          </w:tcPr>
          <w:p w:rsidR="003007E9" w:rsidRPr="006D6236" w:rsidRDefault="003007E9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3007E9" w:rsidRPr="006D6236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Pr="006D6236" w:rsidRDefault="003007E9" w:rsidP="00891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3007E9" w:rsidRPr="006D6236" w:rsidRDefault="003007E9" w:rsidP="00891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3007E9" w:rsidRPr="006D6236" w:rsidTr="00BD2FAE">
        <w:tc>
          <w:tcPr>
            <w:tcW w:w="474" w:type="dxa"/>
          </w:tcPr>
          <w:p w:rsidR="003007E9" w:rsidRPr="00845AC8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AC8">
              <w:rPr>
                <w:rFonts w:ascii="Times New Roman" w:hAnsi="Times New Roman" w:cs="Times New Roman"/>
                <w:b/>
                <w:sz w:val="16"/>
                <w:szCs w:val="16"/>
              </w:rPr>
              <w:t>12.7</w:t>
            </w:r>
          </w:p>
        </w:tc>
        <w:tc>
          <w:tcPr>
            <w:tcW w:w="2866" w:type="dxa"/>
          </w:tcPr>
          <w:p w:rsidR="003007E9" w:rsidRPr="006D6236" w:rsidRDefault="003007E9" w:rsidP="00BD2FAE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Итоговое занятие</w:t>
            </w:r>
          </w:p>
        </w:tc>
        <w:tc>
          <w:tcPr>
            <w:tcW w:w="1163" w:type="dxa"/>
          </w:tcPr>
          <w:p w:rsidR="003007E9" w:rsidRPr="006D6236" w:rsidRDefault="003007E9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3007E9" w:rsidRPr="006D6236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Pr="006D6236" w:rsidRDefault="003007E9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3007E9" w:rsidRDefault="003007E9" w:rsidP="003353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F17F8A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</w:tr>
      <w:tr w:rsidR="003007E9" w:rsidRPr="006D6236" w:rsidTr="00BD2FAE">
        <w:tc>
          <w:tcPr>
            <w:tcW w:w="474" w:type="dxa"/>
          </w:tcPr>
          <w:p w:rsidR="003007E9" w:rsidRPr="008C3717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2" w:type="dxa"/>
            <w:gridSpan w:val="5"/>
          </w:tcPr>
          <w:p w:rsidR="003007E9" w:rsidRDefault="003007E9" w:rsidP="001F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ЗОТСОДЕРЖАЩИЕ ВЕЩЕСТВА – 6 ЧАСОВ</w:t>
            </w:r>
          </w:p>
        </w:tc>
      </w:tr>
      <w:tr w:rsidR="003007E9" w:rsidRPr="006D6236" w:rsidTr="00BD2FAE">
        <w:tc>
          <w:tcPr>
            <w:tcW w:w="474" w:type="dxa"/>
          </w:tcPr>
          <w:p w:rsidR="003007E9" w:rsidRPr="00845AC8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66" w:type="dxa"/>
          </w:tcPr>
          <w:p w:rsidR="003007E9" w:rsidRPr="007605FF" w:rsidRDefault="003007E9" w:rsidP="007605FF">
            <w:pPr>
              <w:rPr>
                <w:rStyle w:val="FontStyle13"/>
                <w:b/>
                <w:sz w:val="24"/>
                <w:szCs w:val="24"/>
              </w:rPr>
            </w:pPr>
            <w:r w:rsidRPr="007605FF">
              <w:rPr>
                <w:rStyle w:val="FontStyle13"/>
                <w:b/>
                <w:sz w:val="24"/>
                <w:szCs w:val="24"/>
              </w:rPr>
              <w:t>Амины. Аминокислоты.</w:t>
            </w:r>
          </w:p>
        </w:tc>
        <w:tc>
          <w:tcPr>
            <w:tcW w:w="1163" w:type="dxa"/>
          </w:tcPr>
          <w:p w:rsidR="003007E9" w:rsidRPr="007605FF" w:rsidRDefault="003007E9" w:rsidP="00BD2FAE">
            <w:pPr>
              <w:pStyle w:val="Style7"/>
              <w:widowControl/>
              <w:rPr>
                <w:b/>
              </w:rPr>
            </w:pPr>
            <w:r w:rsidRPr="007605FF">
              <w:rPr>
                <w:b/>
              </w:rPr>
              <w:t>3</w:t>
            </w:r>
          </w:p>
        </w:tc>
        <w:tc>
          <w:tcPr>
            <w:tcW w:w="1418" w:type="dxa"/>
          </w:tcPr>
          <w:p w:rsidR="003007E9" w:rsidRPr="006D6236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Default="003007E9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007E9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E9" w:rsidRPr="006D6236" w:rsidTr="00BD2FAE">
        <w:tc>
          <w:tcPr>
            <w:tcW w:w="474" w:type="dxa"/>
          </w:tcPr>
          <w:p w:rsidR="003007E9" w:rsidRDefault="003007E9" w:rsidP="00845AC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</w:t>
            </w:r>
          </w:p>
        </w:tc>
        <w:tc>
          <w:tcPr>
            <w:tcW w:w="2866" w:type="dxa"/>
          </w:tcPr>
          <w:p w:rsidR="003007E9" w:rsidRPr="006D6236" w:rsidRDefault="003007E9" w:rsidP="0089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Номенклатура и изомерия органических веществ.</w:t>
            </w:r>
          </w:p>
        </w:tc>
        <w:tc>
          <w:tcPr>
            <w:tcW w:w="1163" w:type="dxa"/>
          </w:tcPr>
          <w:p w:rsidR="003007E9" w:rsidRPr="006D6236" w:rsidRDefault="003007E9" w:rsidP="00891D7E">
            <w:pPr>
              <w:pStyle w:val="Style7"/>
              <w:widowControl/>
            </w:pPr>
          </w:p>
        </w:tc>
        <w:tc>
          <w:tcPr>
            <w:tcW w:w="1418" w:type="dxa"/>
          </w:tcPr>
          <w:p w:rsidR="003007E9" w:rsidRPr="006D6236" w:rsidRDefault="003007E9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483" w:type="dxa"/>
          </w:tcPr>
          <w:p w:rsidR="003007E9" w:rsidRPr="006D6236" w:rsidRDefault="003007E9" w:rsidP="00891D7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2202" w:type="dxa"/>
          </w:tcPr>
          <w:p w:rsidR="003007E9" w:rsidRPr="006D6236" w:rsidRDefault="003007E9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</w:p>
          <w:p w:rsidR="003007E9" w:rsidRPr="006D6236" w:rsidRDefault="003007E9" w:rsidP="00891D7E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E9" w:rsidRPr="006D6236" w:rsidTr="00BD2FAE">
        <w:tc>
          <w:tcPr>
            <w:tcW w:w="474" w:type="dxa"/>
          </w:tcPr>
          <w:p w:rsidR="003007E9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</w:t>
            </w:r>
          </w:p>
        </w:tc>
        <w:tc>
          <w:tcPr>
            <w:tcW w:w="2866" w:type="dxa"/>
          </w:tcPr>
          <w:p w:rsidR="003007E9" w:rsidRPr="006D6236" w:rsidRDefault="003007E9" w:rsidP="0089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Решение задач по химическим формулам и по уравнениям химических реакций с использованием веществ в виде растворов.</w:t>
            </w:r>
          </w:p>
        </w:tc>
        <w:tc>
          <w:tcPr>
            <w:tcW w:w="1163" w:type="dxa"/>
          </w:tcPr>
          <w:p w:rsidR="003007E9" w:rsidRPr="006D6236" w:rsidRDefault="003007E9" w:rsidP="00891D7E">
            <w:pPr>
              <w:pStyle w:val="Style7"/>
              <w:widowControl/>
            </w:pPr>
          </w:p>
        </w:tc>
        <w:tc>
          <w:tcPr>
            <w:tcW w:w="1418" w:type="dxa"/>
          </w:tcPr>
          <w:p w:rsidR="003007E9" w:rsidRPr="006D6236" w:rsidRDefault="003007E9" w:rsidP="00891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Pr="006D6236" w:rsidRDefault="003007E9" w:rsidP="00891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3007E9" w:rsidRPr="006D6236" w:rsidRDefault="003007E9" w:rsidP="00891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3007E9" w:rsidRPr="006D6236" w:rsidTr="00BD2FAE">
        <w:tc>
          <w:tcPr>
            <w:tcW w:w="474" w:type="dxa"/>
          </w:tcPr>
          <w:p w:rsidR="003007E9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</w:t>
            </w:r>
          </w:p>
        </w:tc>
        <w:tc>
          <w:tcPr>
            <w:tcW w:w="2866" w:type="dxa"/>
          </w:tcPr>
          <w:p w:rsidR="003007E9" w:rsidRPr="006D6236" w:rsidRDefault="003007E9" w:rsidP="0089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 xml:space="preserve">Задачи  на определение массы или объема продукта реакции, если одно из исходных веществ дано в избытке. </w:t>
            </w:r>
          </w:p>
        </w:tc>
        <w:tc>
          <w:tcPr>
            <w:tcW w:w="1163" w:type="dxa"/>
          </w:tcPr>
          <w:p w:rsidR="003007E9" w:rsidRPr="006D6236" w:rsidRDefault="003007E9" w:rsidP="00891D7E">
            <w:pPr>
              <w:pStyle w:val="Style7"/>
              <w:widowControl/>
            </w:pPr>
          </w:p>
        </w:tc>
        <w:tc>
          <w:tcPr>
            <w:tcW w:w="1418" w:type="dxa"/>
          </w:tcPr>
          <w:p w:rsidR="003007E9" w:rsidRPr="006D6236" w:rsidRDefault="003007E9" w:rsidP="00891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Pr="006D6236" w:rsidRDefault="003007E9" w:rsidP="00891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3007E9" w:rsidRPr="006D6236" w:rsidRDefault="003007E9" w:rsidP="00F76B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  <w:r w:rsidR="00F76B05">
              <w:rPr>
                <w:rFonts w:ascii="Times New Roman" w:hAnsi="Times New Roman" w:cs="Times New Roman"/>
                <w:sz w:val="24"/>
                <w:szCs w:val="24"/>
              </w:rPr>
              <w:t>, работа в парах</w:t>
            </w:r>
          </w:p>
        </w:tc>
      </w:tr>
      <w:tr w:rsidR="003007E9" w:rsidRPr="006D6236" w:rsidTr="00BD2FAE">
        <w:tc>
          <w:tcPr>
            <w:tcW w:w="474" w:type="dxa"/>
          </w:tcPr>
          <w:p w:rsidR="003007E9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AC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66" w:type="dxa"/>
          </w:tcPr>
          <w:p w:rsidR="003007E9" w:rsidRPr="007605FF" w:rsidRDefault="003007E9" w:rsidP="007605FF">
            <w:pPr>
              <w:rPr>
                <w:rStyle w:val="FontStyle13"/>
                <w:b/>
                <w:sz w:val="24"/>
                <w:szCs w:val="24"/>
              </w:rPr>
            </w:pPr>
            <w:r w:rsidRPr="007605FF">
              <w:rPr>
                <w:rStyle w:val="FontStyle13"/>
                <w:b/>
                <w:sz w:val="24"/>
                <w:szCs w:val="24"/>
              </w:rPr>
              <w:t>Белки</w:t>
            </w:r>
          </w:p>
        </w:tc>
        <w:tc>
          <w:tcPr>
            <w:tcW w:w="1163" w:type="dxa"/>
          </w:tcPr>
          <w:p w:rsidR="003007E9" w:rsidRPr="007605FF" w:rsidRDefault="003007E9" w:rsidP="00BD2FAE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3007E9" w:rsidRPr="006D6236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Default="003007E9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007E9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E9" w:rsidRPr="006D6236" w:rsidTr="00BD2FAE">
        <w:tc>
          <w:tcPr>
            <w:tcW w:w="474" w:type="dxa"/>
          </w:tcPr>
          <w:p w:rsidR="003007E9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</w:t>
            </w:r>
          </w:p>
        </w:tc>
        <w:tc>
          <w:tcPr>
            <w:tcW w:w="2866" w:type="dxa"/>
          </w:tcPr>
          <w:p w:rsidR="003007E9" w:rsidRPr="007605FF" w:rsidRDefault="003007E9" w:rsidP="007605FF">
            <w:pPr>
              <w:rPr>
                <w:rStyle w:val="FontStyle13"/>
                <w:b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 на определение массы или объема продукта реакции, если одно из исходных веществ дано в избытке.</w:t>
            </w:r>
          </w:p>
        </w:tc>
        <w:tc>
          <w:tcPr>
            <w:tcW w:w="1163" w:type="dxa"/>
          </w:tcPr>
          <w:p w:rsidR="003007E9" w:rsidRPr="007605FF" w:rsidRDefault="003007E9" w:rsidP="00BD2FAE">
            <w:pPr>
              <w:pStyle w:val="Style7"/>
              <w:widowControl/>
              <w:rPr>
                <w:b/>
              </w:rPr>
            </w:pPr>
          </w:p>
        </w:tc>
        <w:tc>
          <w:tcPr>
            <w:tcW w:w="1418" w:type="dxa"/>
          </w:tcPr>
          <w:p w:rsidR="003007E9" w:rsidRPr="006D6236" w:rsidRDefault="003007E9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007E9" w:rsidRPr="006D6236" w:rsidRDefault="003007E9" w:rsidP="00891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3007E9" w:rsidRPr="006D6236" w:rsidRDefault="003007E9" w:rsidP="00891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F17F8A" w:rsidRPr="006D6236" w:rsidTr="00BD2FAE">
        <w:tc>
          <w:tcPr>
            <w:tcW w:w="474" w:type="dxa"/>
          </w:tcPr>
          <w:p w:rsidR="00F17F8A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</w:t>
            </w:r>
          </w:p>
        </w:tc>
        <w:tc>
          <w:tcPr>
            <w:tcW w:w="2866" w:type="dxa"/>
          </w:tcPr>
          <w:p w:rsidR="00F17F8A" w:rsidRPr="006D6236" w:rsidRDefault="00F354FD" w:rsidP="007605FF">
            <w:pPr>
              <w:rPr>
                <w:rStyle w:val="FontStyle13"/>
                <w:sz w:val="24"/>
                <w:szCs w:val="24"/>
              </w:rPr>
            </w:pPr>
            <w:r>
              <w:t>Решение комбинированных задач. Решение качественных задач.</w:t>
            </w:r>
          </w:p>
        </w:tc>
        <w:tc>
          <w:tcPr>
            <w:tcW w:w="1163" w:type="dxa"/>
          </w:tcPr>
          <w:p w:rsidR="00F17F8A" w:rsidRPr="007605FF" w:rsidRDefault="00F17F8A" w:rsidP="00BD2FAE">
            <w:pPr>
              <w:pStyle w:val="Style7"/>
              <w:widowControl/>
              <w:rPr>
                <w:b/>
              </w:rPr>
            </w:pPr>
          </w:p>
        </w:tc>
        <w:tc>
          <w:tcPr>
            <w:tcW w:w="1418" w:type="dxa"/>
          </w:tcPr>
          <w:p w:rsidR="00F17F8A" w:rsidRPr="006D6236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7F8A" w:rsidRPr="006D6236" w:rsidRDefault="00F17F8A" w:rsidP="007A7C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F17F8A" w:rsidRPr="006D6236" w:rsidRDefault="00F17F8A" w:rsidP="007A7C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F17F8A" w:rsidRPr="006D6236" w:rsidTr="00BD2FAE">
        <w:tc>
          <w:tcPr>
            <w:tcW w:w="474" w:type="dxa"/>
          </w:tcPr>
          <w:p w:rsidR="00F17F8A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</w:t>
            </w:r>
          </w:p>
        </w:tc>
        <w:tc>
          <w:tcPr>
            <w:tcW w:w="2866" w:type="dxa"/>
          </w:tcPr>
          <w:p w:rsidR="00F17F8A" w:rsidRPr="007605FF" w:rsidRDefault="00F17F8A" w:rsidP="007605FF">
            <w:pPr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63" w:type="dxa"/>
          </w:tcPr>
          <w:p w:rsidR="00F17F8A" w:rsidRPr="007605FF" w:rsidRDefault="00F17F8A" w:rsidP="00BD2FAE">
            <w:pPr>
              <w:pStyle w:val="Style7"/>
              <w:widowControl/>
              <w:rPr>
                <w:b/>
              </w:rPr>
            </w:pPr>
          </w:p>
        </w:tc>
        <w:tc>
          <w:tcPr>
            <w:tcW w:w="1418" w:type="dxa"/>
          </w:tcPr>
          <w:p w:rsidR="00F17F8A" w:rsidRPr="006D6236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7F8A" w:rsidRDefault="00F17F8A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02" w:type="dxa"/>
          </w:tcPr>
          <w:p w:rsidR="00F17F8A" w:rsidRDefault="00F17F8A" w:rsidP="003007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</w:tr>
      <w:tr w:rsidR="00F17F8A" w:rsidRPr="006D6236" w:rsidTr="007A7CD2">
        <w:tc>
          <w:tcPr>
            <w:tcW w:w="474" w:type="dxa"/>
          </w:tcPr>
          <w:p w:rsidR="00F17F8A" w:rsidRPr="00845AC8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132" w:type="dxa"/>
            <w:gridSpan w:val="5"/>
          </w:tcPr>
          <w:p w:rsidR="00952299" w:rsidRDefault="00F17F8A" w:rsidP="00151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 xml:space="preserve">ПОВТОРЕНИЕ КУРСА </w:t>
            </w:r>
            <w:r w:rsidR="00952299">
              <w:rPr>
                <w:rStyle w:val="FontStyle13"/>
                <w:b/>
                <w:sz w:val="24"/>
                <w:szCs w:val="24"/>
              </w:rPr>
              <w:t xml:space="preserve">ОРГАНИЧЕСКОЙ  </w:t>
            </w:r>
            <w:r>
              <w:rPr>
                <w:rStyle w:val="FontStyle13"/>
                <w:b/>
                <w:sz w:val="24"/>
                <w:szCs w:val="24"/>
              </w:rPr>
              <w:t>ХИМИИ – 2</w:t>
            </w:r>
            <w:r w:rsidR="00194662">
              <w:rPr>
                <w:rStyle w:val="FontStyle13"/>
                <w:b/>
                <w:sz w:val="24"/>
                <w:szCs w:val="24"/>
              </w:rPr>
              <w:t xml:space="preserve"> </w:t>
            </w:r>
            <w:r>
              <w:rPr>
                <w:rStyle w:val="FontStyle13"/>
                <w:b/>
                <w:sz w:val="24"/>
                <w:szCs w:val="24"/>
              </w:rPr>
              <w:t>ЧАСА</w:t>
            </w:r>
          </w:p>
        </w:tc>
      </w:tr>
      <w:tr w:rsidR="00F17F8A" w:rsidRPr="006D6236" w:rsidTr="00BD2FAE">
        <w:tc>
          <w:tcPr>
            <w:tcW w:w="474" w:type="dxa"/>
          </w:tcPr>
          <w:p w:rsidR="00F17F8A" w:rsidRPr="008C3717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</w:t>
            </w:r>
          </w:p>
        </w:tc>
        <w:tc>
          <w:tcPr>
            <w:tcW w:w="2866" w:type="dxa"/>
          </w:tcPr>
          <w:p w:rsidR="00F17F8A" w:rsidRPr="006D6236" w:rsidRDefault="00F17F8A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Style w:val="FontStyle13"/>
                <w:sz w:val="24"/>
                <w:szCs w:val="24"/>
              </w:rPr>
              <w:t>Задачи на генетическую связь классов органических соединений</w:t>
            </w:r>
          </w:p>
        </w:tc>
        <w:tc>
          <w:tcPr>
            <w:tcW w:w="1163" w:type="dxa"/>
          </w:tcPr>
          <w:p w:rsidR="00F17F8A" w:rsidRPr="006D6236" w:rsidRDefault="00F17F8A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F17F8A" w:rsidRPr="006D6236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7F8A" w:rsidRPr="006D6236" w:rsidRDefault="00F17F8A" w:rsidP="00BD2FAE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202" w:type="dxa"/>
          </w:tcPr>
          <w:p w:rsidR="00F17F8A" w:rsidRPr="006D6236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почки превращений, решенные задачи</w:t>
            </w:r>
          </w:p>
        </w:tc>
      </w:tr>
      <w:tr w:rsidR="00F17F8A" w:rsidRPr="006D6236" w:rsidTr="00BD2FAE">
        <w:tc>
          <w:tcPr>
            <w:tcW w:w="474" w:type="dxa"/>
          </w:tcPr>
          <w:p w:rsidR="00F17F8A" w:rsidRPr="008C3717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</w:t>
            </w:r>
          </w:p>
        </w:tc>
        <w:tc>
          <w:tcPr>
            <w:tcW w:w="2866" w:type="dxa"/>
          </w:tcPr>
          <w:p w:rsidR="00F17F8A" w:rsidRDefault="00F17F8A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  <w:p w:rsidR="00020C00" w:rsidRPr="006D6236" w:rsidRDefault="00020C00" w:rsidP="00BD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7F8A" w:rsidRPr="006D6236" w:rsidRDefault="00F17F8A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F17F8A" w:rsidRPr="006D6236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7F8A" w:rsidRPr="006D6236" w:rsidRDefault="00F17F8A" w:rsidP="00BD2F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2" w:type="dxa"/>
          </w:tcPr>
          <w:p w:rsidR="00F17F8A" w:rsidRPr="006D6236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ешенные задачи</w:t>
            </w:r>
          </w:p>
        </w:tc>
      </w:tr>
      <w:tr w:rsidR="00F17F8A" w:rsidRPr="006D6236" w:rsidTr="00BD2FAE">
        <w:tc>
          <w:tcPr>
            <w:tcW w:w="474" w:type="dxa"/>
          </w:tcPr>
          <w:p w:rsidR="00F17F8A" w:rsidRPr="008C3717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F17F8A" w:rsidRPr="008C3717" w:rsidRDefault="00F17F8A" w:rsidP="00BD2FAE">
            <w:pPr>
              <w:pStyle w:val="Style7"/>
              <w:widowControl/>
              <w:tabs>
                <w:tab w:val="right" w:pos="2650"/>
              </w:tabs>
              <w:jc w:val="center"/>
              <w:rPr>
                <w:rStyle w:val="FontStyle13"/>
                <w:b/>
                <w:sz w:val="24"/>
                <w:szCs w:val="24"/>
              </w:rPr>
            </w:pPr>
            <w:r w:rsidRPr="008C3717">
              <w:rPr>
                <w:b/>
                <w:iCs/>
              </w:rPr>
              <w:t>Итоговая защита</w:t>
            </w:r>
          </w:p>
        </w:tc>
        <w:tc>
          <w:tcPr>
            <w:tcW w:w="1163" w:type="dxa"/>
          </w:tcPr>
          <w:p w:rsidR="00F17F8A" w:rsidRPr="008C3717" w:rsidRDefault="00F17F8A" w:rsidP="00BD2FAE">
            <w:pPr>
              <w:pStyle w:val="Style7"/>
              <w:widowControl/>
              <w:jc w:val="center"/>
              <w:rPr>
                <w:b/>
              </w:rPr>
            </w:pPr>
            <w:r w:rsidRPr="008C3717">
              <w:rPr>
                <w:b/>
              </w:rPr>
              <w:t>2</w:t>
            </w:r>
          </w:p>
        </w:tc>
        <w:tc>
          <w:tcPr>
            <w:tcW w:w="1418" w:type="dxa"/>
          </w:tcPr>
          <w:p w:rsidR="00F17F8A" w:rsidRPr="006D6236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7F8A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F17F8A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6">
              <w:rPr>
                <w:rFonts w:ascii="Times New Roman" w:hAnsi="Times New Roman" w:cs="Times New Roman"/>
                <w:sz w:val="24"/>
                <w:szCs w:val="24"/>
              </w:rPr>
              <w:t>Итоговая работа по курсу</w:t>
            </w:r>
          </w:p>
        </w:tc>
      </w:tr>
      <w:tr w:rsidR="00F17F8A" w:rsidRPr="006D6236" w:rsidTr="00BD2FAE">
        <w:tc>
          <w:tcPr>
            <w:tcW w:w="474" w:type="dxa"/>
          </w:tcPr>
          <w:p w:rsidR="00F17F8A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F17F8A" w:rsidRPr="006D6236" w:rsidRDefault="00F17F8A" w:rsidP="00BD2FAE">
            <w:pPr>
              <w:pStyle w:val="Style7"/>
              <w:widowControl/>
              <w:tabs>
                <w:tab w:val="right" w:pos="2650"/>
              </w:tabs>
              <w:rPr>
                <w:i/>
                <w:iCs/>
              </w:rPr>
            </w:pPr>
            <w:r w:rsidRPr="004A0E6E">
              <w:rPr>
                <w:b/>
                <w:i/>
              </w:rPr>
              <w:t>Итого:  34 часа</w:t>
            </w:r>
          </w:p>
        </w:tc>
        <w:tc>
          <w:tcPr>
            <w:tcW w:w="1163" w:type="dxa"/>
          </w:tcPr>
          <w:p w:rsidR="00F17F8A" w:rsidRDefault="00F17F8A" w:rsidP="00BD2FAE">
            <w:pPr>
              <w:pStyle w:val="Style7"/>
              <w:widowControl/>
            </w:pPr>
          </w:p>
        </w:tc>
        <w:tc>
          <w:tcPr>
            <w:tcW w:w="1418" w:type="dxa"/>
          </w:tcPr>
          <w:p w:rsidR="00F17F8A" w:rsidRPr="006D6236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7F8A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F17F8A" w:rsidRPr="006D6236" w:rsidRDefault="00F17F8A" w:rsidP="00BD2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1F2" w:rsidRDefault="002421F2" w:rsidP="00141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1F2" w:rsidRDefault="002421F2" w:rsidP="00141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00" w:rsidRPr="0024180E" w:rsidRDefault="00020C00" w:rsidP="00BA2929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80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AE1FB3" w:rsidRPr="0024180E" w:rsidRDefault="00020C00" w:rsidP="00BA2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80E">
        <w:rPr>
          <w:rFonts w:ascii="Times New Roman" w:hAnsi="Times New Roman" w:cs="Times New Roman"/>
          <w:sz w:val="28"/>
          <w:szCs w:val="28"/>
        </w:rPr>
        <w:t xml:space="preserve">  </w:t>
      </w:r>
      <w:r w:rsidR="00AE1FB3" w:rsidRPr="0024180E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решению задач необходимо проверять степень усвоения материала по номенклатуре и свойствам веществ, чтобы добиться </w:t>
      </w:r>
      <w:r w:rsidR="0024180E" w:rsidRPr="0024180E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AE1FB3" w:rsidRPr="0024180E">
        <w:rPr>
          <w:rFonts w:ascii="Times New Roman" w:eastAsia="Times New Roman" w:hAnsi="Times New Roman" w:cs="Times New Roman"/>
          <w:sz w:val="28"/>
          <w:szCs w:val="28"/>
        </w:rPr>
        <w:t xml:space="preserve">полного </w:t>
      </w:r>
      <w:r w:rsidR="0024180E" w:rsidRPr="0024180E">
        <w:rPr>
          <w:rFonts w:ascii="Times New Roman" w:eastAsia="Times New Roman" w:hAnsi="Times New Roman" w:cs="Times New Roman"/>
          <w:sz w:val="28"/>
          <w:szCs w:val="28"/>
        </w:rPr>
        <w:t>изучения материала по органической химии.</w:t>
      </w:r>
    </w:p>
    <w:p w:rsidR="00AE1FB3" w:rsidRPr="0024180E" w:rsidRDefault="00AE1FB3" w:rsidP="00BA2929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80E">
        <w:rPr>
          <w:rFonts w:ascii="Times New Roman" w:eastAsia="Times New Roman" w:hAnsi="Times New Roman" w:cs="Times New Roman"/>
          <w:sz w:val="28"/>
          <w:szCs w:val="28"/>
        </w:rPr>
        <w:t xml:space="preserve">Кроме знакомства с алгоритмами решения задач необходимо познакомить учеников с приемами, которые облегчают понимание условия задачи, произведение расчетов и поверку решения.  К ним относятся рисунок-схема задачи, оформление в виде таблицы, самопроверка и составление условия задачи как способ отработки навыка решения задач. </w:t>
      </w:r>
    </w:p>
    <w:p w:rsidR="00020C00" w:rsidRDefault="0024180E" w:rsidP="00BA29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0C00" w:rsidRPr="0024180E">
        <w:rPr>
          <w:rFonts w:ascii="Times New Roman" w:hAnsi="Times New Roman" w:cs="Times New Roman"/>
          <w:sz w:val="28"/>
          <w:szCs w:val="28"/>
        </w:rPr>
        <w:t xml:space="preserve">Очень важно, чтобы учащиеся научились не только решать задачи по образцу, но и самостоятельно работать над текстом задачи, критически анализировать условия и возможные пути решения. </w:t>
      </w:r>
    </w:p>
    <w:p w:rsidR="0024180E" w:rsidRPr="0024180E" w:rsidRDefault="0024180E" w:rsidP="00BA29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F4F">
        <w:rPr>
          <w:rFonts w:ascii="Times New Roman" w:hAnsi="Times New Roman" w:cs="Times New Roman"/>
          <w:sz w:val="28"/>
          <w:szCs w:val="28"/>
        </w:rPr>
        <w:t xml:space="preserve">При изучении данного курса необходимо учитывать индивидуальные особенности и потребности учащихся. </w:t>
      </w:r>
    </w:p>
    <w:p w:rsidR="00020C00" w:rsidRPr="0024180E" w:rsidRDefault="00020C00" w:rsidP="00BA2929">
      <w:pPr>
        <w:pStyle w:val="a7"/>
        <w:spacing w:before="120" w:after="120" w:line="360" w:lineRule="auto"/>
        <w:ind w:left="360"/>
        <w:rPr>
          <w:sz w:val="28"/>
          <w:szCs w:val="28"/>
        </w:rPr>
      </w:pPr>
    </w:p>
    <w:p w:rsidR="00020C00" w:rsidRPr="0024180E" w:rsidRDefault="00020C00" w:rsidP="00141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00" w:rsidRDefault="00020C00" w:rsidP="00141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00" w:rsidRDefault="00020C00" w:rsidP="00141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00" w:rsidRDefault="00020C00" w:rsidP="00141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00" w:rsidRDefault="00020C00" w:rsidP="00141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00" w:rsidRDefault="00020C00" w:rsidP="00141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977" w:rsidRPr="00141AA0" w:rsidRDefault="00141AA0" w:rsidP="00141A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ий комплект:</w:t>
      </w:r>
    </w:p>
    <w:p w:rsidR="008E01C6" w:rsidRPr="008E01C6" w:rsidRDefault="008E01C6" w:rsidP="00DB6CFA">
      <w:pPr>
        <w:pStyle w:val="c0"/>
        <w:numPr>
          <w:ilvl w:val="0"/>
          <w:numId w:val="12"/>
        </w:numPr>
        <w:jc w:val="both"/>
        <w:rPr>
          <w:rStyle w:val="c6"/>
          <w:sz w:val="28"/>
          <w:szCs w:val="28"/>
        </w:rPr>
      </w:pPr>
      <w:proofErr w:type="spellStart"/>
      <w:r w:rsidRPr="008E01C6">
        <w:rPr>
          <w:rFonts w:eastAsiaTheme="minorHAnsi"/>
          <w:sz w:val="28"/>
          <w:szCs w:val="28"/>
          <w:lang w:eastAsia="en-US"/>
        </w:rPr>
        <w:t>Гара</w:t>
      </w:r>
      <w:proofErr w:type="spellEnd"/>
      <w:r w:rsidRPr="008E01C6">
        <w:rPr>
          <w:rFonts w:eastAsiaTheme="minorHAnsi"/>
          <w:sz w:val="28"/>
          <w:szCs w:val="28"/>
          <w:lang w:eastAsia="en-US"/>
        </w:rPr>
        <w:t xml:space="preserve"> Н.Н. Программы общеобразовательных учреждений. 8-9 классы, 10-11 классы.- М.: Просвещение, 2010г</w:t>
      </w:r>
    </w:p>
    <w:p w:rsidR="00E96D83" w:rsidRPr="008E01C6" w:rsidRDefault="00E96D83" w:rsidP="00DB6CFA">
      <w:pPr>
        <w:pStyle w:val="c0"/>
        <w:numPr>
          <w:ilvl w:val="0"/>
          <w:numId w:val="12"/>
        </w:numPr>
        <w:jc w:val="both"/>
        <w:rPr>
          <w:sz w:val="28"/>
          <w:szCs w:val="28"/>
        </w:rPr>
      </w:pPr>
      <w:r w:rsidRPr="008E01C6">
        <w:rPr>
          <w:rStyle w:val="c6"/>
          <w:rFonts w:eastAsiaTheme="minorEastAsia"/>
          <w:sz w:val="28"/>
          <w:szCs w:val="28"/>
        </w:rPr>
        <w:t>Химия. Органическая химия. 10  класс: учеб. для  общеобразоват</w:t>
      </w:r>
      <w:r w:rsidR="00DB6CFA">
        <w:rPr>
          <w:rStyle w:val="c6"/>
          <w:rFonts w:eastAsiaTheme="minorEastAsia"/>
          <w:sz w:val="28"/>
          <w:szCs w:val="28"/>
        </w:rPr>
        <w:t xml:space="preserve">ельных </w:t>
      </w:r>
      <w:r w:rsidRPr="008E01C6">
        <w:rPr>
          <w:rStyle w:val="c6"/>
          <w:rFonts w:eastAsiaTheme="minorEastAsia"/>
          <w:sz w:val="28"/>
          <w:szCs w:val="28"/>
        </w:rPr>
        <w:t xml:space="preserve"> учреждений: базовый уровень</w:t>
      </w:r>
      <w:r w:rsidR="00DB6CFA">
        <w:rPr>
          <w:rStyle w:val="c6"/>
          <w:rFonts w:eastAsiaTheme="minorEastAsia"/>
          <w:sz w:val="28"/>
          <w:szCs w:val="28"/>
        </w:rPr>
        <w:t xml:space="preserve"> / </w:t>
      </w:r>
      <w:r w:rsidRPr="008E01C6">
        <w:rPr>
          <w:rStyle w:val="c6"/>
          <w:rFonts w:eastAsiaTheme="minorEastAsia"/>
          <w:sz w:val="28"/>
          <w:szCs w:val="28"/>
        </w:rPr>
        <w:t xml:space="preserve">Г.Е. Рудзитис, Ф.Г. Фельдман. – М.: Просвещение, 2012. </w:t>
      </w:r>
    </w:p>
    <w:p w:rsidR="00E96D83" w:rsidRPr="00E96D83" w:rsidRDefault="00E96D83" w:rsidP="00DB6CFA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1C6">
        <w:rPr>
          <w:rStyle w:val="c6"/>
          <w:rFonts w:ascii="Times New Roman" w:hAnsi="Times New Roman" w:cs="Times New Roman"/>
          <w:sz w:val="28"/>
          <w:szCs w:val="28"/>
        </w:rPr>
        <w:t>Химия. Дидактический материал. 10   - 11 классы: пособие для учителей общеобразовательных</w:t>
      </w:r>
      <w:r w:rsidRPr="00E96D83">
        <w:rPr>
          <w:rStyle w:val="c6"/>
          <w:rFonts w:ascii="Times New Roman" w:hAnsi="Times New Roman" w:cs="Times New Roman"/>
          <w:sz w:val="28"/>
          <w:szCs w:val="28"/>
        </w:rPr>
        <w:t xml:space="preserve"> учреждений / А.М. </w:t>
      </w:r>
      <w:proofErr w:type="spellStart"/>
      <w:r w:rsidRPr="00E96D83">
        <w:rPr>
          <w:rStyle w:val="c6"/>
          <w:rFonts w:ascii="Times New Roman" w:hAnsi="Times New Roman" w:cs="Times New Roman"/>
          <w:sz w:val="28"/>
          <w:szCs w:val="28"/>
        </w:rPr>
        <w:t>Радецкий</w:t>
      </w:r>
      <w:proofErr w:type="spellEnd"/>
      <w:r w:rsidRPr="00E96D83">
        <w:rPr>
          <w:rStyle w:val="c6"/>
          <w:rFonts w:ascii="Times New Roman" w:hAnsi="Times New Roman" w:cs="Times New Roman"/>
          <w:sz w:val="28"/>
          <w:szCs w:val="28"/>
        </w:rPr>
        <w:t>. – М.: Просвещение, 2011.</w:t>
      </w:r>
    </w:p>
    <w:p w:rsidR="00C67977" w:rsidRPr="00E96D83" w:rsidRDefault="00C67977" w:rsidP="00DB6CFA">
      <w:pPr>
        <w:pStyle w:val="a7"/>
        <w:numPr>
          <w:ilvl w:val="0"/>
          <w:numId w:val="12"/>
        </w:numPr>
        <w:spacing w:before="120" w:after="120"/>
        <w:jc w:val="both"/>
        <w:rPr>
          <w:sz w:val="28"/>
          <w:szCs w:val="28"/>
        </w:rPr>
      </w:pPr>
      <w:proofErr w:type="spellStart"/>
      <w:r w:rsidRPr="00E96D83">
        <w:rPr>
          <w:iCs/>
          <w:sz w:val="28"/>
          <w:szCs w:val="28"/>
        </w:rPr>
        <w:t>Новошинский</w:t>
      </w:r>
      <w:proofErr w:type="spellEnd"/>
      <w:r w:rsidRPr="00E96D83">
        <w:rPr>
          <w:iCs/>
          <w:sz w:val="28"/>
          <w:szCs w:val="28"/>
        </w:rPr>
        <w:t xml:space="preserve"> И.И., </w:t>
      </w:r>
      <w:proofErr w:type="spellStart"/>
      <w:r w:rsidRPr="00E96D83">
        <w:rPr>
          <w:iCs/>
          <w:sz w:val="28"/>
          <w:szCs w:val="28"/>
        </w:rPr>
        <w:t>Новошинская</w:t>
      </w:r>
      <w:proofErr w:type="spellEnd"/>
      <w:r w:rsidRPr="00E96D83">
        <w:rPr>
          <w:iCs/>
          <w:sz w:val="28"/>
          <w:szCs w:val="28"/>
        </w:rPr>
        <w:t xml:space="preserve"> Н.С</w:t>
      </w:r>
      <w:r w:rsidRPr="00E96D83">
        <w:rPr>
          <w:sz w:val="28"/>
          <w:szCs w:val="28"/>
        </w:rPr>
        <w:t>. Типы химических задач и способы их решения. М.: «ОНИКС 21 век» «Мир и Образование», 2004, 176.</w:t>
      </w:r>
    </w:p>
    <w:p w:rsidR="00E96D83" w:rsidRPr="00E96D83" w:rsidRDefault="00E96D83" w:rsidP="00DB6CFA">
      <w:pPr>
        <w:pStyle w:val="a7"/>
        <w:numPr>
          <w:ilvl w:val="0"/>
          <w:numId w:val="12"/>
        </w:numPr>
        <w:spacing w:before="120" w:after="120"/>
        <w:jc w:val="both"/>
        <w:rPr>
          <w:sz w:val="28"/>
          <w:szCs w:val="28"/>
        </w:rPr>
      </w:pPr>
      <w:r w:rsidRPr="00E96D83">
        <w:rPr>
          <w:iCs/>
          <w:sz w:val="28"/>
          <w:szCs w:val="28"/>
        </w:rPr>
        <w:t>Хомченко И.Г</w:t>
      </w:r>
      <w:r w:rsidRPr="00E96D83">
        <w:rPr>
          <w:sz w:val="28"/>
          <w:szCs w:val="28"/>
        </w:rPr>
        <w:t>. Сборник задач  и упражнений по химии для средней школы. М.: РИА «Новая волна», 2007, 214с.</w:t>
      </w:r>
    </w:p>
    <w:p w:rsidR="00C67977" w:rsidRPr="00E96D83" w:rsidRDefault="00C67977" w:rsidP="00DB6CFA">
      <w:pPr>
        <w:pStyle w:val="a7"/>
        <w:numPr>
          <w:ilvl w:val="0"/>
          <w:numId w:val="12"/>
        </w:numPr>
        <w:spacing w:before="120" w:after="120"/>
        <w:jc w:val="both"/>
        <w:rPr>
          <w:sz w:val="28"/>
          <w:szCs w:val="28"/>
        </w:rPr>
      </w:pPr>
      <w:r w:rsidRPr="00E96D83">
        <w:rPr>
          <w:iCs/>
          <w:sz w:val="28"/>
          <w:szCs w:val="28"/>
        </w:rPr>
        <w:t>Кузьменко Н.Е.</w:t>
      </w:r>
      <w:r w:rsidRPr="00E96D83">
        <w:rPr>
          <w:sz w:val="28"/>
          <w:szCs w:val="28"/>
        </w:rPr>
        <w:t xml:space="preserve">, </w:t>
      </w:r>
      <w:r w:rsidRPr="00E96D83">
        <w:rPr>
          <w:iCs/>
          <w:sz w:val="28"/>
          <w:szCs w:val="28"/>
        </w:rPr>
        <w:t>Еремин В.В., Попков В.А</w:t>
      </w:r>
      <w:r w:rsidRPr="00E96D83">
        <w:rPr>
          <w:sz w:val="28"/>
          <w:szCs w:val="28"/>
        </w:rPr>
        <w:t xml:space="preserve">. Химия для школьников старших классов и поступающих в вузы. М.: Дрофа, 1997, </w:t>
      </w:r>
      <w:r w:rsidRPr="00E96D83">
        <w:rPr>
          <w:sz w:val="28"/>
          <w:szCs w:val="28"/>
        </w:rPr>
        <w:br/>
        <w:t>528 с.</w:t>
      </w:r>
    </w:p>
    <w:p w:rsidR="00C67977" w:rsidRPr="00E96D83" w:rsidRDefault="00C67977" w:rsidP="00DB6CFA">
      <w:pPr>
        <w:pStyle w:val="a7"/>
        <w:numPr>
          <w:ilvl w:val="0"/>
          <w:numId w:val="12"/>
        </w:numPr>
        <w:spacing w:before="120" w:after="120"/>
        <w:jc w:val="both"/>
        <w:rPr>
          <w:sz w:val="28"/>
          <w:szCs w:val="28"/>
        </w:rPr>
      </w:pPr>
      <w:r w:rsidRPr="00E96D83">
        <w:rPr>
          <w:iCs/>
          <w:sz w:val="28"/>
          <w:szCs w:val="28"/>
        </w:rPr>
        <w:t>Кузьменко Н.Е.</w:t>
      </w:r>
      <w:r w:rsidRPr="00E96D83">
        <w:rPr>
          <w:sz w:val="28"/>
          <w:szCs w:val="28"/>
        </w:rPr>
        <w:t xml:space="preserve">, </w:t>
      </w:r>
      <w:r w:rsidRPr="00E96D83">
        <w:rPr>
          <w:iCs/>
          <w:sz w:val="28"/>
          <w:szCs w:val="28"/>
        </w:rPr>
        <w:t>Еремин В.В.</w:t>
      </w:r>
      <w:r w:rsidRPr="00E96D83">
        <w:rPr>
          <w:sz w:val="28"/>
          <w:szCs w:val="28"/>
        </w:rPr>
        <w:t xml:space="preserve"> 2400 задач по химии для школьников и поступающих в вузы. М.: Дрофа, 1999, 560 с.</w:t>
      </w:r>
    </w:p>
    <w:p w:rsidR="00C67977" w:rsidRPr="00E96D83" w:rsidRDefault="00C67977" w:rsidP="00DB6CFA">
      <w:pPr>
        <w:pStyle w:val="a7"/>
        <w:numPr>
          <w:ilvl w:val="0"/>
          <w:numId w:val="12"/>
        </w:numPr>
        <w:spacing w:before="120" w:after="120"/>
        <w:jc w:val="both"/>
        <w:rPr>
          <w:sz w:val="28"/>
          <w:szCs w:val="28"/>
        </w:rPr>
      </w:pPr>
      <w:r w:rsidRPr="00E96D83">
        <w:rPr>
          <w:iCs/>
          <w:sz w:val="28"/>
          <w:szCs w:val="28"/>
        </w:rPr>
        <w:t>Хомченко Г.П.</w:t>
      </w:r>
      <w:r w:rsidRPr="00E96D83">
        <w:rPr>
          <w:sz w:val="28"/>
          <w:szCs w:val="28"/>
        </w:rPr>
        <w:t xml:space="preserve"> </w:t>
      </w:r>
      <w:r w:rsidR="00E96D83" w:rsidRPr="00E96D83">
        <w:rPr>
          <w:sz w:val="28"/>
          <w:szCs w:val="28"/>
        </w:rPr>
        <w:t>Химия</w:t>
      </w:r>
      <w:r w:rsidRPr="00E96D83">
        <w:rPr>
          <w:sz w:val="28"/>
          <w:szCs w:val="28"/>
        </w:rPr>
        <w:t xml:space="preserve"> для поступающих в ВУЗы. М.: </w:t>
      </w:r>
      <w:r w:rsidR="00E96D83" w:rsidRPr="00E96D83">
        <w:rPr>
          <w:sz w:val="28"/>
          <w:szCs w:val="28"/>
        </w:rPr>
        <w:t>Высшая школа, 1999, 447с</w:t>
      </w:r>
    </w:p>
    <w:p w:rsidR="00E96D83" w:rsidRDefault="00E96D83" w:rsidP="00DB6CFA">
      <w:pPr>
        <w:pStyle w:val="a7"/>
        <w:numPr>
          <w:ilvl w:val="0"/>
          <w:numId w:val="12"/>
        </w:numPr>
        <w:spacing w:before="120" w:after="120"/>
        <w:jc w:val="both"/>
        <w:rPr>
          <w:sz w:val="28"/>
          <w:szCs w:val="28"/>
        </w:rPr>
      </w:pPr>
      <w:r w:rsidRPr="00E96D83">
        <w:rPr>
          <w:sz w:val="28"/>
          <w:szCs w:val="28"/>
        </w:rPr>
        <w:t>Шамова М.О. Учимся решать расчетные задачи по химии: технология и алгоритмы решения.—М.: Школа-Пресс, 2006.</w:t>
      </w:r>
    </w:p>
    <w:p w:rsidR="00517ACC" w:rsidRDefault="00517ACC" w:rsidP="00DB6CFA">
      <w:pPr>
        <w:pStyle w:val="a7"/>
        <w:numPr>
          <w:ilvl w:val="0"/>
          <w:numId w:val="12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Химия. Новые задания ЕГЭ -2014:определение неорганических и органических веществ  (задание В6):учебно-методическое пособие/под ред. В.Н. Доронькина. -Ростов н</w:t>
      </w:r>
      <w:r w:rsidR="00566E4D">
        <w:rPr>
          <w:sz w:val="28"/>
          <w:szCs w:val="28"/>
        </w:rPr>
        <w:t>/</w:t>
      </w:r>
      <w:r>
        <w:rPr>
          <w:sz w:val="28"/>
          <w:szCs w:val="28"/>
        </w:rPr>
        <w:t>Д: Легион, 2013.-110с.</w:t>
      </w:r>
    </w:p>
    <w:p w:rsidR="00517ACC" w:rsidRDefault="00517ACC" w:rsidP="00DB6CFA">
      <w:pPr>
        <w:pStyle w:val="a7"/>
        <w:numPr>
          <w:ilvl w:val="0"/>
          <w:numId w:val="12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ощенко А.С. Контроль знаний по органической химии: 9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М.: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>. изд. центр ВЛАДОС, 2003.-112с.</w:t>
      </w:r>
    </w:p>
    <w:p w:rsidR="00F93AE4" w:rsidRPr="00F93AE4" w:rsidRDefault="00F93AE4" w:rsidP="00DB6CFA">
      <w:pPr>
        <w:pStyle w:val="a7"/>
        <w:spacing w:before="120" w:after="120"/>
        <w:ind w:left="360"/>
        <w:jc w:val="both"/>
        <w:rPr>
          <w:sz w:val="28"/>
          <w:szCs w:val="28"/>
        </w:rPr>
      </w:pPr>
    </w:p>
    <w:p w:rsidR="004F1A43" w:rsidRDefault="004F1A43" w:rsidP="00DB6CFA">
      <w:pPr>
        <w:pStyle w:val="a7"/>
        <w:spacing w:before="120" w:after="120"/>
        <w:ind w:left="360"/>
        <w:jc w:val="both"/>
        <w:rPr>
          <w:sz w:val="28"/>
          <w:szCs w:val="28"/>
        </w:rPr>
      </w:pPr>
    </w:p>
    <w:p w:rsidR="004F1A43" w:rsidRDefault="004F1A43" w:rsidP="00DB6CFA">
      <w:pPr>
        <w:pStyle w:val="a7"/>
        <w:spacing w:before="120" w:after="120"/>
        <w:ind w:left="360"/>
        <w:jc w:val="both"/>
        <w:rPr>
          <w:sz w:val="28"/>
          <w:szCs w:val="28"/>
        </w:rPr>
      </w:pPr>
    </w:p>
    <w:p w:rsidR="00020C00" w:rsidRDefault="00020C00" w:rsidP="00DB6CFA">
      <w:pPr>
        <w:pStyle w:val="a7"/>
        <w:spacing w:before="120" w:after="120"/>
        <w:ind w:left="360"/>
        <w:jc w:val="both"/>
        <w:rPr>
          <w:sz w:val="28"/>
          <w:szCs w:val="28"/>
        </w:rPr>
      </w:pPr>
    </w:p>
    <w:p w:rsidR="00020C00" w:rsidRDefault="00020C00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A65190" w:rsidRDefault="00A65190" w:rsidP="00F87F50">
      <w:pPr>
        <w:pStyle w:val="a7"/>
        <w:spacing w:before="120" w:after="120"/>
        <w:ind w:left="360"/>
        <w:rPr>
          <w:sz w:val="28"/>
          <w:szCs w:val="28"/>
        </w:rPr>
      </w:pPr>
    </w:p>
    <w:p w:rsidR="00A65190" w:rsidRDefault="00A65190" w:rsidP="00F87F50">
      <w:pPr>
        <w:pStyle w:val="a7"/>
        <w:spacing w:before="120" w:after="120"/>
        <w:ind w:left="360"/>
        <w:rPr>
          <w:sz w:val="28"/>
          <w:szCs w:val="28"/>
        </w:rPr>
      </w:pPr>
    </w:p>
    <w:p w:rsidR="00A65190" w:rsidRDefault="00A65190" w:rsidP="00F87F50">
      <w:pPr>
        <w:pStyle w:val="a7"/>
        <w:spacing w:before="120" w:after="120"/>
        <w:ind w:left="360"/>
        <w:rPr>
          <w:sz w:val="28"/>
          <w:szCs w:val="28"/>
        </w:rPr>
      </w:pPr>
    </w:p>
    <w:p w:rsidR="00A65190" w:rsidRDefault="00A65190" w:rsidP="00F87F50">
      <w:pPr>
        <w:pStyle w:val="a7"/>
        <w:spacing w:before="120" w:after="120"/>
        <w:ind w:left="360"/>
        <w:rPr>
          <w:sz w:val="28"/>
          <w:szCs w:val="28"/>
        </w:rPr>
      </w:pPr>
    </w:p>
    <w:p w:rsidR="006132BF" w:rsidRPr="009112A4" w:rsidRDefault="004F1A43" w:rsidP="00C67977">
      <w:pPr>
        <w:pStyle w:val="a7"/>
        <w:spacing w:before="120" w:after="120"/>
        <w:ind w:left="360"/>
        <w:rPr>
          <w:rFonts w:asciiTheme="minorHAnsi" w:hAnsiTheme="minorHAnsi"/>
          <w:b/>
          <w:i/>
          <w:sz w:val="32"/>
          <w:szCs w:val="32"/>
        </w:rPr>
      </w:pPr>
      <w:r w:rsidRPr="009112A4">
        <w:rPr>
          <w:rFonts w:asciiTheme="minorHAnsi" w:hAnsiTheme="minorHAnsi"/>
          <w:b/>
          <w:i/>
          <w:sz w:val="32"/>
          <w:szCs w:val="32"/>
        </w:rPr>
        <w:lastRenderedPageBreak/>
        <w:t>Приложение</w:t>
      </w:r>
    </w:p>
    <w:p w:rsidR="006E0D78" w:rsidRPr="006E0D78" w:rsidRDefault="006E0D78" w:rsidP="00C67977">
      <w:pPr>
        <w:pStyle w:val="a7"/>
        <w:spacing w:before="120" w:after="120"/>
        <w:ind w:left="360"/>
        <w:rPr>
          <w:b/>
          <w:sz w:val="28"/>
          <w:szCs w:val="28"/>
        </w:rPr>
      </w:pPr>
    </w:p>
    <w:p w:rsidR="006132BF" w:rsidRPr="006E0D78" w:rsidRDefault="006132BF" w:rsidP="00C67977">
      <w:pPr>
        <w:pStyle w:val="a7"/>
        <w:spacing w:before="120" w:after="120"/>
        <w:ind w:left="360"/>
        <w:rPr>
          <w:b/>
          <w:sz w:val="28"/>
          <w:szCs w:val="28"/>
        </w:rPr>
      </w:pPr>
      <w:r w:rsidRPr="006E0D78">
        <w:rPr>
          <w:b/>
          <w:sz w:val="28"/>
          <w:szCs w:val="28"/>
        </w:rPr>
        <w:t>Контрольная работа №1</w:t>
      </w:r>
    </w:p>
    <w:p w:rsidR="006132BF" w:rsidRDefault="006132BF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AE67A1" w:rsidRPr="00291B36" w:rsidRDefault="006132BF" w:rsidP="00DB6018">
      <w:pPr>
        <w:jc w:val="both"/>
        <w:rPr>
          <w:rFonts w:ascii="Times New Roman" w:hAnsi="Times New Roman" w:cs="Times New Roman"/>
          <w:sz w:val="28"/>
          <w:szCs w:val="28"/>
        </w:rPr>
      </w:pPr>
      <w:r w:rsidRPr="00646461">
        <w:rPr>
          <w:rFonts w:ascii="Times New Roman" w:hAnsi="Times New Roman" w:cs="Times New Roman"/>
          <w:sz w:val="28"/>
          <w:szCs w:val="28"/>
        </w:rPr>
        <w:t>1.</w:t>
      </w:r>
      <w:r w:rsidRPr="00291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7A1" w:rsidRPr="00291B36">
        <w:rPr>
          <w:rFonts w:ascii="Times New Roman" w:hAnsi="Times New Roman" w:cs="Times New Roman"/>
          <w:sz w:val="28"/>
          <w:szCs w:val="28"/>
        </w:rPr>
        <w:t xml:space="preserve">Осуществите </w:t>
      </w:r>
      <w:r w:rsidR="007A7CD2">
        <w:rPr>
          <w:rFonts w:ascii="Times New Roman" w:hAnsi="Times New Roman" w:cs="Times New Roman"/>
          <w:sz w:val="28"/>
          <w:szCs w:val="28"/>
        </w:rPr>
        <w:t xml:space="preserve">цепочку </w:t>
      </w:r>
      <w:r w:rsidR="00AE67A1" w:rsidRPr="00291B36">
        <w:rPr>
          <w:rFonts w:ascii="Times New Roman" w:hAnsi="Times New Roman" w:cs="Times New Roman"/>
          <w:sz w:val="28"/>
          <w:szCs w:val="28"/>
        </w:rPr>
        <w:t>превращени</w:t>
      </w:r>
      <w:r w:rsidR="007A7CD2">
        <w:rPr>
          <w:rFonts w:ascii="Times New Roman" w:hAnsi="Times New Roman" w:cs="Times New Roman"/>
          <w:sz w:val="28"/>
          <w:szCs w:val="28"/>
        </w:rPr>
        <w:t>й</w:t>
      </w:r>
      <w:r w:rsidR="00AE67A1" w:rsidRPr="00291B36">
        <w:rPr>
          <w:rFonts w:ascii="Times New Roman" w:hAnsi="Times New Roman" w:cs="Times New Roman"/>
          <w:sz w:val="28"/>
          <w:szCs w:val="28"/>
        </w:rPr>
        <w:t xml:space="preserve"> и назовите вещества:</w:t>
      </w:r>
    </w:p>
    <w:p w:rsidR="00AE67A1" w:rsidRPr="00484187" w:rsidRDefault="00AE67A1" w:rsidP="00AE67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1B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4187">
        <w:rPr>
          <w:rFonts w:ascii="Times New Roman" w:hAnsi="Times New Roman" w:cs="Times New Roman"/>
          <w:sz w:val="28"/>
          <w:szCs w:val="28"/>
          <w:lang w:val="en-US"/>
        </w:rPr>
        <w:t xml:space="preserve"> →  </w:t>
      </w:r>
      <w:r w:rsidRPr="00291B36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841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84187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291B36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841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91B36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484187">
        <w:rPr>
          <w:rFonts w:ascii="Times New Roman" w:hAnsi="Times New Roman" w:cs="Times New Roman"/>
          <w:sz w:val="28"/>
          <w:szCs w:val="28"/>
          <w:lang w:val="en-US"/>
        </w:rPr>
        <w:t xml:space="preserve">   →   </w:t>
      </w:r>
      <w:r w:rsidRPr="00291B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41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91B3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1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AE67A1" w:rsidRPr="003974B2" w:rsidRDefault="00AE67A1" w:rsidP="00AE67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41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974B2">
        <w:rPr>
          <w:rFonts w:ascii="Times New Roman" w:hAnsi="Times New Roman" w:cs="Times New Roman"/>
          <w:sz w:val="28"/>
          <w:szCs w:val="28"/>
          <w:lang w:val="en-US"/>
        </w:rPr>
        <w:t>↓</w:t>
      </w:r>
    </w:p>
    <w:p w:rsidR="00AE67A1" w:rsidRPr="003974B2" w:rsidRDefault="00AE67A1" w:rsidP="00AE67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1B3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3974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1B36">
        <w:rPr>
          <w:rFonts w:ascii="Times New Roman" w:hAnsi="Times New Roman" w:cs="Times New Roman"/>
          <w:sz w:val="28"/>
          <w:szCs w:val="28"/>
          <w:lang w:val="en-US"/>
        </w:rPr>
        <w:t>CO2</w:t>
      </w:r>
    </w:p>
    <w:p w:rsidR="006132BF" w:rsidRPr="00597F49" w:rsidRDefault="00DB6018" w:rsidP="006132BF">
      <w:pPr>
        <w:jc w:val="both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6132BF" w:rsidRPr="003974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132BF" w:rsidRPr="00597F49">
        <w:rPr>
          <w:rFonts w:ascii="Times New Roman" w:hAnsi="Times New Roman" w:cs="Times New Roman"/>
          <w:sz w:val="28"/>
          <w:szCs w:val="28"/>
        </w:rPr>
        <w:t>Найдите молекулярную формулу углеводорода, если массовая доля углерода составляет 75%; относительная плотность углеводорода по азоту равна 0,572 (М(</w:t>
      </w:r>
      <w:r w:rsidR="006132BF" w:rsidRPr="00597F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132BF" w:rsidRPr="00597F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132BF" w:rsidRPr="00597F49">
        <w:rPr>
          <w:rFonts w:ascii="Times New Roman" w:hAnsi="Times New Roman" w:cs="Times New Roman"/>
          <w:sz w:val="28"/>
          <w:szCs w:val="28"/>
        </w:rPr>
        <w:t>)=28г/моль)</w:t>
      </w:r>
    </w:p>
    <w:p w:rsidR="00485D5C" w:rsidRPr="00597F49" w:rsidRDefault="00444100" w:rsidP="00485D5C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597F49">
        <w:rPr>
          <w:rFonts w:ascii="Times New Roman" w:hAnsi="Times New Roman" w:cs="Times New Roman"/>
          <w:sz w:val="28"/>
          <w:szCs w:val="28"/>
        </w:rPr>
        <w:t xml:space="preserve">3. </w:t>
      </w:r>
      <w:r w:rsidR="00485D5C" w:rsidRPr="00597F49">
        <w:rPr>
          <w:rFonts w:ascii="Times New Roman" w:hAnsi="Times New Roman" w:cs="Times New Roman"/>
          <w:sz w:val="28"/>
          <w:szCs w:val="28"/>
        </w:rPr>
        <w:t>При полном сгорании 3 г углеводорода получилось 4,48 л. (</w:t>
      </w:r>
      <w:proofErr w:type="spellStart"/>
      <w:r w:rsidR="00485D5C" w:rsidRPr="00597F49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="00485D5C" w:rsidRPr="00597F49">
        <w:rPr>
          <w:rFonts w:ascii="Times New Roman" w:hAnsi="Times New Roman" w:cs="Times New Roman"/>
          <w:sz w:val="28"/>
          <w:szCs w:val="28"/>
        </w:rPr>
        <w:t>.) углекислого газа и 5,4 г. воды. Относительная плотность по воздуху равна 1,03. Выведите формулу углеводорода.</w:t>
      </w:r>
      <w:r w:rsidR="00B2015A">
        <w:rPr>
          <w:rFonts w:ascii="Times New Roman" w:hAnsi="Times New Roman" w:cs="Times New Roman"/>
          <w:sz w:val="28"/>
          <w:szCs w:val="28"/>
        </w:rPr>
        <w:t xml:space="preserve"> (С</w:t>
      </w:r>
      <w:r w:rsidR="00B2015A" w:rsidRPr="00B201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015A">
        <w:rPr>
          <w:rFonts w:ascii="Times New Roman" w:hAnsi="Times New Roman" w:cs="Times New Roman"/>
          <w:sz w:val="28"/>
          <w:szCs w:val="28"/>
        </w:rPr>
        <w:t>Н</w:t>
      </w:r>
      <w:r w:rsidR="00B2015A" w:rsidRPr="00B2015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2015A">
        <w:rPr>
          <w:rFonts w:ascii="Times New Roman" w:hAnsi="Times New Roman" w:cs="Times New Roman"/>
          <w:sz w:val="28"/>
          <w:szCs w:val="28"/>
        </w:rPr>
        <w:t>)</w:t>
      </w:r>
    </w:p>
    <w:p w:rsidR="00291B36" w:rsidRPr="00597F49" w:rsidRDefault="00291B36" w:rsidP="00485D5C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597F49">
        <w:rPr>
          <w:rFonts w:ascii="Times New Roman" w:hAnsi="Times New Roman" w:cs="Times New Roman"/>
          <w:sz w:val="28"/>
          <w:szCs w:val="28"/>
        </w:rPr>
        <w:t xml:space="preserve">4. </w:t>
      </w:r>
      <w:r w:rsidR="00597F49" w:rsidRPr="00597F49">
        <w:rPr>
          <w:rFonts w:ascii="Times New Roman" w:hAnsi="Times New Roman" w:cs="Times New Roman"/>
          <w:sz w:val="28"/>
          <w:szCs w:val="28"/>
        </w:rPr>
        <w:t>Какой объем метана (</w:t>
      </w:r>
      <w:proofErr w:type="spellStart"/>
      <w:r w:rsidR="00597F49" w:rsidRPr="00597F49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="00597F49" w:rsidRPr="00597F49">
        <w:rPr>
          <w:rFonts w:ascii="Times New Roman" w:hAnsi="Times New Roman" w:cs="Times New Roman"/>
          <w:sz w:val="28"/>
          <w:szCs w:val="28"/>
        </w:rPr>
        <w:t>.) выделится при взаимодействии 10 г карбида алюминия (Al</w:t>
      </w:r>
      <w:r w:rsidR="00597F49" w:rsidRPr="00597F4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97F49" w:rsidRPr="00597F49">
        <w:rPr>
          <w:rFonts w:ascii="Times New Roman" w:hAnsi="Times New Roman" w:cs="Times New Roman"/>
          <w:sz w:val="28"/>
          <w:szCs w:val="28"/>
        </w:rPr>
        <w:t>C</w:t>
      </w:r>
      <w:r w:rsidR="00597F49" w:rsidRPr="00597F4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97F49" w:rsidRPr="00597F49">
        <w:rPr>
          <w:rFonts w:ascii="Times New Roman" w:hAnsi="Times New Roman" w:cs="Times New Roman"/>
          <w:sz w:val="28"/>
          <w:szCs w:val="28"/>
        </w:rPr>
        <w:t>) с 10 г воды?</w:t>
      </w:r>
    </w:p>
    <w:p w:rsidR="00597F49" w:rsidRPr="00597F49" w:rsidRDefault="007A7CD2" w:rsidP="00597F49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7F49" w:rsidRPr="00597F49">
        <w:rPr>
          <w:rFonts w:ascii="Times New Roman" w:hAnsi="Times New Roman" w:cs="Times New Roman"/>
          <w:sz w:val="28"/>
          <w:szCs w:val="28"/>
        </w:rPr>
        <w:t>. Определить массу образца технического углерода, содержащего 3% примесей, необходимого для получения 67,2 л (</w:t>
      </w:r>
      <w:proofErr w:type="spellStart"/>
      <w:r w:rsidR="00597F49" w:rsidRPr="00597F49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="00597F49" w:rsidRPr="00597F49">
        <w:rPr>
          <w:rFonts w:ascii="Times New Roman" w:hAnsi="Times New Roman" w:cs="Times New Roman"/>
          <w:sz w:val="28"/>
          <w:szCs w:val="28"/>
        </w:rPr>
        <w:t>.) метана.</w:t>
      </w:r>
    </w:p>
    <w:p w:rsidR="00597F49" w:rsidRPr="00597F49" w:rsidRDefault="00597F49" w:rsidP="00485D5C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</w:p>
    <w:p w:rsidR="006E0D78" w:rsidRDefault="00AE67A1" w:rsidP="00485D5C">
      <w:pPr>
        <w:pStyle w:val="1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0D78">
        <w:rPr>
          <w:rFonts w:ascii="Times New Roman" w:hAnsi="Times New Roman" w:cs="Times New Roman"/>
          <w:b/>
          <w:sz w:val="28"/>
          <w:szCs w:val="28"/>
        </w:rPr>
        <w:t>Контрольная работа №2</w:t>
      </w:r>
    </w:p>
    <w:p w:rsidR="007A7CD2" w:rsidRPr="002846E4" w:rsidRDefault="002846E4" w:rsidP="006E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36" w:rsidRPr="002846E4">
        <w:rPr>
          <w:rFonts w:ascii="Times New Roman" w:hAnsi="Times New Roman" w:cs="Times New Roman"/>
          <w:sz w:val="28"/>
          <w:szCs w:val="28"/>
        </w:rPr>
        <w:t>.</w:t>
      </w:r>
      <w:r w:rsidR="007A7CD2" w:rsidRPr="002846E4">
        <w:rPr>
          <w:rFonts w:ascii="Times New Roman" w:hAnsi="Times New Roman" w:cs="Times New Roman"/>
          <w:sz w:val="28"/>
          <w:szCs w:val="28"/>
        </w:rPr>
        <w:t xml:space="preserve"> </w:t>
      </w:r>
      <w:r w:rsidR="007A7CD2" w:rsidRPr="002846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7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CD2" w:rsidRPr="0028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B05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7A7CD2" w:rsidRPr="002846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бутина - 1 запишите не менее трех формул изомеров. Дайте названия каждого вещества, укажите виды изомерии.</w:t>
      </w:r>
    </w:p>
    <w:p w:rsidR="00AE67A1" w:rsidRPr="002846E4" w:rsidRDefault="00291B36" w:rsidP="00291B36">
      <w:pPr>
        <w:tabs>
          <w:tab w:val="num" w:pos="720"/>
          <w:tab w:val="left" w:pos="3740"/>
          <w:tab w:val="left" w:pos="38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6E4">
        <w:rPr>
          <w:rFonts w:ascii="Times New Roman" w:hAnsi="Times New Roman" w:cs="Times New Roman"/>
          <w:sz w:val="28"/>
          <w:szCs w:val="28"/>
        </w:rPr>
        <w:t xml:space="preserve"> </w:t>
      </w:r>
      <w:r w:rsidR="002846E4">
        <w:rPr>
          <w:rFonts w:ascii="Times New Roman" w:hAnsi="Times New Roman" w:cs="Times New Roman"/>
          <w:sz w:val="28"/>
          <w:szCs w:val="28"/>
        </w:rPr>
        <w:t>2</w:t>
      </w:r>
      <w:r w:rsidR="006E0D78" w:rsidRPr="002846E4">
        <w:rPr>
          <w:rFonts w:ascii="Times New Roman" w:hAnsi="Times New Roman" w:cs="Times New Roman"/>
          <w:sz w:val="28"/>
          <w:szCs w:val="28"/>
        </w:rPr>
        <w:t xml:space="preserve">. </w:t>
      </w:r>
      <w:r w:rsidR="00AE67A1" w:rsidRPr="002846E4">
        <w:rPr>
          <w:rFonts w:ascii="Times New Roman" w:hAnsi="Times New Roman" w:cs="Times New Roman"/>
          <w:sz w:val="28"/>
          <w:szCs w:val="28"/>
        </w:rPr>
        <w:t xml:space="preserve">Найдите молекулярную формулу </w:t>
      </w:r>
      <w:proofErr w:type="spellStart"/>
      <w:r w:rsidR="00AE67A1" w:rsidRPr="002846E4">
        <w:rPr>
          <w:rFonts w:ascii="Times New Roman" w:hAnsi="Times New Roman" w:cs="Times New Roman"/>
          <w:sz w:val="28"/>
          <w:szCs w:val="28"/>
        </w:rPr>
        <w:t>алкина</w:t>
      </w:r>
      <w:proofErr w:type="spellEnd"/>
      <w:r w:rsidR="00AE67A1" w:rsidRPr="002846E4">
        <w:rPr>
          <w:rFonts w:ascii="Times New Roman" w:hAnsi="Times New Roman" w:cs="Times New Roman"/>
          <w:sz w:val="28"/>
          <w:szCs w:val="28"/>
        </w:rPr>
        <w:t>, массовая доля углерода в котором составляет 90%. Относительная плотность его по водороду равна 20.</w:t>
      </w:r>
    </w:p>
    <w:p w:rsidR="00DB6018" w:rsidRPr="002846E4" w:rsidRDefault="002846E4" w:rsidP="00DB6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B36" w:rsidRPr="002846E4">
        <w:rPr>
          <w:rFonts w:ascii="Times New Roman" w:hAnsi="Times New Roman" w:cs="Times New Roman"/>
          <w:sz w:val="28"/>
          <w:szCs w:val="28"/>
        </w:rPr>
        <w:t xml:space="preserve">. </w:t>
      </w:r>
      <w:r w:rsidR="00DB6018" w:rsidRPr="002846E4">
        <w:rPr>
          <w:rFonts w:ascii="Times New Roman" w:hAnsi="Times New Roman" w:cs="Times New Roman"/>
          <w:sz w:val="28"/>
          <w:szCs w:val="28"/>
        </w:rPr>
        <w:t>Какой объем оксида углерода (</w:t>
      </w:r>
      <w:r w:rsidR="00DB6018" w:rsidRPr="002846E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B6018" w:rsidRPr="002846E4">
        <w:rPr>
          <w:rFonts w:ascii="Times New Roman" w:hAnsi="Times New Roman" w:cs="Times New Roman"/>
          <w:sz w:val="28"/>
          <w:szCs w:val="28"/>
        </w:rPr>
        <w:t xml:space="preserve">) образуется при взаимодействии ацетилена объемом </w:t>
      </w:r>
      <w:smartTag w:uri="urn:schemas-microsoft-com:office:smarttags" w:element="metricconverter">
        <w:smartTagPr>
          <w:attr w:name="ProductID" w:val="6 л"/>
        </w:smartTagPr>
        <w:r w:rsidR="00DB6018" w:rsidRPr="002846E4">
          <w:rPr>
            <w:rFonts w:ascii="Times New Roman" w:hAnsi="Times New Roman" w:cs="Times New Roman"/>
            <w:sz w:val="28"/>
            <w:szCs w:val="28"/>
          </w:rPr>
          <w:t>6 л</w:t>
        </w:r>
      </w:smartTag>
      <w:r w:rsidR="00DB6018" w:rsidRPr="002846E4">
        <w:rPr>
          <w:rFonts w:ascii="Times New Roman" w:hAnsi="Times New Roman" w:cs="Times New Roman"/>
          <w:sz w:val="28"/>
          <w:szCs w:val="28"/>
        </w:rPr>
        <w:t xml:space="preserve"> и кислорода объемом </w:t>
      </w:r>
      <w:smartTag w:uri="urn:schemas-microsoft-com:office:smarttags" w:element="metricconverter">
        <w:smartTagPr>
          <w:attr w:name="ProductID" w:val="18 л"/>
        </w:smartTagPr>
        <w:r w:rsidR="00DB6018" w:rsidRPr="002846E4">
          <w:rPr>
            <w:rFonts w:ascii="Times New Roman" w:hAnsi="Times New Roman" w:cs="Times New Roman"/>
            <w:sz w:val="28"/>
            <w:szCs w:val="28"/>
          </w:rPr>
          <w:t>18 л</w:t>
        </w:r>
      </w:smartTag>
      <w:r w:rsidR="00DB6018" w:rsidRPr="002846E4">
        <w:rPr>
          <w:rFonts w:ascii="Times New Roman" w:hAnsi="Times New Roman" w:cs="Times New Roman"/>
          <w:sz w:val="28"/>
          <w:szCs w:val="28"/>
        </w:rPr>
        <w:t>?  (</w:t>
      </w:r>
      <w:smartTag w:uri="urn:schemas-microsoft-com:office:smarttags" w:element="metricconverter">
        <w:smartTagPr>
          <w:attr w:name="ProductID" w:val="12 л"/>
        </w:smartTagPr>
        <w:r w:rsidR="00DB6018" w:rsidRPr="002846E4">
          <w:rPr>
            <w:rFonts w:ascii="Times New Roman" w:hAnsi="Times New Roman" w:cs="Times New Roman"/>
            <w:sz w:val="28"/>
            <w:szCs w:val="28"/>
          </w:rPr>
          <w:t>12 л</w:t>
        </w:r>
      </w:smartTag>
      <w:r w:rsidR="00DB6018" w:rsidRPr="002846E4">
        <w:rPr>
          <w:rFonts w:ascii="Times New Roman" w:hAnsi="Times New Roman" w:cs="Times New Roman"/>
          <w:sz w:val="28"/>
          <w:szCs w:val="28"/>
        </w:rPr>
        <w:t>).</w:t>
      </w:r>
    </w:p>
    <w:p w:rsidR="003974B2" w:rsidRDefault="002846E4" w:rsidP="003974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74B2" w:rsidRPr="0064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974B2" w:rsidRPr="00994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ид кальция обработан избытком воды. Выделившийся газ занял объем 4,48 л (</w:t>
      </w:r>
      <w:proofErr w:type="spellStart"/>
      <w:r w:rsidR="003974B2" w:rsidRPr="00994B7C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3974B2" w:rsidRPr="00994B7C">
        <w:rPr>
          <w:rFonts w:ascii="Times New Roman" w:eastAsia="Times New Roman" w:hAnsi="Times New Roman" w:cs="Times New Roman"/>
          <w:sz w:val="28"/>
          <w:szCs w:val="28"/>
          <w:lang w:eastAsia="ru-RU"/>
        </w:rPr>
        <w:t>.). Рассчитайте, какой объем 20%-ной соляной кислоты плотностью 1,10 г/мл пойдет на полную нейтрализацию щелочи, образовавшейся из карбида кальция.</w:t>
      </w:r>
    </w:p>
    <w:p w:rsidR="00444100" w:rsidRDefault="00544F6F" w:rsidP="003974B2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B2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за курс 10 класса</w:t>
      </w:r>
    </w:p>
    <w:p w:rsidR="009112A4" w:rsidRPr="003974B2" w:rsidRDefault="009112A4" w:rsidP="003974B2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CD2" w:rsidRPr="00291B36" w:rsidRDefault="003974B2" w:rsidP="007A7CD2">
      <w:pPr>
        <w:jc w:val="both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t>1.</w:t>
      </w:r>
      <w:r w:rsidR="007A7CD2" w:rsidRPr="007A7CD2">
        <w:rPr>
          <w:rFonts w:ascii="Times New Roman" w:hAnsi="Times New Roman" w:cs="Times New Roman"/>
          <w:sz w:val="28"/>
          <w:szCs w:val="28"/>
        </w:rPr>
        <w:t xml:space="preserve"> </w:t>
      </w:r>
      <w:r w:rsidR="007A7CD2" w:rsidRPr="00291B36">
        <w:rPr>
          <w:rFonts w:ascii="Times New Roman" w:hAnsi="Times New Roman" w:cs="Times New Roman"/>
          <w:sz w:val="28"/>
          <w:szCs w:val="28"/>
        </w:rPr>
        <w:t xml:space="preserve">Осуществите </w:t>
      </w:r>
      <w:r w:rsidR="007A7CD2">
        <w:rPr>
          <w:rFonts w:ascii="Times New Roman" w:hAnsi="Times New Roman" w:cs="Times New Roman"/>
          <w:sz w:val="28"/>
          <w:szCs w:val="28"/>
        </w:rPr>
        <w:t xml:space="preserve">цепочку </w:t>
      </w:r>
      <w:r w:rsidR="007A7CD2" w:rsidRPr="00291B36">
        <w:rPr>
          <w:rFonts w:ascii="Times New Roman" w:hAnsi="Times New Roman" w:cs="Times New Roman"/>
          <w:sz w:val="28"/>
          <w:szCs w:val="28"/>
        </w:rPr>
        <w:t>превращени</w:t>
      </w:r>
      <w:r w:rsidR="007A7CD2">
        <w:rPr>
          <w:rFonts w:ascii="Times New Roman" w:hAnsi="Times New Roman" w:cs="Times New Roman"/>
          <w:sz w:val="28"/>
          <w:szCs w:val="28"/>
        </w:rPr>
        <w:t>й</w:t>
      </w:r>
      <w:r w:rsidR="007A7CD2" w:rsidRPr="00291B36">
        <w:rPr>
          <w:rFonts w:ascii="Times New Roman" w:hAnsi="Times New Roman" w:cs="Times New Roman"/>
          <w:sz w:val="28"/>
          <w:szCs w:val="28"/>
        </w:rPr>
        <w:t xml:space="preserve"> и назовите вещества:</w:t>
      </w:r>
    </w:p>
    <w:p w:rsidR="007A7CD2" w:rsidRDefault="007A7CD2" w:rsidP="00397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CD2" w:rsidRDefault="003974B2" w:rsidP="007A7C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A7CD2">
        <w:rPr>
          <w:rFonts w:ascii="Times New Roman" w:hAnsi="Times New Roman" w:cs="Times New Roman"/>
          <w:sz w:val="28"/>
          <w:szCs w:val="28"/>
        </w:rPr>
        <w:t>С</w:t>
      </w:r>
      <w:r w:rsidRPr="007A7C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7CD2">
        <w:rPr>
          <w:rFonts w:ascii="Times New Roman" w:hAnsi="Times New Roman" w:cs="Times New Roman"/>
          <w:sz w:val="28"/>
          <w:szCs w:val="28"/>
        </w:rPr>
        <w:t>Н</w:t>
      </w:r>
      <w:r w:rsidRPr="007A7CD2">
        <w:rPr>
          <w:rFonts w:ascii="Times New Roman" w:hAnsi="Times New Roman" w:cs="Times New Roman"/>
          <w:sz w:val="28"/>
          <w:szCs w:val="28"/>
          <w:vertAlign w:val="subscript"/>
        </w:rPr>
        <w:t>6 </w:t>
      </w:r>
      <w:r w:rsidRPr="007A7CD2">
        <w:rPr>
          <w:rFonts w:ascii="Times New Roman" w:hAnsi="Times New Roman" w:cs="Times New Roman"/>
          <w:sz w:val="28"/>
          <w:szCs w:val="28"/>
        </w:rPr>
        <w:t>→ С</w:t>
      </w:r>
      <w:r w:rsidRPr="007A7C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7CD2">
        <w:rPr>
          <w:rFonts w:ascii="Times New Roman" w:hAnsi="Times New Roman" w:cs="Times New Roman"/>
          <w:sz w:val="28"/>
          <w:szCs w:val="28"/>
        </w:rPr>
        <w:t>Н</w:t>
      </w:r>
      <w:r w:rsidRPr="007A7CD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A7CD2">
        <w:rPr>
          <w:rFonts w:ascii="Times New Roman" w:hAnsi="Times New Roman" w:cs="Times New Roman"/>
          <w:sz w:val="28"/>
          <w:szCs w:val="28"/>
        </w:rPr>
        <w:t xml:space="preserve"> →  С</w:t>
      </w:r>
      <w:r w:rsidRPr="007A7C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7CD2">
        <w:rPr>
          <w:rFonts w:ascii="Times New Roman" w:hAnsi="Times New Roman" w:cs="Times New Roman"/>
          <w:sz w:val="28"/>
          <w:szCs w:val="28"/>
        </w:rPr>
        <w:t>Н</w:t>
      </w:r>
      <w:r w:rsidRPr="007A7C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7CD2">
        <w:rPr>
          <w:rFonts w:ascii="Times New Roman" w:hAnsi="Times New Roman" w:cs="Times New Roman"/>
          <w:sz w:val="28"/>
          <w:szCs w:val="28"/>
        </w:rPr>
        <w:t> →  С</w:t>
      </w:r>
      <w:r w:rsidRPr="007A7CD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A7CD2">
        <w:rPr>
          <w:rFonts w:ascii="Times New Roman" w:hAnsi="Times New Roman" w:cs="Times New Roman"/>
          <w:sz w:val="28"/>
          <w:szCs w:val="28"/>
        </w:rPr>
        <w:t>Н</w:t>
      </w:r>
      <w:r w:rsidRPr="007A7CD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A7CD2">
        <w:rPr>
          <w:rFonts w:ascii="Times New Roman" w:hAnsi="Times New Roman" w:cs="Times New Roman"/>
          <w:sz w:val="28"/>
          <w:szCs w:val="28"/>
        </w:rPr>
        <w:t> →  </w:t>
      </w:r>
      <w:r w:rsidR="007A7CD2" w:rsidRPr="007A7CD2">
        <w:rPr>
          <w:rFonts w:ascii="Times New Roman" w:hAnsi="Times New Roman" w:cs="Times New Roman"/>
          <w:sz w:val="28"/>
          <w:szCs w:val="28"/>
        </w:rPr>
        <w:t>С</w:t>
      </w:r>
      <w:r w:rsidR="007A7CD2" w:rsidRPr="007A7CD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A7CD2" w:rsidRPr="007A7CD2">
        <w:rPr>
          <w:rFonts w:ascii="Times New Roman" w:hAnsi="Times New Roman" w:cs="Times New Roman"/>
          <w:sz w:val="28"/>
          <w:szCs w:val="28"/>
        </w:rPr>
        <w:t>Н</w:t>
      </w:r>
      <w:r w:rsidR="007A7CD2" w:rsidRPr="007A7CD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A7CD2">
        <w:rPr>
          <w:rFonts w:ascii="Times New Roman" w:hAnsi="Times New Roman" w:cs="Times New Roman"/>
          <w:sz w:val="28"/>
          <w:szCs w:val="28"/>
        </w:rPr>
        <w:t>Сl</w:t>
      </w:r>
      <w:r w:rsidRPr="007A7CD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A7CD2" w:rsidRPr="007A7CD2">
        <w:rPr>
          <w:rFonts w:ascii="Times New Roman" w:hAnsi="Times New Roman" w:cs="Times New Roman"/>
          <w:sz w:val="28"/>
          <w:szCs w:val="28"/>
        </w:rPr>
        <w:t>.</w:t>
      </w:r>
    </w:p>
    <w:p w:rsidR="007A7CD2" w:rsidRDefault="007A7CD2" w:rsidP="007A7C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CD2" w:rsidRPr="006E0D78" w:rsidRDefault="007A7CD2" w:rsidP="007A7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46461">
        <w:rPr>
          <w:rFonts w:ascii="Times New Roman" w:hAnsi="Times New Roman" w:cs="Times New Roman"/>
          <w:sz w:val="28"/>
          <w:szCs w:val="28"/>
        </w:rPr>
        <w:t>Выведите формулу вещества, содержащего 85,7% углерода и 14,3% водорода. Относительная плотность паров этого вещества по водороду</w:t>
      </w:r>
      <w:r w:rsidR="00837416">
        <w:rPr>
          <w:rFonts w:ascii="Times New Roman" w:hAnsi="Times New Roman" w:cs="Times New Roman"/>
          <w:sz w:val="28"/>
          <w:szCs w:val="28"/>
        </w:rPr>
        <w:t xml:space="preserve">   </w:t>
      </w:r>
      <w:r w:rsidRPr="00646461">
        <w:rPr>
          <w:rFonts w:ascii="Times New Roman" w:hAnsi="Times New Roman" w:cs="Times New Roman"/>
          <w:sz w:val="28"/>
          <w:szCs w:val="28"/>
        </w:rPr>
        <w:t xml:space="preserve"> равна 28.     (</w:t>
      </w:r>
      <w:r w:rsidRPr="006E0D78">
        <w:rPr>
          <w:rFonts w:ascii="Times New Roman" w:hAnsi="Times New Roman" w:cs="Times New Roman"/>
          <w:sz w:val="28"/>
          <w:szCs w:val="28"/>
        </w:rPr>
        <w:t>С4Н8)</w:t>
      </w:r>
    </w:p>
    <w:p w:rsidR="007A7CD2" w:rsidRPr="006E0D78" w:rsidRDefault="007A7CD2" w:rsidP="007A7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CD2" w:rsidRPr="006E0D78" w:rsidRDefault="007A7CD2" w:rsidP="007A7CD2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6E0D78">
        <w:rPr>
          <w:rFonts w:ascii="Times New Roman" w:hAnsi="Times New Roman" w:cs="Times New Roman"/>
          <w:sz w:val="28"/>
          <w:szCs w:val="28"/>
        </w:rPr>
        <w:t>3. При полном сгорании 4,4 г. углеводорода получилось 6,72 л. (</w:t>
      </w:r>
      <w:proofErr w:type="spellStart"/>
      <w:r w:rsidRPr="006E0D78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6E0D78">
        <w:rPr>
          <w:rFonts w:ascii="Times New Roman" w:hAnsi="Times New Roman" w:cs="Times New Roman"/>
          <w:sz w:val="28"/>
          <w:szCs w:val="28"/>
        </w:rPr>
        <w:t>.) углекислого газа и 7,2 г. воды. Относительная плотность по воздуху равна 1,517.  Выведите формулу углеводорода. (</w:t>
      </w:r>
      <w:r w:rsidRPr="006E0D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D7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0D7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E0D78">
        <w:rPr>
          <w:rFonts w:ascii="Times New Roman" w:hAnsi="Times New Roman" w:cs="Times New Roman"/>
          <w:caps/>
          <w:sz w:val="28"/>
          <w:szCs w:val="28"/>
          <w:vertAlign w:val="subscript"/>
        </w:rPr>
        <w:t>8</w:t>
      </w:r>
      <w:r w:rsidRPr="006E0D78">
        <w:rPr>
          <w:rFonts w:ascii="Times New Roman" w:hAnsi="Times New Roman" w:cs="Times New Roman"/>
          <w:sz w:val="28"/>
          <w:szCs w:val="28"/>
        </w:rPr>
        <w:t>)</w:t>
      </w:r>
    </w:p>
    <w:p w:rsidR="006E0D78" w:rsidRPr="001024B5" w:rsidRDefault="007A7CD2" w:rsidP="006E0D78">
      <w:pPr>
        <w:jc w:val="both"/>
        <w:rPr>
          <w:rFonts w:ascii="Times New Roman" w:hAnsi="Times New Roman" w:cs="Times New Roman"/>
          <w:sz w:val="28"/>
          <w:szCs w:val="28"/>
        </w:rPr>
      </w:pPr>
      <w:r w:rsidRPr="006E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E0D78" w:rsidRPr="006E0D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0D78" w:rsidRPr="006E0D78">
        <w:rPr>
          <w:rFonts w:ascii="Times New Roman" w:hAnsi="Times New Roman" w:cs="Times New Roman"/>
          <w:sz w:val="28"/>
          <w:szCs w:val="28"/>
        </w:rPr>
        <w:t xml:space="preserve">з ацетилена объемом </w:t>
      </w:r>
      <w:smartTag w:uri="urn:schemas-microsoft-com:office:smarttags" w:element="metricconverter">
        <w:smartTagPr>
          <w:attr w:name="ProductID" w:val="10,08 л"/>
        </w:smartTagPr>
        <w:r w:rsidR="006E0D78" w:rsidRPr="006E0D78">
          <w:rPr>
            <w:rFonts w:ascii="Times New Roman" w:hAnsi="Times New Roman" w:cs="Times New Roman"/>
            <w:sz w:val="28"/>
            <w:szCs w:val="28"/>
          </w:rPr>
          <w:t>10,08 л</w:t>
        </w:r>
      </w:smartTag>
      <w:r w:rsidR="006E0D78" w:rsidRPr="006E0D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0D78" w:rsidRPr="006E0D78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="006E0D78" w:rsidRPr="006E0D78">
        <w:rPr>
          <w:rFonts w:ascii="Times New Roman" w:hAnsi="Times New Roman" w:cs="Times New Roman"/>
          <w:sz w:val="28"/>
          <w:szCs w:val="28"/>
        </w:rPr>
        <w:t xml:space="preserve">.) был получен бензол. Массовая доля выхода продукта составила 70 %. Определите массу полученного бензола. </w:t>
      </w:r>
      <w:r w:rsidR="006E0D78" w:rsidRPr="001024B5">
        <w:rPr>
          <w:rFonts w:ascii="Times New Roman" w:hAnsi="Times New Roman" w:cs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8,19 г"/>
        </w:smartTagPr>
        <w:r w:rsidR="006E0D78" w:rsidRPr="001024B5">
          <w:rPr>
            <w:rFonts w:ascii="Times New Roman" w:hAnsi="Times New Roman" w:cs="Times New Roman"/>
            <w:sz w:val="28"/>
            <w:szCs w:val="28"/>
          </w:rPr>
          <w:t>8,19 г</w:t>
        </w:r>
      </w:smartTag>
      <w:r w:rsidR="006E0D78" w:rsidRPr="001024B5">
        <w:rPr>
          <w:rFonts w:ascii="Times New Roman" w:hAnsi="Times New Roman" w:cs="Times New Roman"/>
          <w:sz w:val="28"/>
          <w:szCs w:val="28"/>
        </w:rPr>
        <w:t>).</w:t>
      </w:r>
    </w:p>
    <w:p w:rsidR="007A7CD2" w:rsidRPr="001024B5" w:rsidRDefault="006E0D78" w:rsidP="007A7CD2">
      <w:pPr>
        <w:jc w:val="both"/>
        <w:rPr>
          <w:rFonts w:ascii="Times New Roman" w:hAnsi="Times New Roman" w:cs="Times New Roman"/>
          <w:sz w:val="28"/>
          <w:szCs w:val="28"/>
        </w:rPr>
      </w:pPr>
      <w:r w:rsidRPr="001024B5">
        <w:rPr>
          <w:rFonts w:ascii="Times New Roman" w:hAnsi="Times New Roman" w:cs="Times New Roman"/>
          <w:sz w:val="28"/>
          <w:szCs w:val="28"/>
        </w:rPr>
        <w:t xml:space="preserve">5. </w:t>
      </w:r>
      <w:r w:rsidR="007A7CD2" w:rsidRPr="001024B5">
        <w:rPr>
          <w:rFonts w:ascii="Times New Roman" w:hAnsi="Times New Roman" w:cs="Times New Roman"/>
          <w:sz w:val="28"/>
          <w:szCs w:val="28"/>
        </w:rPr>
        <w:t xml:space="preserve">При нагревании </w:t>
      </w:r>
      <w:proofErr w:type="spellStart"/>
      <w:r w:rsidR="007A7CD2" w:rsidRPr="001024B5">
        <w:rPr>
          <w:rFonts w:ascii="Times New Roman" w:hAnsi="Times New Roman" w:cs="Times New Roman"/>
          <w:sz w:val="28"/>
          <w:szCs w:val="28"/>
        </w:rPr>
        <w:t>иодметана</w:t>
      </w:r>
      <w:proofErr w:type="spellEnd"/>
      <w:r w:rsidR="007A7CD2" w:rsidRPr="001024B5">
        <w:rPr>
          <w:rFonts w:ascii="Times New Roman" w:hAnsi="Times New Roman" w:cs="Times New Roman"/>
          <w:sz w:val="28"/>
          <w:szCs w:val="28"/>
        </w:rPr>
        <w:t xml:space="preserve"> массой </w:t>
      </w:r>
      <w:smartTag w:uri="urn:schemas-microsoft-com:office:smarttags" w:element="metricconverter">
        <w:smartTagPr>
          <w:attr w:name="ProductID" w:val="2,84 г"/>
        </w:smartTagPr>
        <w:r w:rsidR="007A7CD2" w:rsidRPr="001024B5">
          <w:rPr>
            <w:rFonts w:ascii="Times New Roman" w:hAnsi="Times New Roman" w:cs="Times New Roman"/>
            <w:sz w:val="28"/>
            <w:szCs w:val="28"/>
          </w:rPr>
          <w:t>2,84 г</w:t>
        </w:r>
      </w:smartTag>
      <w:r w:rsidR="007A7CD2" w:rsidRPr="001024B5">
        <w:rPr>
          <w:rFonts w:ascii="Times New Roman" w:hAnsi="Times New Roman" w:cs="Times New Roman"/>
          <w:sz w:val="28"/>
          <w:szCs w:val="28"/>
        </w:rPr>
        <w:t xml:space="preserve"> с </w:t>
      </w:r>
      <w:smartTag w:uri="urn:schemas-microsoft-com:office:smarttags" w:element="metricconverter">
        <w:smartTagPr>
          <w:attr w:name="ProductID" w:val="0,69 г"/>
        </w:smartTagPr>
        <w:r w:rsidR="007A7CD2" w:rsidRPr="001024B5">
          <w:rPr>
            <w:rFonts w:ascii="Times New Roman" w:hAnsi="Times New Roman" w:cs="Times New Roman"/>
            <w:sz w:val="28"/>
            <w:szCs w:val="28"/>
          </w:rPr>
          <w:t>0,69 г</w:t>
        </w:r>
      </w:smartTag>
      <w:r w:rsidR="007A7CD2" w:rsidRPr="001024B5">
        <w:rPr>
          <w:rFonts w:ascii="Times New Roman" w:hAnsi="Times New Roman" w:cs="Times New Roman"/>
          <w:sz w:val="28"/>
          <w:szCs w:val="28"/>
        </w:rPr>
        <w:t xml:space="preserve"> металлического натрия получен этан, объем которого при нормальных условиях составил 179,2 мл. Определите выход продукта реакции. (Ответ 80%).</w:t>
      </w:r>
    </w:p>
    <w:p w:rsidR="001024B5" w:rsidRPr="001024B5" w:rsidRDefault="007A7CD2" w:rsidP="00102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024B5" w:rsidRPr="001024B5">
        <w:rPr>
          <w:rFonts w:ascii="Times New Roman" w:hAnsi="Times New Roman" w:cs="Times New Roman"/>
          <w:sz w:val="28"/>
          <w:szCs w:val="28"/>
        </w:rPr>
        <w:t>Какая масса бензола образуется из 128г ацетилена, содержащего 12% примесей?</w:t>
      </w:r>
    </w:p>
    <w:p w:rsidR="001024B5" w:rsidRPr="001024B5" w:rsidRDefault="001024B5" w:rsidP="00102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B2" w:rsidRPr="001024B5" w:rsidRDefault="007A7CD2" w:rsidP="00102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4B5">
        <w:rPr>
          <w:rFonts w:ascii="Times New Roman" w:hAnsi="Times New Roman" w:cs="Times New Roman"/>
          <w:sz w:val="28"/>
          <w:szCs w:val="28"/>
        </w:rPr>
        <w:t xml:space="preserve">7. </w:t>
      </w:r>
      <w:r w:rsidR="003974B2" w:rsidRPr="001024B5">
        <w:rPr>
          <w:rStyle w:val="c14"/>
          <w:rFonts w:ascii="Times New Roman" w:hAnsi="Times New Roman" w:cs="Times New Roman"/>
          <w:sz w:val="28"/>
          <w:szCs w:val="28"/>
        </w:rPr>
        <w:t xml:space="preserve">В трех емкостях находятся этан, </w:t>
      </w:r>
      <w:proofErr w:type="spellStart"/>
      <w:r w:rsidR="003974B2" w:rsidRPr="001024B5">
        <w:rPr>
          <w:rStyle w:val="c14"/>
          <w:rFonts w:ascii="Times New Roman" w:hAnsi="Times New Roman" w:cs="Times New Roman"/>
          <w:sz w:val="28"/>
          <w:szCs w:val="28"/>
        </w:rPr>
        <w:t>этен</w:t>
      </w:r>
      <w:proofErr w:type="spellEnd"/>
      <w:r w:rsidR="003974B2" w:rsidRPr="001024B5">
        <w:rPr>
          <w:rStyle w:val="c14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74B2" w:rsidRPr="001024B5">
        <w:rPr>
          <w:rStyle w:val="c14"/>
          <w:rFonts w:ascii="Times New Roman" w:hAnsi="Times New Roman" w:cs="Times New Roman"/>
          <w:sz w:val="28"/>
          <w:szCs w:val="28"/>
        </w:rPr>
        <w:t>этин</w:t>
      </w:r>
      <w:proofErr w:type="spellEnd"/>
      <w:r w:rsidR="003974B2" w:rsidRPr="001024B5">
        <w:rPr>
          <w:rStyle w:val="c14"/>
          <w:rFonts w:ascii="Times New Roman" w:hAnsi="Times New Roman" w:cs="Times New Roman"/>
          <w:sz w:val="28"/>
          <w:szCs w:val="28"/>
        </w:rPr>
        <w:t>. Как распознать, где какой газ находится. Напишите уравнения соответствующих реакций.</w:t>
      </w:r>
    </w:p>
    <w:p w:rsidR="003974B2" w:rsidRPr="001024B5" w:rsidRDefault="003974B2" w:rsidP="0064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B2" w:rsidRPr="006E0D78" w:rsidRDefault="003974B2" w:rsidP="0064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461" w:rsidRDefault="00646461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6E0D78" w:rsidRDefault="006E0D78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6E0D78" w:rsidRDefault="006E0D78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6E0D78" w:rsidRDefault="006E0D78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6E0D78" w:rsidRDefault="006E0D78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F76B05" w:rsidRDefault="00F76B05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9112A4" w:rsidRDefault="009112A4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9112A4" w:rsidRPr="006E0D78" w:rsidRDefault="009112A4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646461" w:rsidRPr="006E0D78" w:rsidRDefault="00646461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646461" w:rsidRPr="006E0D78" w:rsidRDefault="00646461" w:rsidP="00C67977">
      <w:pPr>
        <w:pStyle w:val="a7"/>
        <w:spacing w:before="120" w:after="120"/>
        <w:ind w:left="360"/>
        <w:rPr>
          <w:b/>
          <w:sz w:val="28"/>
          <w:szCs w:val="28"/>
        </w:rPr>
      </w:pPr>
      <w:r w:rsidRPr="006E0D78">
        <w:rPr>
          <w:b/>
          <w:sz w:val="28"/>
          <w:szCs w:val="28"/>
        </w:rPr>
        <w:lastRenderedPageBreak/>
        <w:t>Контрольная работа №3</w:t>
      </w:r>
    </w:p>
    <w:p w:rsidR="006132BF" w:rsidRPr="006E0D78" w:rsidRDefault="006132BF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161EC3" w:rsidRPr="006E0D78" w:rsidRDefault="00161EC3" w:rsidP="00161EC3">
      <w:pPr>
        <w:rPr>
          <w:rFonts w:ascii="Times New Roman" w:hAnsi="Times New Roman" w:cs="Times New Roman"/>
          <w:sz w:val="28"/>
          <w:szCs w:val="28"/>
        </w:rPr>
      </w:pPr>
      <w:r w:rsidRPr="006E0D78">
        <w:rPr>
          <w:rFonts w:ascii="Times New Roman" w:hAnsi="Times New Roman" w:cs="Times New Roman"/>
          <w:sz w:val="28"/>
          <w:szCs w:val="28"/>
        </w:rPr>
        <w:t>1</w:t>
      </w:r>
      <w:r w:rsidRPr="006E0D78">
        <w:rPr>
          <w:rFonts w:ascii="Times New Roman" w:hAnsi="Times New Roman" w:cs="Times New Roman"/>
          <w:b/>
          <w:sz w:val="28"/>
          <w:szCs w:val="28"/>
        </w:rPr>
        <w:t>.</w:t>
      </w:r>
      <w:r w:rsidRPr="006E0D78">
        <w:rPr>
          <w:rFonts w:ascii="Times New Roman" w:hAnsi="Times New Roman" w:cs="Times New Roman"/>
          <w:sz w:val="28"/>
          <w:szCs w:val="28"/>
        </w:rPr>
        <w:t xml:space="preserve"> Для альдегида составьте 2 изомера и 2 гомолога. Назовите все вещества.</w:t>
      </w:r>
    </w:p>
    <w:p w:rsidR="00161EC3" w:rsidRPr="006E0D78" w:rsidRDefault="00161EC3" w:rsidP="00161EC3">
      <w:pPr>
        <w:rPr>
          <w:rFonts w:ascii="Times New Roman" w:hAnsi="Times New Roman" w:cs="Times New Roman"/>
          <w:sz w:val="28"/>
          <w:szCs w:val="28"/>
        </w:rPr>
      </w:pPr>
      <w:r w:rsidRPr="006E0D7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46461" w:rsidRPr="006E0D78">
        <w:rPr>
          <w:rFonts w:ascii="Times New Roman" w:hAnsi="Times New Roman" w:cs="Times New Roman"/>
          <w:sz w:val="28"/>
          <w:szCs w:val="28"/>
        </w:rPr>
        <w:t xml:space="preserve">   </w:t>
      </w:r>
      <w:r w:rsidRPr="006E0D78">
        <w:rPr>
          <w:rFonts w:ascii="Times New Roman" w:hAnsi="Times New Roman" w:cs="Times New Roman"/>
          <w:sz w:val="28"/>
          <w:szCs w:val="28"/>
        </w:rPr>
        <w:t xml:space="preserve">  О</w:t>
      </w:r>
    </w:p>
    <w:p w:rsidR="00161EC3" w:rsidRPr="006E0D78" w:rsidRDefault="00161EC3" w:rsidP="00161EC3">
      <w:pPr>
        <w:rPr>
          <w:rFonts w:ascii="Times New Roman" w:hAnsi="Times New Roman" w:cs="Times New Roman"/>
          <w:sz w:val="28"/>
          <w:szCs w:val="28"/>
        </w:rPr>
      </w:pPr>
      <w:r w:rsidRPr="006E0D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//</w:t>
      </w:r>
    </w:p>
    <w:p w:rsidR="00161EC3" w:rsidRPr="006E0D78" w:rsidRDefault="00161EC3" w:rsidP="00161EC3">
      <w:pPr>
        <w:rPr>
          <w:rFonts w:ascii="Times New Roman" w:hAnsi="Times New Roman" w:cs="Times New Roman"/>
          <w:sz w:val="28"/>
          <w:szCs w:val="28"/>
        </w:rPr>
      </w:pPr>
      <w:r w:rsidRPr="006E0D78">
        <w:rPr>
          <w:rFonts w:ascii="Times New Roman" w:hAnsi="Times New Roman" w:cs="Times New Roman"/>
          <w:sz w:val="28"/>
          <w:szCs w:val="28"/>
        </w:rPr>
        <w:t>СН</w:t>
      </w:r>
      <w:r w:rsidRPr="006E0D7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0D78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6E0D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0D78">
        <w:rPr>
          <w:rFonts w:ascii="Times New Roman" w:hAnsi="Times New Roman" w:cs="Times New Roman"/>
          <w:sz w:val="28"/>
          <w:szCs w:val="28"/>
        </w:rPr>
        <w:t>– СН– СН</w:t>
      </w:r>
      <w:r w:rsidRPr="006E0D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0D78">
        <w:rPr>
          <w:rFonts w:ascii="Times New Roman" w:hAnsi="Times New Roman" w:cs="Times New Roman"/>
          <w:sz w:val="28"/>
          <w:szCs w:val="28"/>
        </w:rPr>
        <w:t>– СН</w:t>
      </w:r>
      <w:r w:rsidRPr="006E0D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0D78">
        <w:rPr>
          <w:rFonts w:ascii="Times New Roman" w:hAnsi="Times New Roman" w:cs="Times New Roman"/>
          <w:sz w:val="28"/>
          <w:szCs w:val="28"/>
        </w:rPr>
        <w:t>– С –Н</w:t>
      </w:r>
    </w:p>
    <w:p w:rsidR="00161EC3" w:rsidRPr="006E0D78" w:rsidRDefault="00161EC3" w:rsidP="00161EC3">
      <w:pPr>
        <w:rPr>
          <w:rFonts w:ascii="Times New Roman" w:hAnsi="Times New Roman" w:cs="Times New Roman"/>
          <w:sz w:val="28"/>
          <w:szCs w:val="28"/>
        </w:rPr>
      </w:pPr>
      <w:r w:rsidRPr="006E0D78">
        <w:rPr>
          <w:rFonts w:ascii="Times New Roman" w:hAnsi="Times New Roman" w:cs="Times New Roman"/>
          <w:sz w:val="28"/>
          <w:szCs w:val="28"/>
        </w:rPr>
        <w:t xml:space="preserve">                      |</w:t>
      </w:r>
    </w:p>
    <w:p w:rsidR="00161EC3" w:rsidRPr="006E0D78" w:rsidRDefault="00161EC3" w:rsidP="00161EC3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6E0D78">
        <w:rPr>
          <w:rFonts w:ascii="Times New Roman" w:hAnsi="Times New Roman" w:cs="Times New Roman"/>
          <w:sz w:val="28"/>
          <w:szCs w:val="28"/>
        </w:rPr>
        <w:t xml:space="preserve">                      СН</w:t>
      </w:r>
      <w:r w:rsidRPr="006E0D7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6132BF" w:rsidRPr="006E0D78" w:rsidRDefault="006132BF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6132BF" w:rsidRPr="00D54C9A" w:rsidRDefault="00646461" w:rsidP="00646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D78">
        <w:rPr>
          <w:rFonts w:ascii="Times New Roman" w:hAnsi="Times New Roman" w:cs="Times New Roman"/>
          <w:sz w:val="28"/>
          <w:szCs w:val="28"/>
        </w:rPr>
        <w:t xml:space="preserve">2. </w:t>
      </w:r>
      <w:r w:rsidR="006132BF" w:rsidRPr="00D54C9A">
        <w:rPr>
          <w:rFonts w:ascii="Times New Roman" w:hAnsi="Times New Roman" w:cs="Times New Roman"/>
          <w:sz w:val="28"/>
          <w:szCs w:val="28"/>
        </w:rPr>
        <w:t xml:space="preserve">Выведите формулу вещества, содержащего 37,5% углерода , 50% кислорода и 12,5% водорода. Относительная плотность паров этого вещества по водороду равна 16.    </w:t>
      </w:r>
      <w:r w:rsidR="006E0D78" w:rsidRPr="00D54C9A">
        <w:rPr>
          <w:rFonts w:ascii="Times New Roman" w:hAnsi="Times New Roman" w:cs="Times New Roman"/>
          <w:sz w:val="28"/>
          <w:szCs w:val="28"/>
        </w:rPr>
        <w:t>(</w:t>
      </w:r>
      <w:r w:rsidR="006132BF" w:rsidRPr="00D54C9A">
        <w:rPr>
          <w:rFonts w:ascii="Times New Roman" w:hAnsi="Times New Roman" w:cs="Times New Roman"/>
          <w:sz w:val="28"/>
          <w:szCs w:val="28"/>
        </w:rPr>
        <w:t>Ответ СН</w:t>
      </w:r>
      <w:r w:rsidR="006132BF" w:rsidRPr="00D54C9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132BF" w:rsidRPr="00D54C9A">
        <w:rPr>
          <w:rFonts w:ascii="Times New Roman" w:hAnsi="Times New Roman" w:cs="Times New Roman"/>
          <w:sz w:val="28"/>
          <w:szCs w:val="28"/>
        </w:rPr>
        <w:t>О)</w:t>
      </w:r>
    </w:p>
    <w:p w:rsidR="006E0D78" w:rsidRPr="00D54C9A" w:rsidRDefault="006E0D78" w:rsidP="006464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D78" w:rsidRPr="00D54C9A" w:rsidRDefault="006E0D78" w:rsidP="006E0D78">
      <w:pPr>
        <w:jc w:val="both"/>
        <w:rPr>
          <w:rFonts w:ascii="Times New Roman" w:hAnsi="Times New Roman" w:cs="Times New Roman"/>
          <w:sz w:val="28"/>
          <w:szCs w:val="28"/>
        </w:rPr>
      </w:pPr>
      <w:r w:rsidRPr="00D54C9A">
        <w:rPr>
          <w:rFonts w:ascii="Times New Roman" w:hAnsi="Times New Roman" w:cs="Times New Roman"/>
          <w:sz w:val="28"/>
          <w:szCs w:val="28"/>
        </w:rPr>
        <w:t xml:space="preserve">3. Какую массу фенолята калия можно получить взаимодействием фенола массой </w:t>
      </w:r>
      <w:smartTag w:uri="urn:schemas-microsoft-com:office:smarttags" w:element="metricconverter">
        <w:smartTagPr>
          <w:attr w:name="ProductID" w:val="4,7 г"/>
        </w:smartTagPr>
        <w:r w:rsidRPr="00D54C9A">
          <w:rPr>
            <w:rFonts w:ascii="Times New Roman" w:hAnsi="Times New Roman" w:cs="Times New Roman"/>
            <w:sz w:val="28"/>
            <w:szCs w:val="28"/>
          </w:rPr>
          <w:t>4,7 г</w:t>
        </w:r>
      </w:smartTag>
      <w:r w:rsidRPr="00D54C9A">
        <w:rPr>
          <w:rFonts w:ascii="Times New Roman" w:hAnsi="Times New Roman" w:cs="Times New Roman"/>
          <w:sz w:val="28"/>
          <w:szCs w:val="28"/>
        </w:rPr>
        <w:t xml:space="preserve"> с раствором массой </w:t>
      </w:r>
      <w:smartTag w:uri="urn:schemas-microsoft-com:office:smarttags" w:element="metricconverter">
        <w:smartTagPr>
          <w:attr w:name="ProductID" w:val="120 г"/>
        </w:smartTagPr>
        <w:r w:rsidRPr="00D54C9A">
          <w:rPr>
            <w:rFonts w:ascii="Times New Roman" w:hAnsi="Times New Roman" w:cs="Times New Roman"/>
            <w:sz w:val="28"/>
            <w:szCs w:val="28"/>
          </w:rPr>
          <w:t>120 г</w:t>
        </w:r>
      </w:smartTag>
      <w:r w:rsidRPr="00D54C9A">
        <w:rPr>
          <w:rFonts w:ascii="Times New Roman" w:hAnsi="Times New Roman" w:cs="Times New Roman"/>
          <w:sz w:val="28"/>
          <w:szCs w:val="28"/>
        </w:rPr>
        <w:t xml:space="preserve"> с массовой долей </w:t>
      </w:r>
      <w:r w:rsidRPr="00D54C9A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D54C9A">
        <w:rPr>
          <w:rFonts w:ascii="Times New Roman" w:hAnsi="Times New Roman" w:cs="Times New Roman"/>
          <w:sz w:val="28"/>
          <w:szCs w:val="28"/>
        </w:rPr>
        <w:t>14 %? (</w:t>
      </w:r>
      <w:smartTag w:uri="urn:schemas-microsoft-com:office:smarttags" w:element="metricconverter">
        <w:smartTagPr>
          <w:attr w:name="ProductID" w:val="6,6 г"/>
        </w:smartTagPr>
        <w:r w:rsidRPr="00D54C9A">
          <w:rPr>
            <w:rFonts w:ascii="Times New Roman" w:hAnsi="Times New Roman" w:cs="Times New Roman"/>
            <w:sz w:val="28"/>
            <w:szCs w:val="28"/>
          </w:rPr>
          <w:t>6,6 г</w:t>
        </w:r>
      </w:smartTag>
      <w:r w:rsidRPr="00D54C9A">
        <w:rPr>
          <w:rFonts w:ascii="Times New Roman" w:hAnsi="Times New Roman" w:cs="Times New Roman"/>
          <w:sz w:val="28"/>
          <w:szCs w:val="28"/>
        </w:rPr>
        <w:t>).</w:t>
      </w:r>
    </w:p>
    <w:p w:rsidR="006E0D78" w:rsidRPr="00D54C9A" w:rsidRDefault="006E0D78" w:rsidP="00D54C9A">
      <w:pPr>
        <w:jc w:val="both"/>
        <w:rPr>
          <w:rFonts w:ascii="Times New Roman" w:hAnsi="Times New Roman" w:cs="Times New Roman"/>
          <w:sz w:val="28"/>
          <w:szCs w:val="28"/>
        </w:rPr>
      </w:pPr>
      <w:r w:rsidRPr="00D54C9A">
        <w:rPr>
          <w:rFonts w:ascii="Times New Roman" w:hAnsi="Times New Roman" w:cs="Times New Roman"/>
          <w:sz w:val="28"/>
          <w:szCs w:val="28"/>
        </w:rPr>
        <w:t xml:space="preserve">4. </w:t>
      </w:r>
      <w:r w:rsidR="00D54C9A" w:rsidRPr="00D54C9A">
        <w:rPr>
          <w:rFonts w:ascii="Times New Roman" w:hAnsi="Times New Roman" w:cs="Times New Roman"/>
          <w:sz w:val="28"/>
          <w:szCs w:val="28"/>
        </w:rPr>
        <w:t xml:space="preserve">Из этилена получили этиловый спирт массой </w:t>
      </w:r>
      <w:smartTag w:uri="urn:schemas-microsoft-com:office:smarttags" w:element="metricconverter">
        <w:smartTagPr>
          <w:attr w:name="ProductID" w:val="55,5 г"/>
        </w:smartTagPr>
        <w:r w:rsidR="00D54C9A" w:rsidRPr="00D54C9A">
          <w:rPr>
            <w:rFonts w:ascii="Times New Roman" w:hAnsi="Times New Roman" w:cs="Times New Roman"/>
            <w:sz w:val="28"/>
            <w:szCs w:val="28"/>
          </w:rPr>
          <w:t>55,5 г</w:t>
        </w:r>
      </w:smartTag>
      <w:r w:rsidR="00D54C9A" w:rsidRPr="00D54C9A">
        <w:rPr>
          <w:rFonts w:ascii="Times New Roman" w:hAnsi="Times New Roman" w:cs="Times New Roman"/>
          <w:sz w:val="28"/>
          <w:szCs w:val="28"/>
        </w:rPr>
        <w:t>, что составляет 80% от теоретически возможного. Определите массу исходного этилена</w:t>
      </w:r>
    </w:p>
    <w:p w:rsidR="006132BF" w:rsidRDefault="006132BF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646461" w:rsidRDefault="00646461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6E0D78" w:rsidRDefault="006E0D78" w:rsidP="004F1A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78">
        <w:rPr>
          <w:rFonts w:ascii="Times New Roman" w:hAnsi="Times New Roman" w:cs="Times New Roman"/>
          <w:b/>
          <w:sz w:val="28"/>
          <w:szCs w:val="28"/>
        </w:rPr>
        <w:t>Контрольная работа №4.</w:t>
      </w:r>
    </w:p>
    <w:p w:rsidR="00C604A2" w:rsidRPr="00F76B05" w:rsidRDefault="00C604A2" w:rsidP="00C604A2">
      <w:pPr>
        <w:jc w:val="both"/>
        <w:rPr>
          <w:rFonts w:ascii="Times New Roman" w:hAnsi="Times New Roman" w:cs="Times New Roman"/>
          <w:sz w:val="28"/>
          <w:szCs w:val="28"/>
        </w:rPr>
      </w:pPr>
      <w:r w:rsidRPr="00F76B05">
        <w:rPr>
          <w:rFonts w:ascii="Times New Roman" w:hAnsi="Times New Roman" w:cs="Times New Roman"/>
          <w:sz w:val="28"/>
          <w:szCs w:val="28"/>
        </w:rPr>
        <w:t>1. При  гидролизе жира массой 445г получена предельная одноосновная карбоновая кислота массой 426 г и глицерин. Определите формулу жира и назовите его.</w:t>
      </w:r>
    </w:p>
    <w:p w:rsidR="004F1A43" w:rsidRPr="00F76B05" w:rsidRDefault="00C604A2" w:rsidP="004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F76B05">
        <w:rPr>
          <w:rFonts w:ascii="Times New Roman" w:hAnsi="Times New Roman" w:cs="Times New Roman"/>
          <w:sz w:val="28"/>
          <w:szCs w:val="28"/>
        </w:rPr>
        <w:t>2.</w:t>
      </w:r>
      <w:r w:rsidRPr="00F7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A43" w:rsidRPr="00F76B05">
        <w:rPr>
          <w:rFonts w:ascii="Times New Roman" w:hAnsi="Times New Roman" w:cs="Times New Roman"/>
          <w:sz w:val="28"/>
          <w:szCs w:val="28"/>
        </w:rPr>
        <w:t xml:space="preserve">Определите, какую массу этилацетата можно получить из этанола массой 1,61г и уксусной кислоты массой </w:t>
      </w:r>
      <w:smartTag w:uri="urn:schemas-microsoft-com:office:smarttags" w:element="metricconverter">
        <w:smartTagPr>
          <w:attr w:name="ProductID" w:val="1,8 г"/>
        </w:smartTagPr>
        <w:r w:rsidR="004F1A43" w:rsidRPr="00F76B05">
          <w:rPr>
            <w:rFonts w:ascii="Times New Roman" w:hAnsi="Times New Roman" w:cs="Times New Roman"/>
            <w:sz w:val="28"/>
            <w:szCs w:val="28"/>
          </w:rPr>
          <w:t>1,8 г</w:t>
        </w:r>
      </w:smartTag>
      <w:r w:rsidR="004F1A43" w:rsidRPr="00F76B05">
        <w:rPr>
          <w:rFonts w:ascii="Times New Roman" w:hAnsi="Times New Roman" w:cs="Times New Roman"/>
          <w:sz w:val="28"/>
          <w:szCs w:val="28"/>
        </w:rPr>
        <w:t xml:space="preserve"> по реакции этерификации, в которой массовая доля выхода продукта  равна 75%. (</w:t>
      </w:r>
      <w:smartTag w:uri="urn:schemas-microsoft-com:office:smarttags" w:element="metricconverter">
        <w:smartTagPr>
          <w:attr w:name="ProductID" w:val="1,98 г"/>
        </w:smartTagPr>
        <w:r w:rsidR="004F1A43" w:rsidRPr="00F76B05">
          <w:rPr>
            <w:rFonts w:ascii="Times New Roman" w:hAnsi="Times New Roman" w:cs="Times New Roman"/>
            <w:sz w:val="28"/>
            <w:szCs w:val="28"/>
          </w:rPr>
          <w:t>1,98 г</w:t>
        </w:r>
      </w:smartTag>
      <w:r w:rsidR="004F1A43" w:rsidRPr="00F76B05">
        <w:rPr>
          <w:rFonts w:ascii="Times New Roman" w:hAnsi="Times New Roman" w:cs="Times New Roman"/>
          <w:sz w:val="28"/>
          <w:szCs w:val="28"/>
        </w:rPr>
        <w:t>)</w:t>
      </w:r>
    </w:p>
    <w:p w:rsidR="00F76B05" w:rsidRPr="00F76B05" w:rsidRDefault="00F76B05" w:rsidP="00F76B05">
      <w:pPr>
        <w:jc w:val="both"/>
        <w:rPr>
          <w:rFonts w:ascii="Times New Roman" w:hAnsi="Times New Roman" w:cs="Times New Roman"/>
          <w:sz w:val="28"/>
          <w:szCs w:val="28"/>
        </w:rPr>
      </w:pPr>
      <w:r w:rsidRPr="00F76B05">
        <w:rPr>
          <w:rFonts w:ascii="Times New Roman" w:hAnsi="Times New Roman" w:cs="Times New Roman"/>
          <w:sz w:val="28"/>
          <w:szCs w:val="28"/>
        </w:rPr>
        <w:t xml:space="preserve">3. Аминоуксусную кислоту получили из уксусной кислоты массой </w:t>
      </w:r>
      <w:smartTag w:uri="urn:schemas-microsoft-com:office:smarttags" w:element="metricconverter">
        <w:smartTagPr>
          <w:attr w:name="ProductID" w:val="24 г"/>
        </w:smartTagPr>
        <w:r w:rsidRPr="00F76B05">
          <w:rPr>
            <w:rFonts w:ascii="Times New Roman" w:hAnsi="Times New Roman" w:cs="Times New Roman"/>
            <w:sz w:val="28"/>
            <w:szCs w:val="28"/>
          </w:rPr>
          <w:t>24 г</w:t>
        </w:r>
      </w:smartTag>
      <w:r w:rsidRPr="00F76B05">
        <w:rPr>
          <w:rFonts w:ascii="Times New Roman" w:hAnsi="Times New Roman" w:cs="Times New Roman"/>
          <w:sz w:val="28"/>
          <w:szCs w:val="28"/>
        </w:rPr>
        <w:t xml:space="preserve"> с выходом 60%. Какой объем раствора с массовой долей гидроксида натрия 15% и плотностью 1,16 г/мл потребуется для нейтрализации аминоуксусной кислоты? (55,2 мл).</w:t>
      </w:r>
    </w:p>
    <w:p w:rsidR="00F76B05" w:rsidRDefault="00F76B05" w:rsidP="004F1A43">
      <w:pPr>
        <w:jc w:val="both"/>
        <w:rPr>
          <w:sz w:val="28"/>
          <w:szCs w:val="28"/>
        </w:rPr>
      </w:pPr>
    </w:p>
    <w:p w:rsidR="006E0D78" w:rsidRPr="00837416" w:rsidRDefault="006E0D78" w:rsidP="004F1A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416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5.</w:t>
      </w:r>
    </w:p>
    <w:p w:rsidR="00F354FD" w:rsidRPr="00837416" w:rsidRDefault="00F354FD" w:rsidP="004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837416">
        <w:rPr>
          <w:rFonts w:ascii="Times New Roman" w:hAnsi="Times New Roman" w:cs="Times New Roman"/>
          <w:sz w:val="28"/>
          <w:szCs w:val="28"/>
        </w:rPr>
        <w:t>1. В азотсодержащем шестичленном гетероциклическом соединении массовые доли элементов равны: азота-17,72%, углерода-75,95%, водорода -6,33%. Определите формулу этого соединения.(</w:t>
      </w:r>
      <w:r w:rsidRPr="00837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74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37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74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374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7416">
        <w:rPr>
          <w:rFonts w:ascii="Times New Roman" w:hAnsi="Times New Roman" w:cs="Times New Roman"/>
          <w:sz w:val="28"/>
          <w:szCs w:val="28"/>
        </w:rPr>
        <w:t>)</w:t>
      </w:r>
    </w:p>
    <w:p w:rsidR="006E0D78" w:rsidRPr="00837416" w:rsidRDefault="00F354FD" w:rsidP="00A21AD5">
      <w:pPr>
        <w:jc w:val="both"/>
        <w:rPr>
          <w:rFonts w:ascii="Times New Roman" w:hAnsi="Times New Roman" w:cs="Times New Roman"/>
          <w:sz w:val="28"/>
          <w:szCs w:val="28"/>
        </w:rPr>
      </w:pPr>
      <w:r w:rsidRPr="00837416">
        <w:rPr>
          <w:rFonts w:ascii="Times New Roman" w:hAnsi="Times New Roman" w:cs="Times New Roman"/>
          <w:sz w:val="28"/>
          <w:szCs w:val="28"/>
        </w:rPr>
        <w:t xml:space="preserve">2. </w:t>
      </w:r>
      <w:r w:rsidR="00A21AD5" w:rsidRPr="00837416">
        <w:rPr>
          <w:rFonts w:ascii="Times New Roman" w:hAnsi="Times New Roman" w:cs="Times New Roman"/>
          <w:sz w:val="28"/>
          <w:szCs w:val="28"/>
        </w:rPr>
        <w:t>Рассчитайте массу бензола, который потребуется для получения анилина массой 74,4 г. Массовая доля выхода анилина равна 64%. (97,5г)</w:t>
      </w:r>
    </w:p>
    <w:p w:rsidR="00F354FD" w:rsidRPr="00837416" w:rsidRDefault="00F354FD" w:rsidP="004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837416">
        <w:rPr>
          <w:rFonts w:ascii="Times New Roman" w:hAnsi="Times New Roman" w:cs="Times New Roman"/>
          <w:sz w:val="28"/>
          <w:szCs w:val="28"/>
        </w:rPr>
        <w:t>3</w:t>
      </w:r>
      <w:r w:rsidR="00CA047E" w:rsidRPr="00837416">
        <w:rPr>
          <w:rFonts w:ascii="Times New Roman" w:hAnsi="Times New Roman" w:cs="Times New Roman"/>
          <w:sz w:val="28"/>
          <w:szCs w:val="28"/>
        </w:rPr>
        <w:t xml:space="preserve">. Вычислите массу амина, который образуется при нагревании </w:t>
      </w:r>
      <w:proofErr w:type="spellStart"/>
      <w:r w:rsidR="00CA047E" w:rsidRPr="00837416">
        <w:rPr>
          <w:rFonts w:ascii="Times New Roman" w:hAnsi="Times New Roman" w:cs="Times New Roman"/>
          <w:sz w:val="28"/>
          <w:szCs w:val="28"/>
        </w:rPr>
        <w:t>аланина</w:t>
      </w:r>
      <w:proofErr w:type="spellEnd"/>
      <w:r w:rsidR="00CA047E" w:rsidRPr="00837416">
        <w:rPr>
          <w:rFonts w:ascii="Times New Roman" w:hAnsi="Times New Roman" w:cs="Times New Roman"/>
          <w:sz w:val="28"/>
          <w:szCs w:val="28"/>
        </w:rPr>
        <w:t xml:space="preserve"> (2-аминопропановой кислоты) массой 106,8г. Какой амин образуется </w:t>
      </w:r>
      <w:r w:rsidR="00837416">
        <w:rPr>
          <w:rFonts w:ascii="Times New Roman" w:hAnsi="Times New Roman" w:cs="Times New Roman"/>
          <w:sz w:val="28"/>
          <w:szCs w:val="28"/>
        </w:rPr>
        <w:t xml:space="preserve">  </w:t>
      </w:r>
      <w:r w:rsidR="00CA047E" w:rsidRPr="00837416">
        <w:rPr>
          <w:rFonts w:ascii="Times New Roman" w:hAnsi="Times New Roman" w:cs="Times New Roman"/>
          <w:sz w:val="28"/>
          <w:szCs w:val="28"/>
        </w:rPr>
        <w:t>при этом? (54г)</w:t>
      </w:r>
    </w:p>
    <w:p w:rsidR="004F1A43" w:rsidRPr="00837416" w:rsidRDefault="00F354FD" w:rsidP="004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837416">
        <w:rPr>
          <w:rFonts w:ascii="Times New Roman" w:hAnsi="Times New Roman" w:cs="Times New Roman"/>
          <w:sz w:val="28"/>
          <w:szCs w:val="28"/>
        </w:rPr>
        <w:t>4. С помощью каких реакций можно различить следующие вещества: раствор белка, раствор уксусной кислоты, бензол, раствор фенола? Составьте уравнения реакций.</w:t>
      </w:r>
      <w:r w:rsidR="004F1A43" w:rsidRPr="00837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A43" w:rsidRPr="00837416" w:rsidRDefault="004F1A43" w:rsidP="00C67977">
      <w:pPr>
        <w:pStyle w:val="a7"/>
        <w:spacing w:before="120" w:after="120"/>
        <w:ind w:left="360"/>
        <w:rPr>
          <w:sz w:val="28"/>
          <w:szCs w:val="28"/>
        </w:rPr>
      </w:pPr>
    </w:p>
    <w:p w:rsidR="00F76B05" w:rsidRDefault="00F76B05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A4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E58" w:rsidRDefault="006E0D78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B05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</w:t>
      </w:r>
      <w:r w:rsidR="00837416">
        <w:rPr>
          <w:rFonts w:ascii="Times New Roman" w:hAnsi="Times New Roman" w:cs="Times New Roman"/>
          <w:b/>
          <w:sz w:val="28"/>
          <w:szCs w:val="28"/>
        </w:rPr>
        <w:t xml:space="preserve"> за курс 11 класса.</w:t>
      </w:r>
    </w:p>
    <w:p w:rsidR="009112A4" w:rsidRPr="00F76B05" w:rsidRDefault="009112A4" w:rsidP="00CC0E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6BB" w:rsidRPr="00837416" w:rsidRDefault="00F76B05" w:rsidP="00F76B05">
      <w:pPr>
        <w:rPr>
          <w:rFonts w:ascii="Times New Roman" w:hAnsi="Times New Roman" w:cs="Times New Roman"/>
          <w:sz w:val="28"/>
          <w:szCs w:val="28"/>
        </w:rPr>
      </w:pPr>
      <w:r w:rsidRPr="008374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37416">
        <w:rPr>
          <w:rFonts w:ascii="Times New Roman" w:hAnsi="Times New Roman" w:cs="Times New Roman"/>
          <w:sz w:val="28"/>
          <w:szCs w:val="28"/>
        </w:rPr>
        <w:t xml:space="preserve"> </w:t>
      </w:r>
      <w:r w:rsidR="00A226BB" w:rsidRPr="00837416">
        <w:rPr>
          <w:rFonts w:ascii="Times New Roman" w:hAnsi="Times New Roman" w:cs="Times New Roman"/>
          <w:sz w:val="28"/>
          <w:szCs w:val="28"/>
        </w:rPr>
        <w:t>Напишите уравнения реакций согласно схеме, назовите продукты реакций:</w:t>
      </w:r>
    </w:p>
    <w:p w:rsidR="00A226BB" w:rsidRPr="00837416" w:rsidRDefault="00A226BB" w:rsidP="00A22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Pr="008374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837416">
        <w:rPr>
          <w:rFonts w:ascii="Times New Roman" w:eastAsia="Times New Roman" w:hAnsi="Times New Roman" w:cs="Times New Roman"/>
          <w:sz w:val="28"/>
          <w:szCs w:val="28"/>
          <w:lang w:eastAsia="ru-RU"/>
        </w:rPr>
        <w:t> → С</w:t>
      </w:r>
      <w:r w:rsidRPr="008374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374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4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37416">
        <w:rPr>
          <w:rFonts w:ascii="Times New Roman" w:eastAsia="Times New Roman" w:hAnsi="Times New Roman" w:cs="Times New Roman"/>
          <w:sz w:val="28"/>
          <w:szCs w:val="28"/>
          <w:lang w:eastAsia="ru-RU"/>
        </w:rPr>
        <w:t>  → СН</w:t>
      </w:r>
      <w:r w:rsidRPr="008374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37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→ СН</w:t>
      </w:r>
      <w:r w:rsidRPr="008374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37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Н → СН</w:t>
      </w:r>
      <w:r w:rsidRPr="008374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37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С</w:t>
      </w:r>
      <w:r w:rsidRPr="008374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374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4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</w:p>
    <w:p w:rsidR="006E0D78" w:rsidRPr="00837416" w:rsidRDefault="00F76B05" w:rsidP="006E0D78">
      <w:pPr>
        <w:jc w:val="both"/>
        <w:rPr>
          <w:rFonts w:ascii="Times New Roman" w:hAnsi="Times New Roman" w:cs="Times New Roman"/>
          <w:sz w:val="28"/>
          <w:szCs w:val="28"/>
        </w:rPr>
      </w:pPr>
      <w:r w:rsidRPr="00837416">
        <w:rPr>
          <w:rFonts w:ascii="Times New Roman" w:hAnsi="Times New Roman" w:cs="Times New Roman"/>
          <w:sz w:val="28"/>
          <w:szCs w:val="28"/>
        </w:rPr>
        <w:t xml:space="preserve">2. </w:t>
      </w:r>
      <w:r w:rsidR="006E0D78" w:rsidRPr="00837416">
        <w:rPr>
          <w:rFonts w:ascii="Times New Roman" w:hAnsi="Times New Roman" w:cs="Times New Roman"/>
          <w:sz w:val="28"/>
          <w:szCs w:val="28"/>
        </w:rPr>
        <w:t xml:space="preserve">Из ацетилена объемом </w:t>
      </w:r>
      <w:smartTag w:uri="urn:schemas-microsoft-com:office:smarttags" w:element="metricconverter">
        <w:smartTagPr>
          <w:attr w:name="ProductID" w:val="61,6 л"/>
        </w:smartTagPr>
        <w:r w:rsidR="006E0D78" w:rsidRPr="00837416">
          <w:rPr>
            <w:rFonts w:ascii="Times New Roman" w:hAnsi="Times New Roman" w:cs="Times New Roman"/>
            <w:sz w:val="28"/>
            <w:szCs w:val="28"/>
          </w:rPr>
          <w:t>61,6 л</w:t>
        </w:r>
      </w:smartTag>
      <w:r w:rsidR="006E0D78" w:rsidRPr="008374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0D78" w:rsidRPr="00837416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="006E0D78" w:rsidRPr="00837416">
        <w:rPr>
          <w:rFonts w:ascii="Times New Roman" w:hAnsi="Times New Roman" w:cs="Times New Roman"/>
          <w:sz w:val="28"/>
          <w:szCs w:val="28"/>
        </w:rPr>
        <w:t>.) по реакции гидратации в присутствии солей ртути (</w:t>
      </w:r>
      <w:r w:rsidR="006E0D78" w:rsidRPr="008374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0D78" w:rsidRPr="00837416">
        <w:rPr>
          <w:rFonts w:ascii="Times New Roman" w:hAnsi="Times New Roman" w:cs="Times New Roman"/>
          <w:sz w:val="28"/>
          <w:szCs w:val="28"/>
        </w:rPr>
        <w:t xml:space="preserve">) получен уксусный альдегид массой </w:t>
      </w:r>
      <w:smartTag w:uri="urn:schemas-microsoft-com:office:smarttags" w:element="metricconverter">
        <w:smartTagPr>
          <w:attr w:name="ProductID" w:val="72,6 г"/>
        </w:smartTagPr>
        <w:r w:rsidR="006E0D78" w:rsidRPr="00837416">
          <w:rPr>
            <w:rFonts w:ascii="Times New Roman" w:hAnsi="Times New Roman" w:cs="Times New Roman"/>
            <w:sz w:val="28"/>
            <w:szCs w:val="28"/>
          </w:rPr>
          <w:t>72,6 г</w:t>
        </w:r>
      </w:smartTag>
      <w:r w:rsidR="006E0D78" w:rsidRPr="00837416">
        <w:rPr>
          <w:rFonts w:ascii="Times New Roman" w:hAnsi="Times New Roman" w:cs="Times New Roman"/>
          <w:sz w:val="28"/>
          <w:szCs w:val="28"/>
        </w:rPr>
        <w:t>. Определите массовую долю выхода продукта реакции. (60%).</w:t>
      </w:r>
    </w:p>
    <w:p w:rsidR="006E0D78" w:rsidRPr="00837416" w:rsidRDefault="00F76B05" w:rsidP="006E0D78">
      <w:pPr>
        <w:jc w:val="both"/>
        <w:rPr>
          <w:rFonts w:ascii="Times New Roman" w:hAnsi="Times New Roman" w:cs="Times New Roman"/>
          <w:sz w:val="28"/>
          <w:szCs w:val="28"/>
        </w:rPr>
      </w:pPr>
      <w:r w:rsidRPr="00837416">
        <w:rPr>
          <w:rFonts w:ascii="Times New Roman" w:hAnsi="Times New Roman" w:cs="Times New Roman"/>
          <w:sz w:val="28"/>
          <w:szCs w:val="28"/>
        </w:rPr>
        <w:t xml:space="preserve">3. </w:t>
      </w:r>
      <w:r w:rsidR="006E0D78" w:rsidRPr="00837416">
        <w:rPr>
          <w:rFonts w:ascii="Times New Roman" w:hAnsi="Times New Roman" w:cs="Times New Roman"/>
          <w:sz w:val="28"/>
          <w:szCs w:val="28"/>
        </w:rPr>
        <w:t>Рассчитайте массу углеводорода, который образуется при действии спиртового раствора щелочи на 1,2-дихлорэтан объемом 80 мл (плотность 1,26 г/мл). Массовая доля выхода продукта реакции равна 80 %. (</w:t>
      </w:r>
      <w:smartTag w:uri="urn:schemas-microsoft-com:office:smarttags" w:element="metricconverter">
        <w:smartTagPr>
          <w:attr w:name="ProductID" w:val="21,2 г"/>
        </w:smartTagPr>
        <w:r w:rsidR="006E0D78" w:rsidRPr="00837416">
          <w:rPr>
            <w:rFonts w:ascii="Times New Roman" w:hAnsi="Times New Roman" w:cs="Times New Roman"/>
            <w:sz w:val="28"/>
            <w:szCs w:val="28"/>
          </w:rPr>
          <w:t>21,2 г</w:t>
        </w:r>
      </w:smartTag>
      <w:r w:rsidR="006E0D78" w:rsidRPr="00837416">
        <w:rPr>
          <w:rFonts w:ascii="Times New Roman" w:hAnsi="Times New Roman" w:cs="Times New Roman"/>
          <w:sz w:val="28"/>
          <w:szCs w:val="28"/>
        </w:rPr>
        <w:t>).</w:t>
      </w:r>
    </w:p>
    <w:p w:rsidR="006E0D78" w:rsidRPr="00837416" w:rsidRDefault="00F76B05" w:rsidP="006E0D78">
      <w:pPr>
        <w:jc w:val="both"/>
        <w:rPr>
          <w:rFonts w:ascii="Times New Roman" w:hAnsi="Times New Roman" w:cs="Times New Roman"/>
          <w:sz w:val="28"/>
          <w:szCs w:val="28"/>
        </w:rPr>
      </w:pPr>
      <w:r w:rsidRPr="00837416">
        <w:rPr>
          <w:rFonts w:ascii="Times New Roman" w:hAnsi="Times New Roman" w:cs="Times New Roman"/>
          <w:sz w:val="28"/>
          <w:szCs w:val="28"/>
        </w:rPr>
        <w:t xml:space="preserve">4. </w:t>
      </w:r>
      <w:r w:rsidR="006E0D78" w:rsidRPr="00837416">
        <w:rPr>
          <w:rFonts w:ascii="Times New Roman" w:hAnsi="Times New Roman" w:cs="Times New Roman"/>
          <w:sz w:val="28"/>
          <w:szCs w:val="28"/>
        </w:rPr>
        <w:t xml:space="preserve">Какую массу 2,4,6- </w:t>
      </w:r>
      <w:proofErr w:type="spellStart"/>
      <w:r w:rsidR="006E0D78" w:rsidRPr="00837416">
        <w:rPr>
          <w:rFonts w:ascii="Times New Roman" w:hAnsi="Times New Roman" w:cs="Times New Roman"/>
          <w:sz w:val="28"/>
          <w:szCs w:val="28"/>
        </w:rPr>
        <w:t>триброманилина</w:t>
      </w:r>
      <w:proofErr w:type="spellEnd"/>
      <w:r w:rsidR="006E0D78" w:rsidRPr="00837416">
        <w:rPr>
          <w:rFonts w:ascii="Times New Roman" w:hAnsi="Times New Roman" w:cs="Times New Roman"/>
          <w:sz w:val="28"/>
          <w:szCs w:val="28"/>
        </w:rPr>
        <w:t xml:space="preserve"> можно получить при взаимодействии анилина массой  </w:t>
      </w:r>
      <w:smartTag w:uri="urn:schemas-microsoft-com:office:smarttags" w:element="metricconverter">
        <w:smartTagPr>
          <w:attr w:name="ProductID" w:val="18,6 г"/>
        </w:smartTagPr>
        <w:r w:rsidR="006E0D78" w:rsidRPr="00837416">
          <w:rPr>
            <w:rFonts w:ascii="Times New Roman" w:hAnsi="Times New Roman" w:cs="Times New Roman"/>
            <w:sz w:val="28"/>
            <w:szCs w:val="28"/>
          </w:rPr>
          <w:t>18,6 г</w:t>
        </w:r>
      </w:smartTag>
      <w:r w:rsidR="006E0D78" w:rsidRPr="00837416">
        <w:rPr>
          <w:rFonts w:ascii="Times New Roman" w:hAnsi="Times New Roman" w:cs="Times New Roman"/>
          <w:sz w:val="28"/>
          <w:szCs w:val="28"/>
        </w:rPr>
        <w:t xml:space="preserve"> с бромом массой </w:t>
      </w:r>
      <w:smartTag w:uri="urn:schemas-microsoft-com:office:smarttags" w:element="metricconverter">
        <w:smartTagPr>
          <w:attr w:name="ProductID" w:val="104 г"/>
        </w:smartTagPr>
        <w:r w:rsidR="006E0D78" w:rsidRPr="00837416">
          <w:rPr>
            <w:rFonts w:ascii="Times New Roman" w:hAnsi="Times New Roman" w:cs="Times New Roman"/>
            <w:sz w:val="28"/>
            <w:szCs w:val="28"/>
          </w:rPr>
          <w:t>104 г</w:t>
        </w:r>
      </w:smartTag>
      <w:r w:rsidR="006E0D78" w:rsidRPr="00837416">
        <w:rPr>
          <w:rFonts w:ascii="Times New Roman" w:hAnsi="Times New Roman" w:cs="Times New Roman"/>
          <w:sz w:val="28"/>
          <w:szCs w:val="28"/>
        </w:rPr>
        <w:t>. (66г).</w:t>
      </w:r>
    </w:p>
    <w:p w:rsidR="00F76B05" w:rsidRPr="00837416" w:rsidRDefault="00F76B05" w:rsidP="006E0D78">
      <w:pPr>
        <w:jc w:val="both"/>
        <w:rPr>
          <w:rFonts w:ascii="Times New Roman" w:hAnsi="Times New Roman" w:cs="Times New Roman"/>
          <w:sz w:val="28"/>
          <w:szCs w:val="28"/>
        </w:rPr>
      </w:pPr>
      <w:r w:rsidRPr="00837416">
        <w:rPr>
          <w:rFonts w:ascii="Times New Roman" w:hAnsi="Times New Roman" w:cs="Times New Roman"/>
          <w:sz w:val="28"/>
          <w:szCs w:val="28"/>
        </w:rPr>
        <w:t xml:space="preserve">5.  </w:t>
      </w:r>
      <w:r w:rsidR="00877C7B" w:rsidRPr="00837416">
        <w:rPr>
          <w:rFonts w:ascii="Times New Roman" w:hAnsi="Times New Roman" w:cs="Times New Roman"/>
          <w:sz w:val="28"/>
          <w:szCs w:val="28"/>
        </w:rPr>
        <w:t xml:space="preserve">В результате спиртового брожения глюкозы получен этанол, </w:t>
      </w:r>
      <w:r w:rsidR="009112A4" w:rsidRPr="00837416">
        <w:rPr>
          <w:rFonts w:ascii="Times New Roman" w:hAnsi="Times New Roman" w:cs="Times New Roman"/>
          <w:sz w:val="28"/>
          <w:szCs w:val="28"/>
        </w:rPr>
        <w:t>который</w:t>
      </w:r>
      <w:r w:rsidR="00877C7B" w:rsidRPr="00837416">
        <w:rPr>
          <w:rFonts w:ascii="Times New Roman" w:hAnsi="Times New Roman" w:cs="Times New Roman"/>
          <w:sz w:val="28"/>
          <w:szCs w:val="28"/>
        </w:rPr>
        <w:t xml:space="preserve"> окислили до кислоты. При действии избытка гидрокарбоната калия на всю полученную кислоту выделился газ объемом 8,96 л</w:t>
      </w:r>
      <w:r w:rsidR="009112A4" w:rsidRPr="00837416">
        <w:rPr>
          <w:rFonts w:ascii="Times New Roman" w:hAnsi="Times New Roman" w:cs="Times New Roman"/>
          <w:sz w:val="28"/>
          <w:szCs w:val="28"/>
        </w:rPr>
        <w:t xml:space="preserve"> </w:t>
      </w:r>
      <w:r w:rsidR="00877C7B" w:rsidRPr="008374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7C7B" w:rsidRPr="00837416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="00877C7B" w:rsidRPr="00837416">
        <w:rPr>
          <w:rFonts w:ascii="Times New Roman" w:hAnsi="Times New Roman" w:cs="Times New Roman"/>
          <w:sz w:val="28"/>
          <w:szCs w:val="28"/>
        </w:rPr>
        <w:t>.) Определите массу глюкозы, взятой для реакции брожения.</w:t>
      </w:r>
      <w:r w:rsidR="009112A4" w:rsidRPr="00837416">
        <w:rPr>
          <w:rFonts w:ascii="Times New Roman" w:hAnsi="Times New Roman" w:cs="Times New Roman"/>
          <w:sz w:val="28"/>
          <w:szCs w:val="28"/>
        </w:rPr>
        <w:t>(36г)</w:t>
      </w:r>
    </w:p>
    <w:p w:rsidR="00481DEF" w:rsidRPr="00837416" w:rsidRDefault="00F76B05" w:rsidP="00F76B05">
      <w:pPr>
        <w:jc w:val="both"/>
        <w:rPr>
          <w:rFonts w:ascii="Times New Roman" w:hAnsi="Times New Roman" w:cs="Times New Roman"/>
          <w:sz w:val="28"/>
          <w:szCs w:val="28"/>
        </w:rPr>
      </w:pPr>
      <w:r w:rsidRPr="00837416">
        <w:rPr>
          <w:rFonts w:ascii="Times New Roman" w:hAnsi="Times New Roman" w:cs="Times New Roman"/>
          <w:sz w:val="28"/>
          <w:szCs w:val="28"/>
        </w:rPr>
        <w:t xml:space="preserve">6. </w:t>
      </w:r>
      <w:r w:rsidR="00481DEF" w:rsidRPr="00837416">
        <w:rPr>
          <w:rFonts w:ascii="Times New Roman" w:hAnsi="Times New Roman" w:cs="Times New Roman"/>
          <w:sz w:val="28"/>
          <w:szCs w:val="28"/>
        </w:rPr>
        <w:t>Как, используя наименьшее число реагентов, распознать формалин, этиловый спирт, уксусную и муравьиную кислоты? Напишите уравнения химических реакций.</w:t>
      </w:r>
    </w:p>
    <w:p w:rsidR="006E0D78" w:rsidRPr="00837416" w:rsidRDefault="006E0D78" w:rsidP="00481DE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E0D78" w:rsidRPr="00837416" w:rsidSect="000F4DF1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60" w:rsidRDefault="00572860" w:rsidP="00C44817">
      <w:pPr>
        <w:spacing w:after="0" w:line="240" w:lineRule="auto"/>
      </w:pPr>
      <w:r>
        <w:separator/>
      </w:r>
    </w:p>
  </w:endnote>
  <w:endnote w:type="continuationSeparator" w:id="0">
    <w:p w:rsidR="00572860" w:rsidRDefault="00572860" w:rsidP="00C4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60" w:rsidRDefault="00572860" w:rsidP="00C44817">
      <w:pPr>
        <w:spacing w:after="0" w:line="240" w:lineRule="auto"/>
      </w:pPr>
      <w:r>
        <w:separator/>
      </w:r>
    </w:p>
  </w:footnote>
  <w:footnote w:type="continuationSeparator" w:id="0">
    <w:p w:rsidR="00572860" w:rsidRDefault="00572860" w:rsidP="00C44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FE709A"/>
    <w:lvl w:ilvl="0">
      <w:numFmt w:val="bullet"/>
      <w:lvlText w:val="*"/>
      <w:lvlJc w:val="left"/>
    </w:lvl>
  </w:abstractNum>
  <w:abstractNum w:abstractNumId="1">
    <w:nsid w:val="051534C4"/>
    <w:multiLevelType w:val="hybridMultilevel"/>
    <w:tmpl w:val="A134C5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764A"/>
    <w:multiLevelType w:val="hybridMultilevel"/>
    <w:tmpl w:val="ACF47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31E5A"/>
    <w:multiLevelType w:val="multilevel"/>
    <w:tmpl w:val="4F1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E24EE"/>
    <w:multiLevelType w:val="hybridMultilevel"/>
    <w:tmpl w:val="DD28CA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2A76B0"/>
    <w:multiLevelType w:val="hybridMultilevel"/>
    <w:tmpl w:val="AB4E8492"/>
    <w:lvl w:ilvl="0" w:tplc="B0762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04ECF"/>
    <w:multiLevelType w:val="hybridMultilevel"/>
    <w:tmpl w:val="2C04F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E0281"/>
    <w:multiLevelType w:val="hybridMultilevel"/>
    <w:tmpl w:val="7980C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B68AF"/>
    <w:multiLevelType w:val="hybridMultilevel"/>
    <w:tmpl w:val="63CA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40F70"/>
    <w:multiLevelType w:val="hybridMultilevel"/>
    <w:tmpl w:val="CDE6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569BD"/>
    <w:multiLevelType w:val="hybridMultilevel"/>
    <w:tmpl w:val="04D8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C730D"/>
    <w:multiLevelType w:val="hybridMultilevel"/>
    <w:tmpl w:val="2F3C90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B95E32"/>
    <w:multiLevelType w:val="multilevel"/>
    <w:tmpl w:val="644AC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CD0072A"/>
    <w:multiLevelType w:val="hybridMultilevel"/>
    <w:tmpl w:val="1EEA5C8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4">
    <w:nsid w:val="502674E0"/>
    <w:multiLevelType w:val="hybridMultilevel"/>
    <w:tmpl w:val="298C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F7EB8"/>
    <w:multiLevelType w:val="hybridMultilevel"/>
    <w:tmpl w:val="0D92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701CA"/>
    <w:multiLevelType w:val="hybridMultilevel"/>
    <w:tmpl w:val="A5A8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F0EC8"/>
    <w:multiLevelType w:val="multilevel"/>
    <w:tmpl w:val="644AC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0DA472B"/>
    <w:multiLevelType w:val="hybridMultilevel"/>
    <w:tmpl w:val="1EC6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34B5A"/>
    <w:multiLevelType w:val="hybridMultilevel"/>
    <w:tmpl w:val="271E3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22172"/>
    <w:multiLevelType w:val="multilevel"/>
    <w:tmpl w:val="BB44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6F4EDF"/>
    <w:multiLevelType w:val="multilevel"/>
    <w:tmpl w:val="3268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2492A"/>
    <w:multiLevelType w:val="hybridMultilevel"/>
    <w:tmpl w:val="3D10F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A25455"/>
    <w:multiLevelType w:val="hybridMultilevel"/>
    <w:tmpl w:val="52C2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3E5B29"/>
    <w:multiLevelType w:val="hybridMultilevel"/>
    <w:tmpl w:val="209C464C"/>
    <w:lvl w:ilvl="0" w:tplc="0A2ED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7D3823"/>
    <w:multiLevelType w:val="hybridMultilevel"/>
    <w:tmpl w:val="46C20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053B4"/>
    <w:multiLevelType w:val="hybridMultilevel"/>
    <w:tmpl w:val="CF94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2A76C5"/>
    <w:multiLevelType w:val="hybridMultilevel"/>
    <w:tmpl w:val="5924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3"/>
  </w:num>
  <w:num w:numId="5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2"/>
  </w:num>
  <w:num w:numId="9">
    <w:abstractNumId w:val="12"/>
  </w:num>
  <w:num w:numId="10">
    <w:abstractNumId w:val="26"/>
  </w:num>
  <w:num w:numId="11">
    <w:abstractNumId w:val="8"/>
  </w:num>
  <w:num w:numId="12">
    <w:abstractNumId w:val="24"/>
  </w:num>
  <w:num w:numId="13">
    <w:abstractNumId w:val="20"/>
  </w:num>
  <w:num w:numId="14">
    <w:abstractNumId w:val="21"/>
  </w:num>
  <w:num w:numId="15">
    <w:abstractNumId w:val="7"/>
  </w:num>
  <w:num w:numId="16">
    <w:abstractNumId w:val="23"/>
  </w:num>
  <w:num w:numId="17">
    <w:abstractNumId w:val="6"/>
  </w:num>
  <w:num w:numId="18">
    <w:abstractNumId w:val="10"/>
  </w:num>
  <w:num w:numId="19">
    <w:abstractNumId w:val="15"/>
  </w:num>
  <w:num w:numId="20">
    <w:abstractNumId w:val="19"/>
  </w:num>
  <w:num w:numId="21">
    <w:abstractNumId w:val="1"/>
  </w:num>
  <w:num w:numId="22">
    <w:abstractNumId w:val="5"/>
  </w:num>
  <w:num w:numId="23">
    <w:abstractNumId w:val="27"/>
  </w:num>
  <w:num w:numId="24">
    <w:abstractNumId w:val="25"/>
  </w:num>
  <w:num w:numId="25">
    <w:abstractNumId w:val="9"/>
  </w:num>
  <w:num w:numId="26">
    <w:abstractNumId w:val="18"/>
  </w:num>
  <w:num w:numId="27">
    <w:abstractNumId w:val="14"/>
  </w:num>
  <w:num w:numId="28">
    <w:abstractNumId w:val="11"/>
  </w:num>
  <w:num w:numId="29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2F"/>
    <w:rsid w:val="00006A7D"/>
    <w:rsid w:val="00014041"/>
    <w:rsid w:val="00015007"/>
    <w:rsid w:val="00020C00"/>
    <w:rsid w:val="00022E58"/>
    <w:rsid w:val="00025381"/>
    <w:rsid w:val="00026233"/>
    <w:rsid w:val="00036E4B"/>
    <w:rsid w:val="0004575C"/>
    <w:rsid w:val="0005107C"/>
    <w:rsid w:val="00054C1C"/>
    <w:rsid w:val="00081489"/>
    <w:rsid w:val="00087F4F"/>
    <w:rsid w:val="000B7097"/>
    <w:rsid w:val="000C126E"/>
    <w:rsid w:val="000C1C20"/>
    <w:rsid w:val="000C46BA"/>
    <w:rsid w:val="000D5BC1"/>
    <w:rsid w:val="000E544F"/>
    <w:rsid w:val="000F4DF1"/>
    <w:rsid w:val="001024B5"/>
    <w:rsid w:val="00134E31"/>
    <w:rsid w:val="00134F54"/>
    <w:rsid w:val="00136A91"/>
    <w:rsid w:val="00141AA0"/>
    <w:rsid w:val="00150B62"/>
    <w:rsid w:val="00151366"/>
    <w:rsid w:val="0015591C"/>
    <w:rsid w:val="00161EC3"/>
    <w:rsid w:val="001777FA"/>
    <w:rsid w:val="001924E7"/>
    <w:rsid w:val="00194662"/>
    <w:rsid w:val="00196483"/>
    <w:rsid w:val="001C6589"/>
    <w:rsid w:val="001D333E"/>
    <w:rsid w:val="001D4FF4"/>
    <w:rsid w:val="001E367B"/>
    <w:rsid w:val="001E7906"/>
    <w:rsid w:val="001F3D5C"/>
    <w:rsid w:val="00203519"/>
    <w:rsid w:val="00204AA5"/>
    <w:rsid w:val="002129F6"/>
    <w:rsid w:val="0023011A"/>
    <w:rsid w:val="0024180E"/>
    <w:rsid w:val="002421F2"/>
    <w:rsid w:val="00243DC2"/>
    <w:rsid w:val="002600B1"/>
    <w:rsid w:val="002631AD"/>
    <w:rsid w:val="00277FA8"/>
    <w:rsid w:val="00282ADA"/>
    <w:rsid w:val="00282BD5"/>
    <w:rsid w:val="002846E4"/>
    <w:rsid w:val="00284F76"/>
    <w:rsid w:val="00285EE7"/>
    <w:rsid w:val="00291B36"/>
    <w:rsid w:val="002A14CF"/>
    <w:rsid w:val="002B216A"/>
    <w:rsid w:val="002C56A9"/>
    <w:rsid w:val="002D6A41"/>
    <w:rsid w:val="002E07EE"/>
    <w:rsid w:val="002F2339"/>
    <w:rsid w:val="002F532A"/>
    <w:rsid w:val="002F7AB5"/>
    <w:rsid w:val="003003E0"/>
    <w:rsid w:val="003007E9"/>
    <w:rsid w:val="0030244F"/>
    <w:rsid w:val="00316350"/>
    <w:rsid w:val="00323085"/>
    <w:rsid w:val="0033530A"/>
    <w:rsid w:val="00336450"/>
    <w:rsid w:val="00374D18"/>
    <w:rsid w:val="003974B2"/>
    <w:rsid w:val="003A06CB"/>
    <w:rsid w:val="003A3E8B"/>
    <w:rsid w:val="003B2E6F"/>
    <w:rsid w:val="003B6397"/>
    <w:rsid w:val="003C534E"/>
    <w:rsid w:val="003D4235"/>
    <w:rsid w:val="003E21B0"/>
    <w:rsid w:val="00422324"/>
    <w:rsid w:val="0042764B"/>
    <w:rsid w:val="00444100"/>
    <w:rsid w:val="00464117"/>
    <w:rsid w:val="00481DEF"/>
    <w:rsid w:val="00484187"/>
    <w:rsid w:val="00485D5C"/>
    <w:rsid w:val="004878AF"/>
    <w:rsid w:val="004933A8"/>
    <w:rsid w:val="00497C0F"/>
    <w:rsid w:val="004A0E39"/>
    <w:rsid w:val="004A0E6E"/>
    <w:rsid w:val="004B74C1"/>
    <w:rsid w:val="004D0CB3"/>
    <w:rsid w:val="004E66B0"/>
    <w:rsid w:val="004F1A43"/>
    <w:rsid w:val="00513084"/>
    <w:rsid w:val="00515DA0"/>
    <w:rsid w:val="00517ACC"/>
    <w:rsid w:val="00530492"/>
    <w:rsid w:val="00541D79"/>
    <w:rsid w:val="00542B96"/>
    <w:rsid w:val="00544F6F"/>
    <w:rsid w:val="00566E4D"/>
    <w:rsid w:val="00572860"/>
    <w:rsid w:val="005774AC"/>
    <w:rsid w:val="00586700"/>
    <w:rsid w:val="00597F49"/>
    <w:rsid w:val="005C2F7C"/>
    <w:rsid w:val="005C31F0"/>
    <w:rsid w:val="005E35BD"/>
    <w:rsid w:val="005E6C58"/>
    <w:rsid w:val="00604E15"/>
    <w:rsid w:val="00606997"/>
    <w:rsid w:val="006132BF"/>
    <w:rsid w:val="00623CA9"/>
    <w:rsid w:val="006266A3"/>
    <w:rsid w:val="006414C0"/>
    <w:rsid w:val="00646461"/>
    <w:rsid w:val="006549C1"/>
    <w:rsid w:val="00696B66"/>
    <w:rsid w:val="00697952"/>
    <w:rsid w:val="006A1FF5"/>
    <w:rsid w:val="006B065E"/>
    <w:rsid w:val="006B5279"/>
    <w:rsid w:val="006C57D8"/>
    <w:rsid w:val="006D5FEB"/>
    <w:rsid w:val="006D6236"/>
    <w:rsid w:val="006D7E44"/>
    <w:rsid w:val="006D7E66"/>
    <w:rsid w:val="006E0D78"/>
    <w:rsid w:val="006E3249"/>
    <w:rsid w:val="006E5E79"/>
    <w:rsid w:val="007165C1"/>
    <w:rsid w:val="00734A88"/>
    <w:rsid w:val="00740FDD"/>
    <w:rsid w:val="0074117C"/>
    <w:rsid w:val="00744918"/>
    <w:rsid w:val="00752275"/>
    <w:rsid w:val="00757F8F"/>
    <w:rsid w:val="007605FF"/>
    <w:rsid w:val="00761B38"/>
    <w:rsid w:val="0077359A"/>
    <w:rsid w:val="00776F4F"/>
    <w:rsid w:val="007863AB"/>
    <w:rsid w:val="00793C9F"/>
    <w:rsid w:val="007A38AB"/>
    <w:rsid w:val="007A7CD2"/>
    <w:rsid w:val="007B5093"/>
    <w:rsid w:val="007D290F"/>
    <w:rsid w:val="007E2D7F"/>
    <w:rsid w:val="007F2D32"/>
    <w:rsid w:val="00815F49"/>
    <w:rsid w:val="00820C16"/>
    <w:rsid w:val="00824EB5"/>
    <w:rsid w:val="00837416"/>
    <w:rsid w:val="00845AC8"/>
    <w:rsid w:val="0085105E"/>
    <w:rsid w:val="00855A33"/>
    <w:rsid w:val="0087393E"/>
    <w:rsid w:val="00877C7B"/>
    <w:rsid w:val="008808D4"/>
    <w:rsid w:val="008822A4"/>
    <w:rsid w:val="00891D7E"/>
    <w:rsid w:val="00893928"/>
    <w:rsid w:val="008A1DBF"/>
    <w:rsid w:val="008C3717"/>
    <w:rsid w:val="008D2FAF"/>
    <w:rsid w:val="008D787F"/>
    <w:rsid w:val="008E01C6"/>
    <w:rsid w:val="008E72ED"/>
    <w:rsid w:val="008F1345"/>
    <w:rsid w:val="00901A4D"/>
    <w:rsid w:val="009112A4"/>
    <w:rsid w:val="00926935"/>
    <w:rsid w:val="00941117"/>
    <w:rsid w:val="00943984"/>
    <w:rsid w:val="00943A90"/>
    <w:rsid w:val="00952299"/>
    <w:rsid w:val="00960F2C"/>
    <w:rsid w:val="009754D0"/>
    <w:rsid w:val="00976C43"/>
    <w:rsid w:val="00994B7C"/>
    <w:rsid w:val="009955E4"/>
    <w:rsid w:val="009B282C"/>
    <w:rsid w:val="009B590A"/>
    <w:rsid w:val="009C34B3"/>
    <w:rsid w:val="009D37B0"/>
    <w:rsid w:val="009D4F79"/>
    <w:rsid w:val="009D62CA"/>
    <w:rsid w:val="009E555B"/>
    <w:rsid w:val="009E5A77"/>
    <w:rsid w:val="009F15FB"/>
    <w:rsid w:val="00A01ADC"/>
    <w:rsid w:val="00A21AD5"/>
    <w:rsid w:val="00A226BB"/>
    <w:rsid w:val="00A31BDD"/>
    <w:rsid w:val="00A34715"/>
    <w:rsid w:val="00A52794"/>
    <w:rsid w:val="00A55F36"/>
    <w:rsid w:val="00A61273"/>
    <w:rsid w:val="00A65190"/>
    <w:rsid w:val="00A73D7F"/>
    <w:rsid w:val="00A93E1C"/>
    <w:rsid w:val="00A959F2"/>
    <w:rsid w:val="00AC25A1"/>
    <w:rsid w:val="00AC6602"/>
    <w:rsid w:val="00AE1FB3"/>
    <w:rsid w:val="00AE67A1"/>
    <w:rsid w:val="00B03020"/>
    <w:rsid w:val="00B1587E"/>
    <w:rsid w:val="00B2015A"/>
    <w:rsid w:val="00B27EAB"/>
    <w:rsid w:val="00B32DDE"/>
    <w:rsid w:val="00B34899"/>
    <w:rsid w:val="00B437F7"/>
    <w:rsid w:val="00B54870"/>
    <w:rsid w:val="00B9566F"/>
    <w:rsid w:val="00B965DB"/>
    <w:rsid w:val="00BA1E22"/>
    <w:rsid w:val="00BA20D0"/>
    <w:rsid w:val="00BA2929"/>
    <w:rsid w:val="00BD2001"/>
    <w:rsid w:val="00BD2FAE"/>
    <w:rsid w:val="00BE3697"/>
    <w:rsid w:val="00BF3831"/>
    <w:rsid w:val="00C013D5"/>
    <w:rsid w:val="00C035D8"/>
    <w:rsid w:val="00C16714"/>
    <w:rsid w:val="00C17A76"/>
    <w:rsid w:val="00C20827"/>
    <w:rsid w:val="00C24D57"/>
    <w:rsid w:val="00C25691"/>
    <w:rsid w:val="00C42218"/>
    <w:rsid w:val="00C44817"/>
    <w:rsid w:val="00C604A2"/>
    <w:rsid w:val="00C63547"/>
    <w:rsid w:val="00C67977"/>
    <w:rsid w:val="00C72947"/>
    <w:rsid w:val="00C764A9"/>
    <w:rsid w:val="00C82806"/>
    <w:rsid w:val="00C919B9"/>
    <w:rsid w:val="00C97CC0"/>
    <w:rsid w:val="00CA047E"/>
    <w:rsid w:val="00CA476E"/>
    <w:rsid w:val="00CC0E2F"/>
    <w:rsid w:val="00CD633D"/>
    <w:rsid w:val="00CE324C"/>
    <w:rsid w:val="00CE3F92"/>
    <w:rsid w:val="00D1223C"/>
    <w:rsid w:val="00D12AD5"/>
    <w:rsid w:val="00D214CD"/>
    <w:rsid w:val="00D31037"/>
    <w:rsid w:val="00D54C9A"/>
    <w:rsid w:val="00D64993"/>
    <w:rsid w:val="00D71CD4"/>
    <w:rsid w:val="00D92066"/>
    <w:rsid w:val="00DB0AE4"/>
    <w:rsid w:val="00DB6018"/>
    <w:rsid w:val="00DB6C12"/>
    <w:rsid w:val="00DB6CFA"/>
    <w:rsid w:val="00DB7BB8"/>
    <w:rsid w:val="00DD7FFE"/>
    <w:rsid w:val="00DF129C"/>
    <w:rsid w:val="00DF22DF"/>
    <w:rsid w:val="00DF40E6"/>
    <w:rsid w:val="00DF55BA"/>
    <w:rsid w:val="00DF61EB"/>
    <w:rsid w:val="00E00B8F"/>
    <w:rsid w:val="00E1236B"/>
    <w:rsid w:val="00E15A1B"/>
    <w:rsid w:val="00E4289C"/>
    <w:rsid w:val="00E72AB7"/>
    <w:rsid w:val="00E83879"/>
    <w:rsid w:val="00E84EAE"/>
    <w:rsid w:val="00E96D83"/>
    <w:rsid w:val="00EA0CFA"/>
    <w:rsid w:val="00EE44C7"/>
    <w:rsid w:val="00EF460E"/>
    <w:rsid w:val="00EF5D85"/>
    <w:rsid w:val="00EF6C23"/>
    <w:rsid w:val="00F075DA"/>
    <w:rsid w:val="00F17F8A"/>
    <w:rsid w:val="00F33184"/>
    <w:rsid w:val="00F354FD"/>
    <w:rsid w:val="00F400C3"/>
    <w:rsid w:val="00F76B05"/>
    <w:rsid w:val="00F77B36"/>
    <w:rsid w:val="00F85DAC"/>
    <w:rsid w:val="00F87F50"/>
    <w:rsid w:val="00F908D0"/>
    <w:rsid w:val="00F93AE4"/>
    <w:rsid w:val="00FA4B69"/>
    <w:rsid w:val="00FB5B4B"/>
    <w:rsid w:val="00FB704E"/>
    <w:rsid w:val="00FC73E3"/>
    <w:rsid w:val="00FD4D13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CC0E2F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0E2F"/>
    <w:rPr>
      <w:rFonts w:eastAsiaTheme="minorEastAsia"/>
      <w:lang w:eastAsia="ru-RU"/>
    </w:rPr>
  </w:style>
  <w:style w:type="paragraph" w:styleId="a3">
    <w:name w:val="Body Text Indent"/>
    <w:basedOn w:val="a"/>
    <w:link w:val="a4"/>
    <w:uiPriority w:val="99"/>
    <w:unhideWhenUsed/>
    <w:rsid w:val="00CC0E2F"/>
    <w:pPr>
      <w:spacing w:after="120"/>
      <w:ind w:left="283"/>
    </w:pPr>
    <w:rPr>
      <w:rFonts w:eastAsiaTheme="minorEastAsia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C0E2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C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37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3B2E6F"/>
    <w:pPr>
      <w:widowControl w:val="0"/>
      <w:autoSpaceDE w:val="0"/>
      <w:autoSpaceDN w:val="0"/>
      <w:adjustRightInd w:val="0"/>
      <w:spacing w:after="0" w:line="257" w:lineRule="exact"/>
      <w:ind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2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2E6F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B2E6F"/>
    <w:pPr>
      <w:widowControl w:val="0"/>
      <w:autoSpaceDE w:val="0"/>
      <w:autoSpaceDN w:val="0"/>
      <w:adjustRightInd w:val="0"/>
      <w:spacing w:after="0" w:line="251" w:lineRule="exact"/>
      <w:ind w:hanging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B2E6F"/>
    <w:pPr>
      <w:widowControl w:val="0"/>
      <w:autoSpaceDE w:val="0"/>
      <w:autoSpaceDN w:val="0"/>
      <w:adjustRightInd w:val="0"/>
      <w:spacing w:after="0" w:line="251" w:lineRule="exact"/>
      <w:ind w:hanging="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B2E6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3B2E6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3B2E6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D7FFE"/>
    <w:pPr>
      <w:widowControl w:val="0"/>
      <w:autoSpaceDE w:val="0"/>
      <w:autoSpaceDN w:val="0"/>
      <w:adjustRightInd w:val="0"/>
      <w:spacing w:after="0" w:line="261" w:lineRule="exact"/>
      <w:ind w:firstLine="4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D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D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D7FFE"/>
    <w:rPr>
      <w:rFonts w:ascii="Times New Roman" w:hAnsi="Times New Roman" w:cs="Times New Roman"/>
      <w:sz w:val="18"/>
      <w:szCs w:val="18"/>
    </w:rPr>
  </w:style>
  <w:style w:type="paragraph" w:customStyle="1" w:styleId="c0">
    <w:name w:val="c0"/>
    <w:basedOn w:val="a"/>
    <w:rsid w:val="0002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2E58"/>
  </w:style>
  <w:style w:type="paragraph" w:styleId="a7">
    <w:name w:val="Normal (Web)"/>
    <w:basedOn w:val="a"/>
    <w:uiPriority w:val="99"/>
    <w:unhideWhenUsed/>
    <w:rsid w:val="002F2339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2F2339"/>
    <w:rPr>
      <w:b/>
      <w:bCs/>
    </w:rPr>
  </w:style>
  <w:style w:type="paragraph" w:styleId="a9">
    <w:name w:val="header"/>
    <w:basedOn w:val="a"/>
    <w:link w:val="aa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817"/>
  </w:style>
  <w:style w:type="paragraph" w:styleId="ab">
    <w:name w:val="footer"/>
    <w:basedOn w:val="a"/>
    <w:link w:val="ac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817"/>
  </w:style>
  <w:style w:type="paragraph" w:styleId="ad">
    <w:name w:val="Title"/>
    <w:basedOn w:val="a"/>
    <w:next w:val="a"/>
    <w:link w:val="ae"/>
    <w:uiPriority w:val="10"/>
    <w:qFormat/>
    <w:rsid w:val="00C208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C20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208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208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2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0827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C2082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0827"/>
    <w:rPr>
      <w:i/>
      <w:iCs/>
      <w:color w:val="000000" w:themeColor="text1"/>
    </w:rPr>
  </w:style>
  <w:style w:type="paragraph" w:customStyle="1" w:styleId="c23">
    <w:name w:val="c23"/>
    <w:basedOn w:val="a"/>
    <w:rsid w:val="0030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03E0"/>
  </w:style>
  <w:style w:type="paragraph" w:customStyle="1" w:styleId="1">
    <w:name w:val="Абзац списка1"/>
    <w:basedOn w:val="a"/>
    <w:rsid w:val="00485D5C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c14">
    <w:name w:val="c14"/>
    <w:basedOn w:val="a0"/>
    <w:rsid w:val="003974B2"/>
  </w:style>
  <w:style w:type="paragraph" w:customStyle="1" w:styleId="c2">
    <w:name w:val="c2"/>
    <w:basedOn w:val="a"/>
    <w:rsid w:val="00A2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E1FB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E1FB3"/>
  </w:style>
  <w:style w:type="paragraph" w:customStyle="1" w:styleId="Style4">
    <w:name w:val="Style4"/>
    <w:basedOn w:val="a"/>
    <w:uiPriority w:val="99"/>
    <w:rsid w:val="00776F4F"/>
    <w:pPr>
      <w:widowControl w:val="0"/>
      <w:autoSpaceDE w:val="0"/>
      <w:autoSpaceDN w:val="0"/>
      <w:adjustRightInd w:val="0"/>
      <w:spacing w:after="0" w:line="257" w:lineRule="exact"/>
      <w:ind w:hanging="13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CC0E2F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0E2F"/>
    <w:rPr>
      <w:rFonts w:eastAsiaTheme="minorEastAsia"/>
      <w:lang w:eastAsia="ru-RU"/>
    </w:rPr>
  </w:style>
  <w:style w:type="paragraph" w:styleId="a3">
    <w:name w:val="Body Text Indent"/>
    <w:basedOn w:val="a"/>
    <w:link w:val="a4"/>
    <w:uiPriority w:val="99"/>
    <w:unhideWhenUsed/>
    <w:rsid w:val="00CC0E2F"/>
    <w:pPr>
      <w:spacing w:after="120"/>
      <w:ind w:left="283"/>
    </w:pPr>
    <w:rPr>
      <w:rFonts w:eastAsiaTheme="minorEastAsia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C0E2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C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37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3B2E6F"/>
    <w:pPr>
      <w:widowControl w:val="0"/>
      <w:autoSpaceDE w:val="0"/>
      <w:autoSpaceDN w:val="0"/>
      <w:adjustRightInd w:val="0"/>
      <w:spacing w:after="0" w:line="257" w:lineRule="exact"/>
      <w:ind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2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2E6F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B2E6F"/>
    <w:pPr>
      <w:widowControl w:val="0"/>
      <w:autoSpaceDE w:val="0"/>
      <w:autoSpaceDN w:val="0"/>
      <w:adjustRightInd w:val="0"/>
      <w:spacing w:after="0" w:line="251" w:lineRule="exact"/>
      <w:ind w:hanging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B2E6F"/>
    <w:pPr>
      <w:widowControl w:val="0"/>
      <w:autoSpaceDE w:val="0"/>
      <w:autoSpaceDN w:val="0"/>
      <w:adjustRightInd w:val="0"/>
      <w:spacing w:after="0" w:line="251" w:lineRule="exact"/>
      <w:ind w:hanging="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B2E6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3B2E6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3B2E6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D7FFE"/>
    <w:pPr>
      <w:widowControl w:val="0"/>
      <w:autoSpaceDE w:val="0"/>
      <w:autoSpaceDN w:val="0"/>
      <w:adjustRightInd w:val="0"/>
      <w:spacing w:after="0" w:line="261" w:lineRule="exact"/>
      <w:ind w:firstLine="4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D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D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D7FFE"/>
    <w:rPr>
      <w:rFonts w:ascii="Times New Roman" w:hAnsi="Times New Roman" w:cs="Times New Roman"/>
      <w:sz w:val="18"/>
      <w:szCs w:val="18"/>
    </w:rPr>
  </w:style>
  <w:style w:type="paragraph" w:customStyle="1" w:styleId="c0">
    <w:name w:val="c0"/>
    <w:basedOn w:val="a"/>
    <w:rsid w:val="0002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2E58"/>
  </w:style>
  <w:style w:type="paragraph" w:styleId="a7">
    <w:name w:val="Normal (Web)"/>
    <w:basedOn w:val="a"/>
    <w:uiPriority w:val="99"/>
    <w:unhideWhenUsed/>
    <w:rsid w:val="002F2339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2F2339"/>
    <w:rPr>
      <w:b/>
      <w:bCs/>
    </w:rPr>
  </w:style>
  <w:style w:type="paragraph" w:styleId="a9">
    <w:name w:val="header"/>
    <w:basedOn w:val="a"/>
    <w:link w:val="aa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817"/>
  </w:style>
  <w:style w:type="paragraph" w:styleId="ab">
    <w:name w:val="footer"/>
    <w:basedOn w:val="a"/>
    <w:link w:val="ac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817"/>
  </w:style>
  <w:style w:type="paragraph" w:styleId="ad">
    <w:name w:val="Title"/>
    <w:basedOn w:val="a"/>
    <w:next w:val="a"/>
    <w:link w:val="ae"/>
    <w:uiPriority w:val="10"/>
    <w:qFormat/>
    <w:rsid w:val="00C208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C20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208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208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2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0827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C2082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0827"/>
    <w:rPr>
      <w:i/>
      <w:iCs/>
      <w:color w:val="000000" w:themeColor="text1"/>
    </w:rPr>
  </w:style>
  <w:style w:type="paragraph" w:customStyle="1" w:styleId="c23">
    <w:name w:val="c23"/>
    <w:basedOn w:val="a"/>
    <w:rsid w:val="0030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03E0"/>
  </w:style>
  <w:style w:type="paragraph" w:customStyle="1" w:styleId="1">
    <w:name w:val="Абзац списка1"/>
    <w:basedOn w:val="a"/>
    <w:rsid w:val="00485D5C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c14">
    <w:name w:val="c14"/>
    <w:basedOn w:val="a0"/>
    <w:rsid w:val="003974B2"/>
  </w:style>
  <w:style w:type="paragraph" w:customStyle="1" w:styleId="c2">
    <w:name w:val="c2"/>
    <w:basedOn w:val="a"/>
    <w:rsid w:val="00A2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E1FB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E1FB3"/>
  </w:style>
  <w:style w:type="paragraph" w:customStyle="1" w:styleId="Style4">
    <w:name w:val="Style4"/>
    <w:basedOn w:val="a"/>
    <w:uiPriority w:val="99"/>
    <w:rsid w:val="00776F4F"/>
    <w:pPr>
      <w:widowControl w:val="0"/>
      <w:autoSpaceDE w:val="0"/>
      <w:autoSpaceDN w:val="0"/>
      <w:adjustRightInd w:val="0"/>
      <w:spacing w:after="0" w:line="257" w:lineRule="exact"/>
      <w:ind w:hanging="13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«Решение задач по органической химии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E9FA2-DA33-4510-AB64-9BDBA90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3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индивидуально-групповых занятий </vt:lpstr>
    </vt:vector>
  </TitlesOfParts>
  <Company/>
  <LinksUpToDate>false</LinksUpToDate>
  <CharactersWithSpaces>2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оая программа индивидуально-групповых занятий </dc:title>
  <dc:creator>User</dc:creator>
  <cp:lastModifiedBy>User</cp:lastModifiedBy>
  <cp:revision>363</cp:revision>
  <dcterms:created xsi:type="dcterms:W3CDTF">2014-11-04T04:41:00Z</dcterms:created>
  <dcterms:modified xsi:type="dcterms:W3CDTF">2015-01-07T16:37:00Z</dcterms:modified>
</cp:coreProperties>
</file>